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CE8" w:rsidRDefault="00F41CE8" w:rsidP="00982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9251950" cy="6487077"/>
            <wp:effectExtent l="0" t="0" r="6350" b="9525"/>
            <wp:docPr id="1" name="Рисунок 1" descr="C:\Users\User\Desktop\CCI27092017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CI27092017_00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487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02FB6" w:rsidRPr="00E94AF4" w:rsidRDefault="00B02FB6" w:rsidP="00982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B02FB6" w:rsidRPr="00E94AF4" w:rsidRDefault="00B02FB6" w:rsidP="00982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94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ус</w:t>
      </w:r>
      <w:r w:rsidRPr="00E94A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E94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а</w:t>
      </w:r>
    </w:p>
    <w:p w:rsidR="00B02FB6" w:rsidRPr="00E94AF4" w:rsidRDefault="00B02FB6" w:rsidP="00982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рабочая программа составлена на основании: </w:t>
      </w:r>
    </w:p>
    <w:p w:rsidR="00B02FB6" w:rsidRPr="00E94AF4" w:rsidRDefault="00B02FB6" w:rsidP="00982E19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а основного общего образования по географии (базовый уровень) 2004 г.</w:t>
      </w:r>
    </w:p>
    <w:p w:rsidR="00B02FB6" w:rsidRPr="00E94AF4" w:rsidRDefault="00B02FB6" w:rsidP="00982E19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ой программы для основного общего образования по географии (базовый уровень) 2004 </w:t>
      </w:r>
      <w:proofErr w:type="spell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ник</w:t>
      </w:r>
      <w:proofErr w:type="spell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ых документов География М., «Дрофа», 2004 г.</w:t>
      </w:r>
    </w:p>
    <w:p w:rsidR="00B02FB6" w:rsidRPr="00E94AF4" w:rsidRDefault="00B02FB6" w:rsidP="00982E1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го письма «О преподавании учебного предмета «География» в условиях введения федерального компонента государственного стандарта общего образования» (2006 г.);</w:t>
      </w:r>
    </w:p>
    <w:p w:rsidR="00B02FB6" w:rsidRPr="00E94AF4" w:rsidRDefault="00B02FB6" w:rsidP="00982E19">
      <w:pPr>
        <w:numPr>
          <w:ilvl w:val="0"/>
          <w:numId w:val="1"/>
        </w:numPr>
        <w:tabs>
          <w:tab w:val="num" w:pos="644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регионального курса «География Санкт-Петербурга и Ленинградской области»»</w:t>
      </w:r>
    </w:p>
    <w:p w:rsidR="00B02FB6" w:rsidRPr="00E94AF4" w:rsidRDefault="00B02FB6" w:rsidP="00982E19">
      <w:pPr>
        <w:numPr>
          <w:ilvl w:val="0"/>
          <w:numId w:val="1"/>
        </w:numPr>
        <w:tabs>
          <w:tab w:val="num" w:pos="64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ой программы по географии для 9 класса общеобразовательных учреждений В.П. Дронова и Л.Е. Савельевой</w:t>
      </w:r>
    </w:p>
    <w:p w:rsidR="00B02FB6" w:rsidRPr="00E94AF4" w:rsidRDefault="00B02FB6" w:rsidP="00982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: Просвещение, 2010г)</w:t>
      </w:r>
    </w:p>
    <w:p w:rsidR="00B02FB6" w:rsidRPr="00E94AF4" w:rsidRDefault="00B02FB6" w:rsidP="00982E1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исный учебный план общеобразовательных учреждений Российской Федераци</w:t>
      </w:r>
      <w:proofErr w:type="gram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О РФ №1312 от 09.03.2004г., Распоряжение КО № 1862-Р от 24.04.2014 г.)</w:t>
      </w:r>
    </w:p>
    <w:p w:rsidR="00B02FB6" w:rsidRPr="00E94AF4" w:rsidRDefault="00B02FB6" w:rsidP="00982E1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плана ОУ</w:t>
      </w:r>
    </w:p>
    <w:p w:rsidR="00B02FB6" w:rsidRPr="00E94AF4" w:rsidRDefault="00B02FB6" w:rsidP="00982E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 «География. Россия: природа, население, хозяйство» является центральным в системе школьного географического образования и открывает широкие возможности для реализации </w:t>
      </w:r>
      <w:proofErr w:type="spell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 с другими школьными предметами. Его основа — комплексная географическая характеристика России через триаду «природа — население — хозяйство» в пределах выделенных природно-хозяйственных зон. Курс  «География. Россия: природа, население, хозяйство»  завершает страноведческий компонент базового географического образования. Он опирается на знания, усвоенные учащимися при изучении предыдущих географических разделов. Важнейшая методологическая особенность данного раздела — </w:t>
      </w:r>
      <w:r w:rsidRPr="00E94AF4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его огромный мировоззренческий и 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ющий потенциал, огромная роль в формировании гражданской идентичности, патриотизма, духовной и нравственной сферы учащихся.</w:t>
      </w:r>
    </w:p>
    <w:p w:rsidR="00B02FB6" w:rsidRPr="00E94AF4" w:rsidRDefault="00B02FB6" w:rsidP="00982E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4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ная цель 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а «География. Россия: природа, население, хозяйство» — сформировать целостный географический образ нашей страны на основе ее комплексного изучения, воспитать патриотическое отношение к своей Родине. Для достижения этой цели изучение географии на этой ступени основного общего образования должно быть направлено на решение следующих </w:t>
      </w:r>
      <w:r w:rsidRPr="00E94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02FB6" w:rsidRPr="00E94AF4" w:rsidRDefault="00B02FB6" w:rsidP="00982E1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у учащихся знания и представления о своей стране на основе комплексного подхода к изучению основных компонентов: природы, населения и хозяйства; России  как целостном географическом регионе и субъекте мирового географического пространства, в котором протекают как глобальные, так и специфические природные, социально-экономические и экологические процессы;</w:t>
      </w:r>
    </w:p>
    <w:p w:rsidR="00B02FB6" w:rsidRPr="00E94AF4" w:rsidRDefault="00B02FB6" w:rsidP="00982E1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ть представления о географических особенностях природы, населения и экономики России в целом, ее отдельных хозяйственных звеньев и районов; </w:t>
      </w:r>
    </w:p>
    <w:p w:rsidR="00B02FB6" w:rsidRPr="00E94AF4" w:rsidRDefault="00B02FB6" w:rsidP="00982E1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представления о географических аспектах современных социально-экономических и экологических проблем страны;</w:t>
      </w:r>
    </w:p>
    <w:p w:rsidR="00B02FB6" w:rsidRPr="00E94AF4" w:rsidRDefault="00B02FB6" w:rsidP="00982E1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развитие практических умений и навыков самостоятельной работы, способствующих активному и социально-ответственному поведению в российском пространстве;</w:t>
      </w:r>
    </w:p>
    <w:p w:rsidR="00B02FB6" w:rsidRPr="00E94AF4" w:rsidRDefault="00B02FB6" w:rsidP="00982E19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продолжить воспитание гражданственности и патриотизма, уважения к культуре и истории своей страны, своего родного края, народов, населяющих Россию.</w:t>
      </w:r>
    </w:p>
    <w:p w:rsidR="00B02FB6" w:rsidRPr="00E94AF4" w:rsidRDefault="00B02FB6" w:rsidP="00982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FB6" w:rsidRPr="00E94AF4" w:rsidRDefault="00B02FB6" w:rsidP="00982E19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содержит все темы, включенные в федеральный компонент содержания образования. Наряду с федеральным компонентом программы реализуется региональный компонент, который представлен следующими темами (вопросами): общая характеристика экономики Ленинградской области; география промышленности;  агропромышленный комплекс; транспорт;  экономико-географические районы и города; эколого-экономические регионы. Данные вопросы изучаются при прохождении темы «Северо-Западный экономический район».</w:t>
      </w:r>
    </w:p>
    <w:p w:rsidR="00B02FB6" w:rsidRPr="00E94AF4" w:rsidRDefault="00B02FB6" w:rsidP="00982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конкретизирует содержание блоков образовательного стандарта, дает распределение учебных часов по крупным разделам курса и последовательность их изучения.</w:t>
      </w:r>
    </w:p>
    <w:p w:rsidR="00B02FB6" w:rsidRPr="00E94AF4" w:rsidRDefault="00B02FB6" w:rsidP="00982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программа содержит перечень практических работ по каждому разделу.</w:t>
      </w:r>
    </w:p>
    <w:p w:rsidR="00B02FB6" w:rsidRPr="00E94AF4" w:rsidRDefault="00B02FB6" w:rsidP="00982E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2FB6" w:rsidRPr="00E94AF4" w:rsidRDefault="00B02FB6" w:rsidP="00982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зучение географии в основной школе направлено на достижение следующих целей:</w:t>
      </w:r>
    </w:p>
    <w:p w:rsidR="00B02FB6" w:rsidRPr="00E94AF4" w:rsidRDefault="00B02FB6" w:rsidP="00982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• освоение знаний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сновных географических понятиях, географических особенностях природы, населения и хозяйства разных территорий; о своей Родине — России во всем ее разнообразии и целостности; об окружающей среде, путях ее сохранения и рационального использования;</w:t>
      </w:r>
    </w:p>
    <w:p w:rsidR="00B02FB6" w:rsidRPr="00E94AF4" w:rsidRDefault="00B02FB6" w:rsidP="00982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• овладение умениями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ироваться на местности; использовать один из «языков» международного общения — географическую карту, статистические материалы, современные геоинформационные технологии для поиска, интерпретации и демонстрации различных географических данных; применять географические знания для объяснения и оценки разнообразных явлений и процессов;</w:t>
      </w:r>
    </w:p>
    <w:p w:rsidR="00B02FB6" w:rsidRPr="00E94AF4" w:rsidRDefault="00B02FB6" w:rsidP="00982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• развитие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</w:t>
      </w:r>
    </w:p>
    <w:p w:rsidR="00B02FB6" w:rsidRPr="00E94AF4" w:rsidRDefault="00B02FB6" w:rsidP="00982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• воспитание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ви к своей местности, своему региону, своей стране, взаимопонимания с другими народами; экологической культуры, позитивного отношения к окружающей среде;</w:t>
      </w:r>
    </w:p>
    <w:p w:rsidR="00B02FB6" w:rsidRPr="00E94AF4" w:rsidRDefault="00B02FB6" w:rsidP="00982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• формирование способности и готовности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использованию географических знаний и умений в повседневной жизни, сохранению окружающей среды и социально-ответственному поведению в ней; адаптации к условиям проживания на определенной территории; самостоятельному оцениванию уровня безопасности окружающей среды как сферы жизнедеятельности.</w:t>
      </w:r>
    </w:p>
    <w:p w:rsidR="00B02FB6" w:rsidRPr="00E94AF4" w:rsidRDefault="00B02FB6" w:rsidP="00982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94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учебные</w:t>
      </w:r>
      <w:proofErr w:type="spellEnd"/>
      <w:r w:rsidRPr="00E94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мения, навыки и способы деятельности</w:t>
      </w:r>
    </w:p>
    <w:p w:rsidR="00B02FB6" w:rsidRPr="00E94AF4" w:rsidRDefault="00B02FB6" w:rsidP="00982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уя учебный процесс по географии в основной школе, необходимо обратить особое внимание на общеобразовательное значение предмета. Изучение географии формирует не только определенную систему предметных знаний и целый ряд специальных географических умений, но также комплекс </w:t>
      </w:r>
      <w:proofErr w:type="spell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, необходимых </w:t>
      </w:r>
      <w:proofErr w:type="gram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02FB6" w:rsidRPr="00E94AF4" w:rsidRDefault="00B02FB6" w:rsidP="00982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ознания и изучения окружающей среды; выявления причинно-следственных связей;</w:t>
      </w:r>
    </w:p>
    <w:p w:rsidR="00B02FB6" w:rsidRPr="00E94AF4" w:rsidRDefault="00B02FB6" w:rsidP="00982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равнения объектов, процессов и явлений; моделирования и проектирования;</w:t>
      </w:r>
    </w:p>
    <w:p w:rsidR="00B02FB6" w:rsidRPr="00E94AF4" w:rsidRDefault="00B02FB6" w:rsidP="00982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риентирования на местности, плане, карте; в ресурсах ИНТЕРНЕТ, статистических материалах;</w:t>
      </w:r>
    </w:p>
    <w:p w:rsidR="00B02FB6" w:rsidRPr="00E94AF4" w:rsidRDefault="00B02FB6" w:rsidP="00982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 соблюдения норм поведения в окружающей среде; оценивания своей деятельности с точки зрения нравственных, правовых норм, эстетических ценностей.</w:t>
      </w:r>
    </w:p>
    <w:p w:rsidR="00B02FB6" w:rsidRPr="00E94AF4" w:rsidRDefault="00B02FB6" w:rsidP="00982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обучения</w:t>
      </w:r>
    </w:p>
    <w:p w:rsidR="00B02FB6" w:rsidRPr="00E94AF4" w:rsidRDefault="00B02FB6" w:rsidP="00982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изучения курса приведены в разделе «Требования к уровню подготовки выпускников», который полностью соответствует стандарту. Требования направлены на реализацию </w:t>
      </w:r>
      <w:proofErr w:type="spell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ктико-ориентированного и личностно-ориентированного подходов;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:rsidR="00B02FB6" w:rsidRPr="00E94AF4" w:rsidRDefault="00B02FB6" w:rsidP="00982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уровню подготовки учащихся (результаты обучения):</w:t>
      </w:r>
    </w:p>
    <w:p w:rsidR="00B02FB6" w:rsidRPr="00E94AF4" w:rsidRDefault="00B02FB6" w:rsidP="00982E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езультате изучения данного предмета в 9 классе обучающийся должен освоить знания об основных географических понятиях, географических особенностях природы, населения и хозяйства разных территорий; о своей Родине — России во всем ее разнообразии и целостности; об окружающей среде, путях ее сохранения и рационального использования;</w:t>
      </w:r>
    </w:p>
    <w:p w:rsidR="00B02FB6" w:rsidRPr="00E94AF4" w:rsidRDefault="00B02FB6" w:rsidP="00982E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Называть и (или) показывать:</w:t>
      </w:r>
    </w:p>
    <w:p w:rsidR="00B02FB6" w:rsidRPr="00E94AF4" w:rsidRDefault="00B02FB6" w:rsidP="00982E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E94AF4">
        <w:rPr>
          <w:rFonts w:ascii="Times New Roman" w:hAnsi="Times New Roman" w:cs="Times New Roman"/>
          <w:sz w:val="24"/>
          <w:szCs w:val="24"/>
        </w:rPr>
        <w:t>предмет изучения географии России;</w:t>
      </w:r>
    </w:p>
    <w:p w:rsidR="00B02FB6" w:rsidRPr="00E94AF4" w:rsidRDefault="00B02FB6" w:rsidP="00982E19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редства и методы получения геогра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ической информации:</w:t>
      </w:r>
    </w:p>
    <w:p w:rsidR="00B02FB6" w:rsidRPr="00E94AF4" w:rsidRDefault="00B02FB6" w:rsidP="00982E19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ы Российской Федерации;</w:t>
      </w:r>
    </w:p>
    <w:p w:rsidR="00B02FB6" w:rsidRPr="00E94AF4" w:rsidRDefault="00B02FB6" w:rsidP="00982E19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раничные государства;</w:t>
      </w:r>
    </w:p>
    <w:p w:rsidR="00B02FB6" w:rsidRPr="00E94AF4" w:rsidRDefault="00B02FB6" w:rsidP="00982E19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  географического  положения,   раз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ры территории, протяженность морских и сухо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утных границ России;</w:t>
      </w:r>
    </w:p>
    <w:p w:rsidR="00B02FB6" w:rsidRPr="00E94AF4" w:rsidRDefault="00B02FB6" w:rsidP="00982E19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часовых поясов:</w:t>
      </w:r>
    </w:p>
    <w:p w:rsidR="00B02FB6" w:rsidRPr="00E94AF4" w:rsidRDefault="00B02FB6" w:rsidP="00982E19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геологические эры, структуры земной коры, сейсмически опасные территории;</w:t>
      </w:r>
    </w:p>
    <w:p w:rsidR="00B02FB6" w:rsidRPr="00E94AF4" w:rsidRDefault="00B02FB6" w:rsidP="00982E19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атообразующие факторы, особенности  по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ды в циклонах и антициклонах;</w:t>
      </w:r>
    </w:p>
    <w:p w:rsidR="00B02FB6" w:rsidRPr="00E94AF4" w:rsidRDefault="00B02FB6" w:rsidP="00982E19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рек страны  по бассейнам  океа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;</w:t>
      </w:r>
    </w:p>
    <w:p w:rsidR="00B02FB6" w:rsidRPr="00E94AF4" w:rsidRDefault="00B02FB6" w:rsidP="00982E19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 области  современного  оледенения  и крупные ледники:</w:t>
      </w:r>
    </w:p>
    <w:p w:rsidR="00B02FB6" w:rsidRPr="00E94AF4" w:rsidRDefault="00B02FB6" w:rsidP="00982E19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льные   типы   почв,   их   главные   свойства, примеры мелиорации земель в разных зонах и ре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онах;</w:t>
      </w:r>
    </w:p>
    <w:p w:rsidR="00B02FB6" w:rsidRPr="00E94AF4" w:rsidRDefault="00B02FB6" w:rsidP="00982E19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иды природных ресурсов и примеры их рационального и нерационального использова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;</w:t>
      </w:r>
    </w:p>
    <w:p w:rsidR="00B02FB6" w:rsidRPr="00E94AF4" w:rsidRDefault="00B02FB6" w:rsidP="00982E19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е   природно-хозяйственные   объекты страны, в том числе  центры:    промышленные, транспортные, научно-информационные, финансо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е, торговые, рекреационные, культурно-истори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ческие,   районы нового освоения, </w:t>
      </w:r>
      <w:proofErr w:type="spell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промыш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ные</w:t>
      </w:r>
      <w:proofErr w:type="spell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прессивные:</w:t>
      </w:r>
      <w:proofErr w:type="gramEnd"/>
    </w:p>
    <w:p w:rsidR="00B02FB6" w:rsidRPr="00E94AF4" w:rsidRDefault="00B02FB6" w:rsidP="00982E19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ы, наиболее распространенные языки, ре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гии;</w:t>
      </w:r>
    </w:p>
    <w:p w:rsidR="00B02FB6" w:rsidRPr="00E94AF4" w:rsidRDefault="00B02FB6" w:rsidP="00982E19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ры рационального и нерационального раз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щения производства;</w:t>
      </w:r>
    </w:p>
    <w:p w:rsidR="00B02FB6" w:rsidRPr="00E94AF4" w:rsidRDefault="00B02FB6" w:rsidP="00982E19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 Всемирного культурного и природного наследия России (список ЮНЕСКО);</w:t>
      </w:r>
    </w:p>
    <w:p w:rsidR="00B02FB6" w:rsidRPr="00E94AF4" w:rsidRDefault="00B02FB6" w:rsidP="00982E19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ы, подверженные воздействию стихийных природных   явлений   (засухи,   наводнения,   сели, землетрясения и т. д.);</w:t>
      </w:r>
    </w:p>
    <w:p w:rsidR="00B02FB6" w:rsidRPr="00E94AF4" w:rsidRDefault="00B02FB6" w:rsidP="00982E19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 неблагополучные районы России:</w:t>
      </w:r>
    </w:p>
    <w:p w:rsidR="00B02FB6" w:rsidRPr="00E94AF4" w:rsidRDefault="00B02FB6" w:rsidP="00982E19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руты и территории  первооткрывателей и исследователей территории России</w:t>
      </w:r>
    </w:p>
    <w:p w:rsidR="00B02FB6" w:rsidRPr="00E94AF4" w:rsidRDefault="00B02FB6" w:rsidP="00982E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E94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 Определять (измерять):</w:t>
      </w:r>
    </w:p>
    <w:p w:rsidR="00B02FB6" w:rsidRPr="00E94AF4" w:rsidRDefault="00B02FB6" w:rsidP="00982E19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ое положение объектов;</w:t>
      </w:r>
    </w:p>
    <w:p w:rsidR="00B02FB6" w:rsidRPr="00E94AF4" w:rsidRDefault="00B02FB6" w:rsidP="00982E19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ицу в поясном времени территорий;</w:t>
      </w:r>
    </w:p>
    <w:p w:rsidR="00B02FB6" w:rsidRPr="00E94AF4" w:rsidRDefault="00B02FB6" w:rsidP="00982E19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оду по синоптической карте;</w:t>
      </w:r>
    </w:p>
    <w:p w:rsidR="00B02FB6" w:rsidRPr="00E94AF4" w:rsidRDefault="00B02FB6" w:rsidP="00982E19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 природных и социально-экономиче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х объектов и явлений по различным источни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м информации.</w:t>
      </w:r>
    </w:p>
    <w:p w:rsidR="00B02FB6" w:rsidRPr="00E94AF4" w:rsidRDefault="00B02FB6" w:rsidP="00982E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писывать:</w:t>
      </w:r>
    </w:p>
    <w:p w:rsidR="00B02FB6" w:rsidRPr="00E94AF4" w:rsidRDefault="00B02FB6" w:rsidP="00982E19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ое  положение   страны,   отдельных регионов и географических объектов, его виды (эко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ико-географическое, геополитическое и т. д.);</w:t>
      </w:r>
    </w:p>
    <w:p w:rsidR="00B02FB6" w:rsidRPr="00E94AF4" w:rsidRDefault="00B02FB6" w:rsidP="00982E19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ы    природно-хозяйственных   объектов,    в том числе одного из районов нового промышленно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, сельскохозяйственного, городского, транспорт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или рекреационного строительства;</w:t>
      </w:r>
    </w:p>
    <w:p w:rsidR="00B02FB6" w:rsidRPr="00E94AF4" w:rsidRDefault="00B02FB6" w:rsidP="00982E19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быта и религии отдельных народов.</w:t>
      </w:r>
    </w:p>
    <w:p w:rsidR="00B02FB6" w:rsidRPr="00E94AF4" w:rsidRDefault="00B02FB6" w:rsidP="00982E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бъяснять:</w:t>
      </w:r>
    </w:p>
    <w:p w:rsidR="00B02FB6" w:rsidRPr="00E94AF4" w:rsidRDefault="00B02FB6" w:rsidP="00982E19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  географических   знаний   в   решении   со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ально-экономических,   экологических   проблем</w:t>
      </w:r>
    </w:p>
    <w:p w:rsidR="00B02FB6" w:rsidRPr="00E94AF4" w:rsidRDefault="00B02FB6" w:rsidP="00982E19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ы;</w:t>
      </w:r>
    </w:p>
    <w:p w:rsidR="00B02FB6" w:rsidRPr="00E94AF4" w:rsidRDefault="00B02FB6" w:rsidP="00982E19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географического положения на особен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 природы, хозяйства и жизни населения Рос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и;</w:t>
      </w:r>
    </w:p>
    <w:p w:rsidR="00B02FB6" w:rsidRPr="00E94AF4" w:rsidRDefault="00B02FB6" w:rsidP="00982E19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и размещение форм рельефа, зако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ерности размещения наиболее крупных место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ждений полезных ископаемых;</w:t>
      </w:r>
    </w:p>
    <w:p w:rsidR="00B02FB6" w:rsidRPr="00E94AF4" w:rsidRDefault="00B02FB6" w:rsidP="00982E19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атмосферных фронтов, циклонов и антициклонов, их влияние на состояние погоды, образование смога;</w:t>
      </w:r>
    </w:p>
    <w:p w:rsidR="00B02FB6" w:rsidRPr="00E94AF4" w:rsidRDefault="00B02FB6" w:rsidP="00982E19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климата на жизнь, быт, хозяйственную деятельность человека;</w:t>
      </w:r>
    </w:p>
    <w:p w:rsidR="00B02FB6" w:rsidRPr="00E94AF4" w:rsidRDefault="00B02FB6" w:rsidP="00982E19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оставляют прогноз погоды;</w:t>
      </w:r>
    </w:p>
    <w:p w:rsidR="00B02FB6" w:rsidRPr="00E94AF4" w:rsidRDefault="00B02FB6" w:rsidP="00982E19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ие    многолетней    мерзлоты,    ее влияние на состояние природных комплексов и ос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ение территории человеком;</w:t>
      </w:r>
    </w:p>
    <w:p w:rsidR="00B02FB6" w:rsidRPr="00E94AF4" w:rsidRDefault="00B02FB6" w:rsidP="00982E19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вообразовательные    процессы,    особенности растительного и животного мира природных зон;</w:t>
      </w:r>
    </w:p>
    <w:p w:rsidR="00B02FB6" w:rsidRPr="00E94AF4" w:rsidRDefault="00B02FB6" w:rsidP="00982E19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 возникновения опасных природных явлений, их распространение на территории страны;</w:t>
      </w:r>
    </w:p>
    <w:p w:rsidR="00B02FB6" w:rsidRPr="00E94AF4" w:rsidRDefault="00B02FB6" w:rsidP="00982E19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е природных комплексов на терри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рии страны;</w:t>
      </w:r>
    </w:p>
    <w:p w:rsidR="00B02FB6" w:rsidRPr="00E94AF4" w:rsidRDefault="00B02FB6" w:rsidP="00982E19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ия  в  естественном  приросте  населения, темпах его роста и уровня урбанизации отдельных территории,  направления  миграций, образование и развитие разных форм  городского  и сельского расселения;</w:t>
      </w:r>
    </w:p>
    <w:p w:rsidR="00B02FB6" w:rsidRPr="00E94AF4" w:rsidRDefault="00B02FB6" w:rsidP="00982E19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пропорций между сферами, сектора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, межотраслевыми комплексами и отраслями в структуре хозяйства, особенности размещения ос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ных отраслей хозяйства и основную специали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цию районов,  факторы  и условия  размещения предприятий;</w:t>
      </w:r>
    </w:p>
    <w:p w:rsidR="00B02FB6" w:rsidRPr="00E94AF4" w:rsidRDefault="00B02FB6" w:rsidP="00982E19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рироды, населения, хозяйства от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льных регионов, различия в уровнях их социаль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-экономического развития;</w:t>
      </w:r>
    </w:p>
    <w:p w:rsidR="00B02FB6" w:rsidRPr="00E94AF4" w:rsidRDefault="00B02FB6" w:rsidP="00982E19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географического фактора в развитии чело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ческого общества на примере РФ;</w:t>
      </w:r>
    </w:p>
    <w:p w:rsidR="00B02FB6" w:rsidRPr="00E94AF4" w:rsidRDefault="00B02FB6" w:rsidP="00982E19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кальность и общечеловеческую ценность па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ятников природы и культуры;</w:t>
      </w:r>
    </w:p>
    <w:p w:rsidR="00B02FB6" w:rsidRPr="00E94AF4" w:rsidRDefault="00B02FB6" w:rsidP="00982E19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 изменения природных и хозяйствен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комплексов регионов;</w:t>
      </w:r>
    </w:p>
    <w:p w:rsidR="00B02FB6" w:rsidRPr="00E94AF4" w:rsidRDefault="00B02FB6" w:rsidP="00982E19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орудий труда, средств передвиже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жилищ, видов хозяйственной деятельности, возникших как результат приспособления челове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 к окружающей среде в разных географических ус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виях;</w:t>
      </w:r>
    </w:p>
    <w:p w:rsidR="00B02FB6" w:rsidRPr="00E94AF4" w:rsidRDefault="00B02FB6" w:rsidP="00982E19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ъяснять   причины   географических   явлений на  основе   применения   понятий:   «геологическое летоисчисление»;  «циклон», «антициклон»,  «сол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чная радиация», «испарение», «испаряемость»; "мелиорация ":   «агломерация»;     «мегаполис »; «трудовые ресурсы»; «концентрация»; «специали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ция»;     «кооперирование';     «комбинирование»; «топливно-энергетический   баланс»;    «интенсив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» и «экстенсивный» пути развития хозяйства.</w:t>
      </w:r>
      <w:proofErr w:type="gramEnd"/>
    </w:p>
    <w:p w:rsidR="00B02FB6" w:rsidRPr="00E94AF4" w:rsidRDefault="00B02FB6" w:rsidP="00982E19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ивать и прогнозировать:</w:t>
      </w:r>
    </w:p>
    <w:p w:rsidR="00B02FB6" w:rsidRPr="00E94AF4" w:rsidRDefault="00B02FB6" w:rsidP="00982E19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о-ресурсный потенциал страны, региона;</w:t>
      </w:r>
    </w:p>
    <w:p w:rsidR="00B02FB6" w:rsidRPr="00E94AF4" w:rsidRDefault="00B02FB6" w:rsidP="00982E19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ую ситуацию в стране, регионе</w:t>
      </w:r>
    </w:p>
    <w:p w:rsidR="00B02FB6" w:rsidRPr="00E94AF4" w:rsidRDefault="00B02FB6" w:rsidP="00982E19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природных и социально-экономических объектов под воздействием природных и антропогенных факторов;</w:t>
      </w:r>
    </w:p>
    <w:p w:rsidR="00B02FB6" w:rsidRPr="00E94AF4" w:rsidRDefault="00B02FB6" w:rsidP="00982E19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в численности населения, изменения соотношения городского и сельского населения, развитие системы городских поселений;</w:t>
      </w:r>
    </w:p>
    <w:p w:rsidR="00B02FB6" w:rsidRPr="00E94AF4" w:rsidRDefault="00B02FB6" w:rsidP="00982E19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 проблемы хозяйства районов страны, своего региона и своей местности.</w:t>
      </w:r>
    </w:p>
    <w:p w:rsidR="00B02FB6" w:rsidRPr="00E94AF4" w:rsidRDefault="00B02FB6" w:rsidP="00982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FB6" w:rsidRPr="00E94AF4" w:rsidRDefault="00B02FB6" w:rsidP="00982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 КУРСА</w:t>
      </w:r>
    </w:p>
    <w:p w:rsidR="00B02FB6" w:rsidRPr="00E94AF4" w:rsidRDefault="00B02FB6" w:rsidP="00982E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едение – 1 час</w:t>
      </w:r>
    </w:p>
    <w:p w:rsidR="00B02FB6" w:rsidRPr="00E94AF4" w:rsidRDefault="00B02FB6" w:rsidP="00982E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Тема 1. </w:t>
      </w:r>
      <w:r w:rsidRPr="00E94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ЗЯЙСТВО РОССИИ – 28часов</w:t>
      </w:r>
    </w:p>
    <w:p w:rsidR="00B02FB6" w:rsidRPr="00E94AF4" w:rsidRDefault="00B02FB6" w:rsidP="00982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обенности хозяйства России. 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слевая, функциональная и территориальная структура хозяйства страны. Секторы хозяйства и динамика соотношений между ними. Межотраслевые комплексы. Факторы и условия размещения предприятий. Территориальная структура хозяйства, ее основные элементы и типы. Основная зона хозяйственного освоения. Изменения территориальной структуры хозяйства в перспективе.</w:t>
      </w:r>
    </w:p>
    <w:p w:rsidR="00B02FB6" w:rsidRPr="00E94AF4" w:rsidRDefault="00B02FB6" w:rsidP="00982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ографическое положение России как фактор развития хозяйства.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ияние на развитие хозяйства северного, транспортного, соседского, геополитического и геоэкономического положения России.</w:t>
      </w:r>
    </w:p>
    <w:p w:rsidR="00B02FB6" w:rsidRPr="00E94AF4" w:rsidRDefault="00B02FB6" w:rsidP="00982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ловеческий капитал и качество населения.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ческий капитал, его доля в национальном богатстве страны. Оценка и географические различия качества населения. Перспективы развития человеческого капитала России.</w:t>
      </w:r>
    </w:p>
    <w:p w:rsidR="00B02FB6" w:rsidRPr="00E94AF4" w:rsidRDefault="00B02FB6" w:rsidP="00982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довые ресурсы и экономически активное население.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ношение понятий «трудовые ресурсы» и «экономически активное население». Безработица. Основные сферы занятости населения. Перспективы развития рынка труда. </w:t>
      </w:r>
    </w:p>
    <w:p w:rsidR="00B02FB6" w:rsidRPr="00E94AF4" w:rsidRDefault="00B02FB6" w:rsidP="00982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родно-ресурсный капитал.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я природно-ресурсного капитала в национальном богатстве страны. Место России в мире по запасам природных ресурсов. Геологическая изученность территории России. Основные черты географии природных ресурсов страны. Перспективы использования природно-ресурсного капитала России.</w:t>
      </w:r>
    </w:p>
    <w:p w:rsidR="00B02FB6" w:rsidRPr="00E94AF4" w:rsidRDefault="00B02FB6" w:rsidP="00982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изводственный капитал.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я производственного капитала в национальном богатстве страны, его современное и перспективное распределение по территории России.</w:t>
      </w:r>
    </w:p>
    <w:p w:rsidR="00B02FB6" w:rsidRPr="00E94AF4" w:rsidRDefault="00B02FB6" w:rsidP="00982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пливно-энергетический комплекс (ТЭК).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, место и значение в хозяйстве страны. Динамика структуры потребления топливно-энергетических ресурсов.</w:t>
      </w:r>
    </w:p>
    <w:p w:rsidR="00B02FB6" w:rsidRPr="00E94AF4" w:rsidRDefault="00B02FB6" w:rsidP="00982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Газовая промышленность.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России в мире по запасам и добыче природного газа. География его запасов и добыче природного газа. География основных газопроводов. Влияние газовой промышленности на окружающую среду. Перспективы развития отрасли.</w:t>
      </w:r>
    </w:p>
    <w:p w:rsidR="00B02FB6" w:rsidRPr="00E94AF4" w:rsidRDefault="00B02FB6" w:rsidP="00982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фтяная промышленность.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России в мире по запасам и добыче нефти. География ее запасов и добычи в стране. Основные сферы использования нефти. География основных нефтепроводов. Влияние нефтяной промышленности на окружающую среду. Перспективы развития отрасли.</w:t>
      </w:r>
    </w:p>
    <w:p w:rsidR="00B02FB6" w:rsidRPr="00E94AF4" w:rsidRDefault="00B02FB6" w:rsidP="00982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гольная промышленность.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России в мире по запасам и добычи угля. География его запасов и добычи в стране. Основные сферы использования угля. Влияние угольной промышленности на окружающую среду. Перспективы развития отрасли.</w:t>
      </w:r>
    </w:p>
    <w:p w:rsidR="00B02FB6" w:rsidRPr="00E94AF4" w:rsidRDefault="00B02FB6" w:rsidP="00982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шиностроение.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е в хозяйстве, объемы и особенности производства, состав. Факторы размещения предприятий. География важнейших отраслей машиностроения, их влияние на окружающую среду. Перспективы развития отрасли.</w:t>
      </w:r>
    </w:p>
    <w:p w:rsidR="00B02FB6" w:rsidRPr="00E94AF4" w:rsidRDefault="00B02FB6" w:rsidP="00982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рная металлургия.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е в хозяйстве, объемы производства, состав. Особенности производства, факторы размещения предприятий. География производства тяжелых и легких цветных металлов. Влияние цветной металлургии на окружающую среду. Перспективы развития отрасли.</w:t>
      </w:r>
    </w:p>
    <w:p w:rsidR="00B02FB6" w:rsidRPr="00E94AF4" w:rsidRDefault="00B02FB6" w:rsidP="00982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имическая промышленность.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е в хозяйстве, объемы производства, состав. Особенности производства, факторы размещения предприятий. География производства химической промышленности. Влияние химической промышленности на окружающую среду. Перспективы развития отрасли.</w:t>
      </w:r>
    </w:p>
    <w:p w:rsidR="00B02FB6" w:rsidRPr="00E94AF4" w:rsidRDefault="00B02FB6" w:rsidP="00982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сная промышленность.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е в хозяйстве, объемы производства, состав. Особенности производства, факторы размещения предприятий. География производства лесной промышленности. Влияние лесной промышленности на окружающую среду. Перспективы развития отрасли.</w:t>
      </w:r>
    </w:p>
    <w:p w:rsidR="00B02FB6" w:rsidRPr="00E94AF4" w:rsidRDefault="00B02FB6" w:rsidP="00982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ьское хозяйство.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е в хозяйстве. Отличия от других отраслей хозяйства. Сельскохозяйственные угодья, их структура. Состав сельского хозяйства. Влияние сельского хозяйства на окружающую среду. Растениеводство и животноводство: объемы производства продукции, состав, география основных направлений, перспективы развития.</w:t>
      </w:r>
    </w:p>
    <w:p w:rsidR="00B02FB6" w:rsidRPr="00E94AF4" w:rsidRDefault="00B02FB6" w:rsidP="00982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щевая и легкая промышленность. Агропромышленный комплекс.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е в хозяйстве, объемы производства, состав. Особенности производства, факторы размещения предприятий. География  пищевой и легкой промышленности, их влияние на окружающую среду. Перспективы развития отрасли. Состав агропромышленного комплекса. </w:t>
      </w:r>
    </w:p>
    <w:p w:rsidR="00B02FB6" w:rsidRPr="00E94AF4" w:rsidRDefault="00B02FB6" w:rsidP="00982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анспорт.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е в хозяйстве. Виды транспорта, их доля в транспортной работе. Транспортные узлы и транспортная система. Влияние транспорта на размещение населения и хозяйства. География железнодорожного, автомобильного, воздушного, морского и внутреннего водного транспорта: уровень развития и особенности, основные магистрали, морские бассейны и речные системы, влияние на окружающую среду и перспективы развития.</w:t>
      </w:r>
    </w:p>
    <w:p w:rsidR="00B02FB6" w:rsidRPr="00E94AF4" w:rsidRDefault="00B02FB6" w:rsidP="00982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язь.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е в хозяйстве. Виды связи и уровень их развития. География связи. Перспективы развития. </w:t>
      </w:r>
    </w:p>
    <w:p w:rsidR="00B02FB6" w:rsidRPr="00E94AF4" w:rsidRDefault="00B02FB6" w:rsidP="00982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ука и образование.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е в хозяйстве. Уровень развития. География и перспективы развития науки образования. </w:t>
      </w:r>
    </w:p>
    <w:p w:rsidR="00B02FB6" w:rsidRPr="00E94AF4" w:rsidRDefault="00B02FB6" w:rsidP="00982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е хозяйство. Величина жилищного фонда России. Уровень развития жилищного хозяйства страны, особенности его географии. Перспективы развития.</w:t>
      </w:r>
    </w:p>
    <w:p w:rsidR="00B02FB6" w:rsidRPr="00E94AF4" w:rsidRDefault="00B02FB6" w:rsidP="00982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актические работы.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экономических карт для определения типов территориальной структуры хозяйства. Группировка отраслей </w:t>
      </w:r>
      <w:proofErr w:type="gram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м показателем. Сравнение природно-ресурсного потенциала различных районов России. </w:t>
      </w:r>
    </w:p>
    <w:p w:rsidR="00B02FB6" w:rsidRPr="00E94AF4" w:rsidRDefault="00B02FB6" w:rsidP="00982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ие характеристики одного из нефтяных (угольных) бассейнов по картам и статистическим материалам. </w:t>
      </w:r>
    </w:p>
    <w:p w:rsidR="00B02FB6" w:rsidRPr="00E94AF4" w:rsidRDefault="00B02FB6" w:rsidP="00982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главных районов размещения предприятий трудоёмкого и металлоёмкого машиностроения по картам. </w:t>
      </w:r>
    </w:p>
    <w:p w:rsidR="00B02FB6" w:rsidRPr="00E94AF4" w:rsidRDefault="00B02FB6" w:rsidP="00982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по картам и эколого-климатическим  показателям районов выращивания зерновых и технических культур, главных районов животноводства.</w:t>
      </w:r>
    </w:p>
    <w:p w:rsidR="00B02FB6" w:rsidRPr="00E94AF4" w:rsidRDefault="00B02FB6" w:rsidP="00982E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ма 2</w:t>
      </w:r>
      <w:r w:rsidRPr="00E94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РАЙОНЫ РОССИИ – 32 часа</w:t>
      </w:r>
    </w:p>
    <w:p w:rsidR="00B02FB6" w:rsidRPr="00E94AF4" w:rsidRDefault="00B02FB6" w:rsidP="00982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вропейская и азиатская части России.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я, географическое положение, особенности природы, природных ресурсов, населения и хозяйства.</w:t>
      </w:r>
    </w:p>
    <w:p w:rsidR="00B02FB6" w:rsidRPr="00E94AF4" w:rsidRDefault="00B02FB6" w:rsidP="00982E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актеристика районов России: Европейский север, Европейский Северо-Запад, Центральная Россия, Европейский Юг, Поволжье, Урал, Западная Сибирь, Восточная Сибирь, Дальний Восток.</w:t>
      </w:r>
    </w:p>
    <w:p w:rsidR="00B02FB6" w:rsidRPr="00E94AF4" w:rsidRDefault="00B02FB6" w:rsidP="00982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 территории, численность населения, состав района. Особенности его физик</w:t>
      </w:r>
      <w:proofErr w:type="gram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кономико-географического и геополитического положения. </w:t>
      </w:r>
    </w:p>
    <w:p w:rsidR="00B02FB6" w:rsidRPr="00E94AF4" w:rsidRDefault="00B02FB6" w:rsidP="00982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природы: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 поверхности, климат, внутренние воды, природные зоны, природные ресурсы.</w:t>
      </w:r>
    </w:p>
    <w:p w:rsidR="00B02FB6" w:rsidRPr="00E94AF4" w:rsidRDefault="00B02FB6" w:rsidP="00982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селение: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енность, естественный прирост иммиграции. Размещение населения. Народы и религии. Занятость и доходы населения. </w:t>
      </w:r>
    </w:p>
    <w:p w:rsidR="00B02FB6" w:rsidRPr="00E94AF4" w:rsidRDefault="00B02FB6" w:rsidP="00982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зяйство: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района в производстве валового регионального продукта. Особенности хозяйства и территориальная структура района. География ведущих отраслей промышленности, сельского хозяйства и сферы услуг. Экологические проблемы и перспективы развития района. </w:t>
      </w:r>
    </w:p>
    <w:p w:rsidR="00B02FB6" w:rsidRPr="00E94AF4" w:rsidRDefault="00B02FB6" w:rsidP="00982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ие работы.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разных видов районирования России.</w:t>
      </w:r>
    </w:p>
    <w:p w:rsidR="00B02FB6" w:rsidRPr="00E94AF4" w:rsidRDefault="00B02FB6" w:rsidP="00982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ение географического положения районов страны и его влияния на природу, жизнь людей и хозяйства. </w:t>
      </w:r>
    </w:p>
    <w:p w:rsidR="00B02FB6" w:rsidRPr="00E94AF4" w:rsidRDefault="00B02FB6" w:rsidP="00982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е и анализ условий для развития хозяйства районов, регионов России. </w:t>
      </w:r>
    </w:p>
    <w:p w:rsidR="00B02FB6" w:rsidRPr="00E94AF4" w:rsidRDefault="00B02FB6" w:rsidP="00982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взаимодействия природы и человека на примере одного из районов. </w:t>
      </w:r>
    </w:p>
    <w:p w:rsidR="00B02FB6" w:rsidRPr="00E94AF4" w:rsidRDefault="00B02FB6" w:rsidP="00982E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МА 3</w:t>
      </w:r>
      <w:r w:rsidRPr="00E94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РОССИЯ В МИРЕ 2 – часа</w:t>
      </w:r>
    </w:p>
    <w:p w:rsidR="00B02FB6" w:rsidRPr="00E94AF4" w:rsidRDefault="00B02FB6" w:rsidP="00982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я и мировое хозяйство.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ы внешне экономических связей. Роль России в мировой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торговле. Состав импортной и экспортной продукции. Основные внешне торговые партнеры. Перспективы внешней торговли.</w:t>
      </w:r>
    </w:p>
    <w:p w:rsidR="00B02FB6" w:rsidRPr="00E94AF4" w:rsidRDefault="00B02FB6" w:rsidP="00982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я в системе мировых транспортных коридоров.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овые транспортные коридоры. Россия в системе формирующихся транспортных коридоров мира. Перспективы улучшения транспортно-географического положения страны. </w:t>
      </w:r>
    </w:p>
    <w:p w:rsidR="00B02FB6" w:rsidRPr="00E94AF4" w:rsidRDefault="00B02FB6" w:rsidP="00982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ие работы.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и сравнение показателей внешней торговли России с различными странами мира по статистическим данным. </w:t>
      </w:r>
    </w:p>
    <w:p w:rsidR="00B02FB6" w:rsidRPr="00E94AF4" w:rsidRDefault="00B02FB6" w:rsidP="00982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Оцениваемые  практические работы (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таж для выполнения работ в тетради </w:t>
      </w:r>
      <w:proofErr w:type="gram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proofErr w:type="gram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икум</w:t>
      </w:r>
      <w:r w:rsidRPr="00E94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B02FB6" w:rsidRPr="00E94AF4" w:rsidRDefault="00B02FB6" w:rsidP="00982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№ 1. Анализ экономических карт для определения  типов территориальной структуры хозяйства.</w:t>
      </w:r>
    </w:p>
    <w:p w:rsidR="00B02FB6" w:rsidRPr="00E94AF4" w:rsidRDefault="00B02FB6" w:rsidP="00982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№ 2. Сравнение природно-ресурсного капитала различных районов России.</w:t>
      </w:r>
    </w:p>
    <w:p w:rsidR="00B02FB6" w:rsidRPr="00E94AF4" w:rsidRDefault="00B02FB6" w:rsidP="00982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№ 3. Характеристика угольного бассейна России.</w:t>
      </w:r>
    </w:p>
    <w:p w:rsidR="00B02FB6" w:rsidRPr="00E94AF4" w:rsidRDefault="00B02FB6" w:rsidP="00982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№ 4. Определение главных районов размещения предприятий трудоемкого и металлоемкого машиностроения.</w:t>
      </w:r>
    </w:p>
    <w:p w:rsidR="00B02FB6" w:rsidRPr="00E94AF4" w:rsidRDefault="00B02FB6" w:rsidP="00982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№ 5. Определение основных районов выращивания зерновых и технических культур.</w:t>
      </w:r>
    </w:p>
    <w:p w:rsidR="00B02FB6" w:rsidRPr="00E94AF4" w:rsidRDefault="00B02FB6" w:rsidP="00982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№ 6. Определение главных районов животноводства.</w:t>
      </w:r>
    </w:p>
    <w:p w:rsidR="00B02FB6" w:rsidRPr="00E94AF4" w:rsidRDefault="00B02FB6" w:rsidP="00982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№ 7. Анализ разных видов районирования России.</w:t>
      </w:r>
    </w:p>
    <w:p w:rsidR="00B02FB6" w:rsidRPr="00E94AF4" w:rsidRDefault="00B02FB6" w:rsidP="00982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№ 8.  Выявление и анализ условий для развития Европейского Севера.</w:t>
      </w:r>
    </w:p>
    <w:p w:rsidR="00B02FB6" w:rsidRPr="00E94AF4" w:rsidRDefault="00B02FB6" w:rsidP="00982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№ 9. Сравнение географического положения Западной и Восточной Сибири и его влияния на природу, жизнь людей и хозяйство.</w:t>
      </w:r>
    </w:p>
    <w:p w:rsidR="00B02FB6" w:rsidRPr="00E94AF4" w:rsidRDefault="00B02FB6" w:rsidP="00982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№ 10. Анализ взаимодействия природы и человека.</w:t>
      </w:r>
    </w:p>
    <w:p w:rsidR="00B02FB6" w:rsidRPr="00E94AF4" w:rsidRDefault="00B02FB6" w:rsidP="00982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№ 11. Анализ и сравнение показателей внешней торговли России с показателями других стран мира.</w:t>
      </w:r>
    </w:p>
    <w:p w:rsidR="00B02FB6" w:rsidRPr="00E94AF4" w:rsidRDefault="00B02FB6" w:rsidP="00982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ы проектов – компьютерная презентация + защита  творческой работы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группам)</w:t>
      </w:r>
    </w:p>
    <w:p w:rsidR="00B02FB6" w:rsidRPr="00E94AF4" w:rsidRDefault="00B02FB6" w:rsidP="00982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Прогнозирование перспектив развития российского машиностроения. </w:t>
      </w:r>
    </w:p>
    <w:p w:rsidR="00B02FB6" w:rsidRPr="00E94AF4" w:rsidRDefault="00B02FB6" w:rsidP="00982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Анализ работы транспорта Восточной экономической зоны,  предложения по её улучшению. </w:t>
      </w:r>
    </w:p>
    <w:p w:rsidR="00B02FB6" w:rsidRPr="00E94AF4" w:rsidRDefault="00B02FB6" w:rsidP="00982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3. Разработка и защита проектов предприятий и фирм по производству товаров и услуг для населения в своём районе. </w:t>
      </w:r>
    </w:p>
    <w:p w:rsidR="00B02FB6" w:rsidRPr="00E94AF4" w:rsidRDefault="00B02FB6" w:rsidP="00982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Описание народных промыслов Центральной России. </w:t>
      </w:r>
    </w:p>
    <w:p w:rsidR="00B02FB6" w:rsidRPr="00E94AF4" w:rsidRDefault="00B02FB6" w:rsidP="00982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 Разработка проекта “Золотой российский чернозём”. </w:t>
      </w:r>
    </w:p>
    <w:p w:rsidR="00B02FB6" w:rsidRPr="00E94AF4" w:rsidRDefault="00B02FB6" w:rsidP="00982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 Анализ перспектив деятельности новых портов на Балтике. </w:t>
      </w:r>
    </w:p>
    <w:p w:rsidR="00B02FB6" w:rsidRPr="00E94AF4" w:rsidRDefault="00B02FB6" w:rsidP="00982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 Этническая культура народов Северного Кавказа. </w:t>
      </w:r>
    </w:p>
    <w:p w:rsidR="00B02FB6" w:rsidRPr="00E94AF4" w:rsidRDefault="00B02FB6" w:rsidP="00982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8. Анализ экологического состояния Волги, Камы, их притоков. </w:t>
      </w:r>
    </w:p>
    <w:p w:rsidR="00B02FB6" w:rsidRPr="00E94AF4" w:rsidRDefault="00B02FB6" w:rsidP="00982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.Народные промыслы Урала. </w:t>
      </w:r>
    </w:p>
    <w:p w:rsidR="00B02FB6" w:rsidRPr="00E94AF4" w:rsidRDefault="00B02FB6" w:rsidP="00982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Современные проблемы коренных народов Севера. </w:t>
      </w:r>
    </w:p>
    <w:p w:rsidR="00B02FB6" w:rsidRPr="00E94AF4" w:rsidRDefault="00B02FB6" w:rsidP="00982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Научно-художественное описание уникальных ландшафтов Дальнего Востока. </w:t>
      </w:r>
    </w:p>
    <w:p w:rsidR="00B02FB6" w:rsidRPr="00E94AF4" w:rsidRDefault="00B02FB6" w:rsidP="00982E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географических объектов (номенклатура) для 8-9 классов.</w:t>
      </w:r>
    </w:p>
    <w:p w:rsidR="00B02FB6" w:rsidRPr="00E94AF4" w:rsidRDefault="00B02FB6" w:rsidP="00982E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proofErr w:type="gramStart"/>
      <w:r w:rsidRPr="00E94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"Географическое положение России":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с Флигели, мыс Челюскин, полуостров Таймыр, гора </w:t>
      </w:r>
      <w:proofErr w:type="spell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рдюзю</w:t>
      </w:r>
      <w:proofErr w:type="spell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орная система Кавказ, </w:t>
      </w:r>
      <w:proofErr w:type="spell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Гданьский</w:t>
      </w:r>
      <w:proofErr w:type="spell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лив, Балтийская коса,  Калининград, мыс Дежнёва, Берингов пролив, Кольский полуостров, Финский залив; проливы:</w:t>
      </w:r>
      <w:proofErr w:type="gram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перуза, </w:t>
      </w:r>
      <w:proofErr w:type="spell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наширский</w:t>
      </w:r>
      <w:proofErr w:type="spell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ский</w:t>
      </w:r>
      <w:proofErr w:type="gram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ингов; моря: Баренцево, Белое, Лаптевых, Карское</w:t>
      </w:r>
      <w:proofErr w:type="gram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Восточно-Сибирское, Чукотское, Берингово, Охотское, Японское, Балтийское, Чёрное, Азовское, Каспийское море-озеро; архипелаги: </w:t>
      </w:r>
      <w:proofErr w:type="gram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ля Франца-Иосифа, Новая Земля, Новосибирские острова, Северная Земля, остров Врангеля, остров Сахалин, Курильские о-ва, полуостров Камчатка, полуостров Ямал; </w:t>
      </w:r>
      <w:proofErr w:type="spell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жинская</w:t>
      </w:r>
      <w:proofErr w:type="spell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ба.</w:t>
      </w:r>
      <w:proofErr w:type="gramEnd"/>
    </w:p>
    <w:p w:rsidR="00B02FB6" w:rsidRPr="00E94AF4" w:rsidRDefault="00B02FB6" w:rsidP="00982E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94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"Рельеф, геологическое строение и минеральные ресурсы":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точно-Европейская равнина (Прикаспийская низменность, Среднерусская возвышенность, Приволжская возвышенность), Западно-Сибирская равнина, Среднесибирское плоскогорье (плато </w:t>
      </w:r>
      <w:proofErr w:type="spell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орана</w:t>
      </w:r>
      <w:proofErr w:type="spell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proofErr w:type="spell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о-Манычская</w:t>
      </w:r>
      <w:proofErr w:type="spell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адина; горы: </w:t>
      </w:r>
      <w:proofErr w:type="gram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вказ (Большой Кавказ, гора Эльбрус), Урал, Алтай (гора Белуха), </w:t>
      </w:r>
      <w:proofErr w:type="spell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ье</w:t>
      </w:r>
      <w:proofErr w:type="spell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падный и Восточный Саяны, Становое хребет, </w:t>
      </w:r>
      <w:proofErr w:type="spell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оянский</w:t>
      </w:r>
      <w:proofErr w:type="spell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ебет, хребет Черского, </w:t>
      </w:r>
      <w:proofErr w:type="spell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Оймяконское</w:t>
      </w:r>
      <w:proofErr w:type="spell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скогорье, Чукотское нагорье, Сихотэ-Алинь.</w:t>
      </w:r>
      <w:proofErr w:type="gramEnd"/>
    </w:p>
    <w:p w:rsidR="00B02FB6" w:rsidRPr="00E94AF4" w:rsidRDefault="00B02FB6" w:rsidP="00982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фтегазоносные бассейны: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ельф Баренцева моря, Печорский, Волго-Уральский, Западно-Сибирский с шельфом Баренцева моря.</w:t>
      </w:r>
    </w:p>
    <w:p w:rsidR="00B02FB6" w:rsidRPr="00E94AF4" w:rsidRDefault="00B02FB6" w:rsidP="00982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менноугольные бассейны: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московный, Печорский, Донецкий, Кузнецкий, Канско-Ачинский, Ленский, Тунгусский, Южно-Якутский. </w:t>
      </w:r>
    </w:p>
    <w:p w:rsidR="00B02FB6" w:rsidRPr="00E94AF4" w:rsidRDefault="00B02FB6" w:rsidP="00982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есторождения железных руд: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М</w:t>
      </w:r>
      <w:proofErr w:type="gram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gram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кая Магнитная Аномалия), Урал(Качканар), Карелия, </w:t>
      </w:r>
      <w:proofErr w:type="spell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ангарье</w:t>
      </w:r>
      <w:proofErr w:type="spell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орная </w:t>
      </w:r>
      <w:proofErr w:type="spell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Шория</w:t>
      </w:r>
      <w:proofErr w:type="spell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2FB6" w:rsidRPr="00E94AF4" w:rsidRDefault="00B02FB6" w:rsidP="00982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рождения цветных металлов: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ьский полуостров, Урал, Алтай, юг Сибири, плато </w:t>
      </w:r>
      <w:proofErr w:type="spell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орана</w:t>
      </w:r>
      <w:proofErr w:type="spell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еверо-Восток Сибири, Сихотэ-Алинь. </w:t>
      </w:r>
    </w:p>
    <w:p w:rsidR="00B02FB6" w:rsidRPr="00E94AF4" w:rsidRDefault="00B02FB6" w:rsidP="00982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сфатные месторождения: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ьский полуостров, Южная Сибирь.</w:t>
      </w:r>
    </w:p>
    <w:p w:rsidR="00B02FB6" w:rsidRPr="00E94AF4" w:rsidRDefault="00B02FB6" w:rsidP="00982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рождения </w:t>
      </w:r>
      <w:proofErr w:type="spellStart"/>
      <w:r w:rsidRPr="00E94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лей</w:t>
      </w:r>
      <w:proofErr w:type="gramStart"/>
      <w:r w:rsidRPr="00E94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спий</w:t>
      </w:r>
      <w:proofErr w:type="spell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( озёра Эльтон, Баскунчак), Предуралье (Соликамск и Березняки), юг Западной Сибири.</w:t>
      </w:r>
    </w:p>
    <w:p w:rsidR="00B02FB6" w:rsidRPr="00E94AF4" w:rsidRDefault="00B02FB6" w:rsidP="00982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94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"Климат"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: Оймякон, Верхоянск</w:t>
      </w:r>
    </w:p>
    <w:p w:rsidR="00B02FB6" w:rsidRPr="00E94AF4" w:rsidRDefault="00B02FB6" w:rsidP="00982E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94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"Внутренние воды и водные ресурсы": </w:t>
      </w:r>
    </w:p>
    <w:p w:rsidR="00B02FB6" w:rsidRPr="00E94AF4" w:rsidRDefault="00B02FB6" w:rsidP="00982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и: </w:t>
      </w:r>
      <w:proofErr w:type="gram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а, Дон, Обь, Иртыш, Енисей, Лена, Ангара, Яна, Индигирка, Колыма, Анадырь, Амур</w:t>
      </w:r>
      <w:proofErr w:type="gramEnd"/>
    </w:p>
    <w:p w:rsidR="00B02FB6" w:rsidRPr="00E94AF4" w:rsidRDefault="00B02FB6" w:rsidP="00982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ёра: </w:t>
      </w:r>
      <w:proofErr w:type="gram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Чудское</w:t>
      </w:r>
      <w:proofErr w:type="gram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, Онежское, Ладожское, Байкал</w:t>
      </w:r>
    </w:p>
    <w:p w:rsidR="00B02FB6" w:rsidRPr="00E94AF4" w:rsidRDefault="00B02FB6" w:rsidP="00982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хранилища: Куйбышевское, Рыбинское, Братское</w:t>
      </w:r>
    </w:p>
    <w:p w:rsidR="00B02FB6" w:rsidRPr="00E94AF4" w:rsidRDefault="00B02FB6" w:rsidP="00982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земные воды: Московский, Западно-Сибирский артезианский бассейн</w:t>
      </w:r>
    </w:p>
    <w:p w:rsidR="00B02FB6" w:rsidRPr="00E94AF4" w:rsidRDefault="00B02FB6" w:rsidP="00982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94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"Растительный и животный мир. Биологические ресурсы":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ведники: </w:t>
      </w:r>
      <w:proofErr w:type="gram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аханский</w:t>
      </w:r>
      <w:proofErr w:type="gram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гузинский</w:t>
      </w:r>
      <w:proofErr w:type="spell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алакшский, </w:t>
      </w:r>
      <w:proofErr w:type="spell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ичья</w:t>
      </w:r>
      <w:proofErr w:type="spell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а.</w:t>
      </w:r>
    </w:p>
    <w:p w:rsidR="00B02FB6" w:rsidRPr="00E94AF4" w:rsidRDefault="00B02FB6" w:rsidP="00982E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"География отраслей и межотраслевых комплексов"</w:t>
      </w:r>
    </w:p>
    <w:p w:rsidR="00B02FB6" w:rsidRPr="00E94AF4" w:rsidRDefault="00B02FB6" w:rsidP="00982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Машиностроительный комплекс. Научные центры и </w:t>
      </w:r>
      <w:proofErr w:type="spell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полисы</w:t>
      </w:r>
      <w:proofErr w:type="spell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и города Подмосковья, Санкт-Петербург, Ростов-на-Дону, Екатеринбург, Новосибирск, Красноярск, Иркутск, Владивосток, Хабаровск.</w:t>
      </w:r>
      <w:proofErr w:type="gramEnd"/>
    </w:p>
    <w:p w:rsidR="00B02FB6" w:rsidRPr="00E94AF4" w:rsidRDefault="00B02FB6" w:rsidP="00982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ы трудоёмкого машиностроения: </w:t>
      </w:r>
      <w:proofErr w:type="gram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, Москва, Воронеж, Нижний Новгород, Ярославль, Ульяновск, Саратов, Самара, Казань, Иркутск.</w:t>
      </w:r>
      <w:proofErr w:type="gramEnd"/>
    </w:p>
    <w:p w:rsidR="00B02FB6" w:rsidRPr="00E94AF4" w:rsidRDefault="00B02FB6" w:rsidP="00982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ы металлоёмкого машиностроения: </w:t>
      </w:r>
      <w:proofErr w:type="gram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град, Пермь, Нижний Тагил, Екатеринбург, Ижевск, Челябинск, Орск, Новосибирск, Барнаул, Красноярск</w:t>
      </w:r>
      <w:proofErr w:type="gramEnd"/>
    </w:p>
    <w:p w:rsidR="00B02FB6" w:rsidRPr="00E94AF4" w:rsidRDefault="00B02FB6" w:rsidP="00982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Топливно-энергетический </w:t>
      </w:r>
      <w:proofErr w:type="spell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</w:t>
      </w:r>
      <w:proofErr w:type="spellEnd"/>
      <w:proofErr w:type="gramStart"/>
      <w:r w:rsidRPr="00E94A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proofErr w:type="gram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2FB6" w:rsidRPr="00E94AF4" w:rsidRDefault="00B02FB6" w:rsidP="00982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есторождения:  </w:t>
      </w:r>
      <w:proofErr w:type="spell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тлорское</w:t>
      </w:r>
      <w:proofErr w:type="spell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ренгой, Ямбург, </w:t>
      </w:r>
      <w:proofErr w:type="gram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аханское</w:t>
      </w:r>
      <w:proofErr w:type="gram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истема трубопроводов с Тюменского севера на запад. </w:t>
      </w:r>
      <w:proofErr w:type="spellStart"/>
      <w:r w:rsidRPr="00E94A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ЭЦ</w:t>
      </w:r>
      <w:proofErr w:type="gramStart"/>
      <w:r w:rsidRPr="00E94A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ургутская</w:t>
      </w:r>
      <w:proofErr w:type="spell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стромская, </w:t>
      </w:r>
      <w:proofErr w:type="spell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тинская</w:t>
      </w:r>
      <w:proofErr w:type="spell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ЭС: Волжский каскад, </w:t>
      </w:r>
      <w:proofErr w:type="gram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ая</w:t>
      </w:r>
      <w:proofErr w:type="gram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аянская, Братская, Усть-Илимская. </w:t>
      </w:r>
      <w:proofErr w:type="spellStart"/>
      <w:r w:rsidRPr="00E94A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ЭС</w:t>
      </w:r>
      <w:proofErr w:type="gramStart"/>
      <w:r w:rsidRPr="00E94A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воронежская</w:t>
      </w:r>
      <w:proofErr w:type="spell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, Ленинградская, Белоярская, Кольская. Единая Энергетическая система (ЕЭС)</w:t>
      </w:r>
    </w:p>
    <w:p w:rsidR="00B02FB6" w:rsidRPr="00E94AF4" w:rsidRDefault="00B02FB6" w:rsidP="00982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Металлургический и химико-лесной комплекс. </w:t>
      </w:r>
    </w:p>
    <w:p w:rsidR="00B02FB6" w:rsidRPr="00E94AF4" w:rsidRDefault="00B02FB6" w:rsidP="00982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нтры чёрной металлургии: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повец, Липецк, Старый Оскол, Магнитогорск, Нижний Тагил, Челябинск, Новокузнецк</w:t>
      </w:r>
    </w:p>
    <w:p w:rsidR="00B02FB6" w:rsidRPr="00E94AF4" w:rsidRDefault="00B02FB6" w:rsidP="00982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94A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Центры </w:t>
      </w:r>
      <w:proofErr w:type="spellStart"/>
      <w:r w:rsidRPr="00E94A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редельной</w:t>
      </w:r>
      <w:proofErr w:type="spellEnd"/>
      <w:r w:rsidRPr="00E94A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металлургии: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ва, Санкт-Петербург, Ижевск, Златоуст, Комсомольск-на-Амуре.</w:t>
      </w:r>
    </w:p>
    <w:p w:rsidR="00B02FB6" w:rsidRPr="00E94AF4" w:rsidRDefault="00B02FB6" w:rsidP="00982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нтры цветной металлургии: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чегорск, Кандалакша, Волхов, Медногорск, Орск, Норильск, Братск, Красноярск, Новосибирск.</w:t>
      </w:r>
    </w:p>
    <w:p w:rsidR="00B02FB6" w:rsidRPr="00E94AF4" w:rsidRDefault="00B02FB6" w:rsidP="00982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нтры химико-лесного комплекса: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ангельск, Сыктывкар, </w:t>
      </w:r>
      <w:proofErr w:type="gram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икамск-Березняки</w:t>
      </w:r>
      <w:proofErr w:type="gram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Уфимско-Салаватский</w:t>
      </w:r>
      <w:proofErr w:type="spell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амара, Усолье-Сибирское, Енисейск, Усть-Илимск, Братск, Комсомольск-на-Амуре.</w:t>
      </w:r>
    </w:p>
    <w:p w:rsidR="00B02FB6" w:rsidRPr="00E94AF4" w:rsidRDefault="00B02FB6" w:rsidP="00982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нфраструктурный комплекс. Центры туризма и отдыха. Порты: </w:t>
      </w:r>
      <w:proofErr w:type="gram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российск, Астрахань, Калининград, Санкт-Петербург, Выборг, Архангельск, Мурманск, Дудинка, Тикси, Владивосток, Находка, Петропавловск-Камчатский.</w:t>
      </w:r>
      <w:proofErr w:type="gramEnd"/>
    </w:p>
    <w:p w:rsidR="00B02FB6" w:rsidRPr="00E94AF4" w:rsidRDefault="00B02FB6" w:rsidP="00982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лезнодорожные магистрали: </w:t>
      </w:r>
      <w:proofErr w:type="gram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сибирская</w:t>
      </w:r>
      <w:proofErr w:type="gram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, Южно-Сибирская, БАМ</w:t>
      </w:r>
    </w:p>
    <w:p w:rsidR="00B02FB6" w:rsidRPr="00E94AF4" w:rsidRDefault="00B02FB6" w:rsidP="00982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</w:t>
      </w:r>
      <w:r w:rsidRPr="00E94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ИОНЫ РОССИИ</w:t>
      </w:r>
    </w:p>
    <w:p w:rsidR="00B02FB6" w:rsidRPr="00E94AF4" w:rsidRDefault="00B02FB6" w:rsidP="00982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Европейский Север. </w:t>
      </w:r>
    </w:p>
    <w:p w:rsidR="00B02FB6" w:rsidRPr="00E94AF4" w:rsidRDefault="00B02FB6" w:rsidP="00982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оря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: Баренцево, Белое</w:t>
      </w:r>
      <w:r w:rsidRPr="00E94A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 Заливы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алакшский</w:t>
      </w:r>
      <w:proofErr w:type="gram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нежская губа. </w:t>
      </w:r>
      <w:r w:rsidRPr="00E94A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луострова: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ыбачий, Канин, Кольский. </w:t>
      </w:r>
      <w:r w:rsidRPr="00E94A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трова: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ловецкие, Кижи, Валаам, </w:t>
      </w:r>
      <w:proofErr w:type="spell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гуев</w:t>
      </w:r>
      <w:proofErr w:type="spell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, Вайгач</w:t>
      </w:r>
      <w:r w:rsidRPr="00E94A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 Возвышенности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анский</w:t>
      </w:r>
      <w:proofErr w:type="spell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яж, Северные Увалы. </w:t>
      </w:r>
      <w:r w:rsidRPr="00E94A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ры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Хибины. </w:t>
      </w:r>
      <w:r w:rsidRPr="00E94A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изменность: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чорская. </w:t>
      </w:r>
      <w:r w:rsidRPr="00E94A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ки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еверная Двина, Печора, Онега, Мезень. Озёра: </w:t>
      </w:r>
      <w:proofErr w:type="spell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андра</w:t>
      </w:r>
      <w:proofErr w:type="gram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еломоро</w:t>
      </w:r>
      <w:proofErr w:type="spell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Балтийский канал. </w:t>
      </w:r>
      <w:r w:rsidRPr="00E94A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поведники: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алакшский, Лапландский. Печорский угольный бассейн. </w:t>
      </w:r>
      <w:r w:rsidRPr="00E94A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сторождения: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атитов, руд чёрных и цветных металлов Кольского полуострова и Карелии.</w:t>
      </w:r>
    </w:p>
    <w:p w:rsidR="00B02FB6" w:rsidRPr="00E94AF4" w:rsidRDefault="00B02FB6" w:rsidP="00982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рода: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рманск, Архангельск, Мончегорск, Кандалакша, Череповец, Воркута, Северодвинск, </w:t>
      </w:r>
      <w:proofErr w:type="spell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оморск</w:t>
      </w:r>
      <w:proofErr w:type="gram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,П</w:t>
      </w:r>
      <w:proofErr w:type="gram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ецк,Сыктывкар</w:t>
      </w:r>
      <w:proofErr w:type="spellEnd"/>
    </w:p>
    <w:p w:rsidR="00B02FB6" w:rsidRPr="00E94AF4" w:rsidRDefault="00B02FB6" w:rsidP="00982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губская</w:t>
      </w:r>
      <w:proofErr w:type="spell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ЭС. Кольская АЭС</w:t>
      </w:r>
    </w:p>
    <w:p w:rsidR="00B02FB6" w:rsidRPr="00E94AF4" w:rsidRDefault="00B02FB6" w:rsidP="00982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 Центральная Россия.</w:t>
      </w:r>
    </w:p>
    <w:p w:rsidR="00B02FB6" w:rsidRPr="00E94AF4" w:rsidRDefault="00B02FB6" w:rsidP="00982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94A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оря</w:t>
      </w:r>
      <w:proofErr w:type="gramStart"/>
      <w:r w:rsidRPr="00E94A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алтийское</w:t>
      </w:r>
      <w:proofErr w:type="spell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инский залив. Окско-Донская равнина. </w:t>
      </w:r>
      <w:r w:rsidRPr="00E94A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звышенности: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русская, Валдайская. </w:t>
      </w:r>
      <w:r w:rsidRPr="00E94A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изменности: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ско-Донская, Мещерская.</w:t>
      </w:r>
    </w:p>
    <w:p w:rsidR="00B02FB6" w:rsidRPr="00E94AF4" w:rsidRDefault="00B02FB6" w:rsidP="00982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ки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Дон, Ока, Вятка, Кама, Нева. Озёра: </w:t>
      </w:r>
      <w:proofErr w:type="gram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ожское</w:t>
      </w:r>
      <w:proofErr w:type="gram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нежское, Чудское, Псковское, Ильмень, Селигер. </w:t>
      </w:r>
      <w:r w:rsidRPr="00E94A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дохранилища: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ыбинское, Горьковское.</w:t>
      </w:r>
    </w:p>
    <w:p w:rsidR="00B02FB6" w:rsidRPr="00E94AF4" w:rsidRDefault="00B02FB6" w:rsidP="00982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налы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Мариинская система, </w:t>
      </w:r>
      <w:proofErr w:type="gram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-Балтийский</w:t>
      </w:r>
      <w:proofErr w:type="gram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. Москвы (Москва-Волга). </w:t>
      </w:r>
      <w:r w:rsidRPr="00E94A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поведники: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рвинский, Приокско-Террасный. Подмосковный угольный бассейн, КМА. </w:t>
      </w:r>
      <w:r w:rsidRPr="00E94A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рода: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и подмосковные города науки (Пущино, Дубна, Троицк), Санкт-Петербург, Новгород, Псков, Нижний Новгород, Владимир, Калининград, Ярославль, Воронеж, Липецк.</w:t>
      </w:r>
      <w:proofErr w:type="gramEnd"/>
    </w:p>
    <w:p w:rsidR="00B02FB6" w:rsidRPr="00E94AF4" w:rsidRDefault="00B02FB6" w:rsidP="00982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волжье.</w:t>
      </w:r>
    </w:p>
    <w:p w:rsidR="00B02FB6" w:rsidRPr="00E94AF4" w:rsidRDefault="00B02FB6" w:rsidP="00982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оря: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спийское. </w:t>
      </w:r>
      <w:r w:rsidRPr="00E94A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звышенности: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олжская. </w:t>
      </w:r>
      <w:r w:rsidRPr="00E94A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изменности: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спийская. Реки: Волга, Дон. </w:t>
      </w:r>
      <w:r w:rsidRPr="00E94A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зёра: 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ьтон, Баскунчак. </w:t>
      </w:r>
      <w:r w:rsidRPr="00E94A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дохранилища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: Куйбышевское, Волгоградское, Цимлянское</w:t>
      </w:r>
      <w:proofErr w:type="gram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: Волго-Донской. </w:t>
      </w:r>
      <w:r w:rsidRPr="00E94A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поведники и национальные парки: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траханский национальный парк, Самарская Лука. Месторождения солей: Баскунчак. </w:t>
      </w:r>
      <w:r w:rsidRPr="00E94A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рода: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зань, Пенза, Самара, Ульяновск, Саратов, Волгоград, Астрахань.</w:t>
      </w:r>
    </w:p>
    <w:p w:rsidR="00B02FB6" w:rsidRPr="00E94AF4" w:rsidRDefault="00B02FB6" w:rsidP="00982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  Северный Кавказ и Нижний Дон. Крымский полуостров.</w:t>
      </w:r>
    </w:p>
    <w:p w:rsidR="00B02FB6" w:rsidRPr="00E94AF4" w:rsidRDefault="00B02FB6" w:rsidP="00982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94A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оря: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зовское, Чёрное. </w:t>
      </w:r>
      <w:r w:rsidRPr="00E94A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ливы: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ерченский. </w:t>
      </w:r>
      <w:r w:rsidRPr="00E94A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луостров: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манский. </w:t>
      </w:r>
      <w:proofErr w:type="spell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вропольская</w:t>
      </w:r>
      <w:proofErr w:type="spell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вышенность </w:t>
      </w:r>
      <w:r w:rsidRPr="00E94A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ры: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ой </w:t>
      </w:r>
      <w:proofErr w:type="spell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вказ,Крымские</w:t>
      </w:r>
      <w:proofErr w:type="spell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ы, гора Казбек, гора </w:t>
      </w:r>
      <w:proofErr w:type="spell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Эльбрус,гора</w:t>
      </w:r>
      <w:proofErr w:type="spell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Аю-Даг</w:t>
      </w:r>
      <w:proofErr w:type="gram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94A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</w:t>
      </w:r>
      <w:proofErr w:type="gramEnd"/>
      <w:r w:rsidRPr="00E94A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зменности: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убанская,Терско-Кумская</w:t>
      </w:r>
      <w:proofErr w:type="spell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, ,</w:t>
      </w:r>
      <w:proofErr w:type="spell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о-Манычская</w:t>
      </w:r>
      <w:proofErr w:type="spell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адина. </w:t>
      </w:r>
      <w:r w:rsidRPr="00E94A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еки: 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бань, Кума, Терек. </w:t>
      </w:r>
      <w:r w:rsidRPr="00E94A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поведники: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бердинский, Кавказский</w:t>
      </w:r>
    </w:p>
    <w:p w:rsidR="00B02FB6" w:rsidRPr="00E94AF4" w:rsidRDefault="00B02FB6" w:rsidP="00982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рождения цветных металлов: Большого Кавказа.</w:t>
      </w:r>
    </w:p>
    <w:p w:rsidR="00B02FB6" w:rsidRPr="00E94AF4" w:rsidRDefault="00B02FB6" w:rsidP="00982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рода: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тов-на-Дону, Новороссийск, Ставрополь, Краснодар, Сочи, Анапа, Туапсе, Пятигорск, Ессентуки, Кисловодск, </w:t>
      </w:r>
      <w:proofErr w:type="spell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берда</w:t>
      </w:r>
      <w:proofErr w:type="gram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,С</w:t>
      </w:r>
      <w:proofErr w:type="gram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имферополь,Севастополь</w:t>
      </w:r>
      <w:proofErr w:type="spell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</w:p>
    <w:p w:rsidR="00B02FB6" w:rsidRPr="00E94AF4" w:rsidRDefault="00B02FB6" w:rsidP="00982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 Урал.</w:t>
      </w:r>
    </w:p>
    <w:p w:rsidR="00B02FB6" w:rsidRPr="00E94AF4" w:rsidRDefault="00B02FB6" w:rsidP="00982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Пай-</w:t>
      </w:r>
      <w:proofErr w:type="spell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Хой</w:t>
      </w:r>
      <w:proofErr w:type="spell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ярный Урал, Приполярный Урал, Северный Урал, Средний Урал, Южный Урал. </w:t>
      </w:r>
      <w:r w:rsidRPr="00E94A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ры: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ая</w:t>
      </w:r>
      <w:proofErr w:type="gram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Ямантау</w:t>
      </w:r>
      <w:proofErr w:type="spell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агнитная, Качканар. </w:t>
      </w:r>
      <w:r w:rsidRPr="00E94A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ки: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чора, Кама, Урал, Чусовая, Северная Сосьва, Тура, Исеть. </w:t>
      </w:r>
      <w:r w:rsidRPr="00E94A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поведники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оро-Илычский</w:t>
      </w:r>
      <w:proofErr w:type="spell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ашкирский, </w:t>
      </w:r>
      <w:proofErr w:type="spell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менский</w:t>
      </w:r>
      <w:proofErr w:type="spell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94A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рода: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атеринбург, Челябинск, Уфа, Пермь, Оренбург, Магнитогорск, Соликамск, Березняки, Краснотурьинск, </w:t>
      </w:r>
      <w:proofErr w:type="spell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ават</w:t>
      </w:r>
      <w:proofErr w:type="spell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ск, Медногорск, Златоуст, Миасс, Соль-Илецк.</w:t>
      </w:r>
      <w:proofErr w:type="gramEnd"/>
    </w:p>
    <w:p w:rsidR="00B02FB6" w:rsidRPr="00E94AF4" w:rsidRDefault="00B02FB6" w:rsidP="00982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падная Сибирь. </w:t>
      </w:r>
    </w:p>
    <w:p w:rsidR="00B02FB6" w:rsidRPr="00E94AF4" w:rsidRDefault="00B02FB6" w:rsidP="00982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94A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ливы</w:t>
      </w:r>
      <w:proofErr w:type="gramStart"/>
      <w:r w:rsidRPr="00E94A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айдарацкая</w:t>
      </w:r>
      <w:proofErr w:type="spell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ба, Обская губа, Енисейский. </w:t>
      </w:r>
      <w:r w:rsidRPr="00E94A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луострова: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мал, </w:t>
      </w:r>
      <w:proofErr w:type="spell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Гыданский</w:t>
      </w:r>
      <w:proofErr w:type="spell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94A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ры: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тай (гора Белуха), </w:t>
      </w:r>
      <w:proofErr w:type="spell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аирский</w:t>
      </w:r>
      <w:proofErr w:type="spell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яж, Кузнецкий Алатау, Западный Саян. </w:t>
      </w:r>
      <w:r w:rsidRPr="00E94A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звышенности: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бирские Увалы. Р</w:t>
      </w:r>
      <w:r w:rsidRPr="00E94A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нины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Ишимская</w:t>
      </w:r>
      <w:proofErr w:type="spell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арабинская. </w:t>
      </w:r>
      <w:r w:rsidRPr="00E94A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тловины: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знецкая. </w:t>
      </w:r>
      <w:r w:rsidRPr="00E94A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ки: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ь, Бия, Катунь, Иртыш, Тобол, Ишим, </w:t>
      </w:r>
      <w:proofErr w:type="spell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Пур</w:t>
      </w:r>
      <w:proofErr w:type="spell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з. </w:t>
      </w:r>
      <w:r w:rsidRPr="00E94A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зёра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ундинское</w:t>
      </w:r>
      <w:proofErr w:type="spell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аны, </w:t>
      </w:r>
      <w:proofErr w:type="gram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цкое</w:t>
      </w:r>
      <w:proofErr w:type="gram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02FB6" w:rsidRPr="00E94AF4" w:rsidRDefault="00B02FB6" w:rsidP="00982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сторождения: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адно-Сибирский нефтегазоносный бассейн, Кузнецкий каменноугольный бассейн, железные руды Горной </w:t>
      </w:r>
      <w:proofErr w:type="spell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Шории</w:t>
      </w:r>
      <w:proofErr w:type="spell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цветные редкие металлы Рудного Алтая. </w:t>
      </w:r>
      <w:r w:rsidRPr="00E94A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поведники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лтайский. </w:t>
      </w:r>
      <w:proofErr w:type="spell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гутская</w:t>
      </w:r>
      <w:proofErr w:type="spell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ЭЦ. </w:t>
      </w:r>
      <w:r w:rsidRPr="00E94A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рода: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сибирск, Омск, Томск, Тюмень, Сургут, Нижневартовск, Кемерово, Новокузнецк, Горно-Алтайск, Барнаул. </w:t>
      </w:r>
      <w:proofErr w:type="spell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полисы</w:t>
      </w:r>
      <w:proofErr w:type="spell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: Томск, Новосибирск, Омск. Нефтяные концерны: "Лукойл", "</w:t>
      </w:r>
      <w:proofErr w:type="spell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гутнефтегназ</w:t>
      </w:r>
      <w:proofErr w:type="spell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</w:p>
    <w:p w:rsidR="00B02FB6" w:rsidRPr="00E94AF4" w:rsidRDefault="00B02FB6" w:rsidP="00982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сточная Сибирь.</w:t>
      </w:r>
    </w:p>
    <w:p w:rsidR="00B02FB6" w:rsidRPr="00E94AF4" w:rsidRDefault="00B02FB6" w:rsidP="00982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оря: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ское</w:t>
      </w:r>
      <w:proofErr w:type="gram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аптевых. </w:t>
      </w:r>
      <w:r w:rsidRPr="00E94A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ливы: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нисейский. </w:t>
      </w:r>
      <w:r w:rsidRPr="00E94A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луостров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ймыр. Острова Северная Земля. </w:t>
      </w:r>
      <w:r w:rsidRPr="00E94A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озвышенности: 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сибирское плоскогорье, плато </w:t>
      </w:r>
      <w:proofErr w:type="spell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орана</w:t>
      </w:r>
      <w:proofErr w:type="spell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E94A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ры</w:t>
      </w:r>
      <w:proofErr w:type="gramStart"/>
      <w:r w:rsidRPr="00E94A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ырранга</w:t>
      </w:r>
      <w:proofErr w:type="spell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нисейский кряж, Восточный Саян, Становое нагорье, </w:t>
      </w:r>
      <w:proofErr w:type="spell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Алданское</w:t>
      </w:r>
      <w:proofErr w:type="spell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орье, </w:t>
      </w:r>
      <w:proofErr w:type="spell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имское</w:t>
      </w:r>
      <w:proofErr w:type="spell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скогорье, Становой хребет. </w:t>
      </w:r>
      <w:r w:rsidRPr="00E94A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изменности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о-сибирская</w:t>
      </w:r>
      <w:proofErr w:type="spell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94A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тловины: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синская, Тувинская. </w:t>
      </w:r>
      <w:r w:rsidRPr="00E94A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ки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сей, Подкаменная Тунгуска, Нижняя Тунгуска, Хатанга, Ангара, Селенга, Алдан, Шилка, </w:t>
      </w:r>
      <w:proofErr w:type="spell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нь</w:t>
      </w:r>
      <w:proofErr w:type="spell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4A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зёра: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йкал, Таймыр. </w:t>
      </w:r>
      <w:r w:rsidRPr="00E94A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Заповедники: 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ймырский, </w:t>
      </w:r>
      <w:proofErr w:type="spell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гузинский</w:t>
      </w:r>
      <w:proofErr w:type="spell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аро</w:t>
      </w:r>
      <w:proofErr w:type="spell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Чарский. </w:t>
      </w:r>
      <w:r w:rsidRPr="00E94A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сторождения: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нгусский, Таймырский, Минусинский, </w:t>
      </w:r>
      <w:proofErr w:type="spell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г-Хемский</w:t>
      </w:r>
      <w:proofErr w:type="spell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Южно-Якутский каменноугольные бассейны; железные руды Хакасии, Забайкалья; </w:t>
      </w:r>
      <w:proofErr w:type="spell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канское</w:t>
      </w:r>
      <w:proofErr w:type="spell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рождение меди, цветные и редкие металлы </w:t>
      </w:r>
      <w:proofErr w:type="spell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орана</w:t>
      </w:r>
      <w:proofErr w:type="spell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ор Забайкалья. Транссибирская магистраль, БАМ (Большой и Малый). </w:t>
      </w:r>
      <w:r w:rsidRPr="00E94A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рода: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Диксон, Дудинка, Норильск, Хатанга, Красноярск, Минусинск, Иркутск, Улан-Удэ, Чита, Усть-Илимск, Братск, Ангарск.</w:t>
      </w:r>
      <w:proofErr w:type="gramEnd"/>
    </w:p>
    <w:p w:rsidR="00B02FB6" w:rsidRPr="00E94AF4" w:rsidRDefault="00B02FB6" w:rsidP="00982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 Дальний Восток.</w:t>
      </w:r>
    </w:p>
    <w:p w:rsidR="00B02FB6" w:rsidRPr="00E94AF4" w:rsidRDefault="00B02FB6" w:rsidP="00982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оря: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точно-Сибирское, Чукотское, Берингово. Охотское, Японское. </w:t>
      </w:r>
      <w:r w:rsidRPr="00E94A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ливы: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ингов, </w:t>
      </w:r>
      <w:proofErr w:type="gram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ский</w:t>
      </w:r>
      <w:proofErr w:type="gram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аперуза, </w:t>
      </w:r>
      <w:proofErr w:type="spell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наширский</w:t>
      </w:r>
      <w:proofErr w:type="spellEnd"/>
      <w:r w:rsidRPr="00E94A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  <w:proofErr w:type="spellStart"/>
      <w:r w:rsidRPr="00E94A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ливы</w:t>
      </w:r>
      <w:proofErr w:type="gramStart"/>
      <w:r w:rsidRPr="00E94A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енжинская</w:t>
      </w:r>
      <w:proofErr w:type="spell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ба, Петра Великого. </w:t>
      </w:r>
      <w:r w:rsidRPr="00E94A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трова: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ибирские</w:t>
      </w:r>
      <w:proofErr w:type="gram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рангеля, Командорские, Курильские, Сахалин. </w:t>
      </w:r>
      <w:r w:rsidRPr="00E94A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луострова: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Чукотский</w:t>
      </w:r>
      <w:proofErr w:type="gram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мчатка. </w:t>
      </w:r>
      <w:r w:rsidRPr="00E94A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ры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оянский</w:t>
      </w:r>
      <w:proofErr w:type="spell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ебет, хребет </w:t>
      </w:r>
      <w:proofErr w:type="gram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ского</w:t>
      </w:r>
      <w:proofErr w:type="gram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Яно-Оймяконское</w:t>
      </w:r>
      <w:proofErr w:type="spell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орье, Чукотское нагорье, </w:t>
      </w:r>
      <w:proofErr w:type="spell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Джугджур</w:t>
      </w:r>
      <w:proofErr w:type="spell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ихотэ-Алинь. </w:t>
      </w:r>
      <w:r w:rsidRPr="00E94A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улканы: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ючевская Сопка, Авачинская Сопка. </w:t>
      </w:r>
      <w:proofErr w:type="spellStart"/>
      <w:r w:rsidRPr="00E94A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внины</w:t>
      </w:r>
      <w:proofErr w:type="gramStart"/>
      <w:r w:rsidRPr="00E94A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ко-Буреинская</w:t>
      </w:r>
      <w:proofErr w:type="spell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Центрально-Якутская, </w:t>
      </w:r>
      <w:proofErr w:type="spell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Яно-Индигирская</w:t>
      </w:r>
      <w:proofErr w:type="spell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лымская, </w:t>
      </w:r>
      <w:proofErr w:type="spell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амурская</w:t>
      </w:r>
      <w:proofErr w:type="spell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зменности. </w:t>
      </w:r>
      <w:r w:rsidRPr="00E94A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ки: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люй, Алдан, </w:t>
      </w:r>
      <w:proofErr w:type="spell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нёк</w:t>
      </w:r>
      <w:proofErr w:type="spell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ена, Яна, Индигирка, Колыма, Амур, </w:t>
      </w:r>
      <w:proofErr w:type="spell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Зея</w:t>
      </w:r>
      <w:proofErr w:type="spell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сури, Камчатка, Анадырь.</w:t>
      </w:r>
      <w:proofErr w:type="gram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4A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дохранилища: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люйское, </w:t>
      </w:r>
      <w:proofErr w:type="spell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Зейское</w:t>
      </w:r>
      <w:proofErr w:type="spell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94A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зёра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ка</w:t>
      </w:r>
      <w:proofErr w:type="spell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E94A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поведники</w:t>
      </w:r>
      <w:proofErr w:type="gramStart"/>
      <w:r w:rsidRPr="00E94A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-Ленский</w:t>
      </w:r>
      <w:proofErr w:type="spell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ноцкий</w:t>
      </w:r>
      <w:proofErr w:type="spell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тров Врангеля, Дальневосточный морской, Кедровая Падь. </w:t>
      </w:r>
      <w:r w:rsidRPr="00E94A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ассейны бур</w:t>
      </w:r>
      <w:proofErr w:type="gramStart"/>
      <w:r w:rsidRPr="00E94A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-</w:t>
      </w:r>
      <w:proofErr w:type="gramEnd"/>
      <w:r w:rsidRPr="00E94A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 каменноугольные: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ский, Зырянский, </w:t>
      </w:r>
      <w:proofErr w:type="spell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зейский</w:t>
      </w:r>
      <w:proofErr w:type="spell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2FB6" w:rsidRPr="00E94AF4" w:rsidRDefault="00B02FB6" w:rsidP="00982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фтегазоносные бассейны: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отский (остров Сахалин и шельф). </w:t>
      </w:r>
      <w:r w:rsidRPr="00E94A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сторождения цветных металлов: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веро-Восток Сибири, золотые прииски: Алдан и Бодайбо, Сихотэ-Алинь. </w:t>
      </w:r>
      <w:proofErr w:type="spell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Амуро</w:t>
      </w:r>
      <w:proofErr w:type="spell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Якутская магистраль. </w:t>
      </w:r>
      <w:r w:rsidRPr="00E94A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рода: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Тикси, Мирный, Якутск, Верхоянск, Анадырь, Магадан, Благовещенск, Комсомольск-на-Амуре, Петропавловск-Камчатский, Южно-Сахалинск, Владивосток, Хабаровск, Уссурийск.</w:t>
      </w:r>
      <w:proofErr w:type="gramEnd"/>
    </w:p>
    <w:p w:rsidR="00B02FB6" w:rsidRPr="00E94AF4" w:rsidRDefault="00B02FB6" w:rsidP="00982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FB6" w:rsidRPr="00E94AF4" w:rsidRDefault="00B02FB6" w:rsidP="00982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чание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изучение  темы  «Районы России» мною добавлено 2 часа из резерва. Эти часы предусмотрены на изучение субъектов Российской Федерации, которые вошли в состав России в 2014 году – Республики Крым и города Севастополя.</w:t>
      </w:r>
    </w:p>
    <w:p w:rsidR="00B02FB6" w:rsidRPr="00E94AF4" w:rsidRDefault="00B02FB6" w:rsidP="00982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FB6" w:rsidRPr="00E94AF4" w:rsidRDefault="00B02FB6" w:rsidP="00982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02FB6" w:rsidRPr="00E94AF4" w:rsidRDefault="00B02FB6" w:rsidP="00982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ЦЕНКА ЗНАНИЙ УЧАЩИХСЯ</w:t>
      </w:r>
    </w:p>
    <w:p w:rsidR="00B02FB6" w:rsidRPr="00E94AF4" w:rsidRDefault="00B02FB6" w:rsidP="00982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2FB6" w:rsidRPr="00E94AF4" w:rsidRDefault="00B02FB6" w:rsidP="00982E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ведению тетрадей:</w:t>
      </w:r>
    </w:p>
    <w:p w:rsidR="00B02FB6" w:rsidRPr="00E94AF4" w:rsidRDefault="00B02FB6" w:rsidP="00982E19">
      <w:pPr>
        <w:numPr>
          <w:ilvl w:val="0"/>
          <w:numId w:val="1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радь должна быть в клетку;</w:t>
      </w:r>
    </w:p>
    <w:p w:rsidR="00B02FB6" w:rsidRPr="00E94AF4" w:rsidRDefault="00B02FB6" w:rsidP="00982E19">
      <w:pPr>
        <w:numPr>
          <w:ilvl w:val="0"/>
          <w:numId w:val="1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и выполняются простым карандашом;</w:t>
      </w:r>
    </w:p>
    <w:p w:rsidR="00B02FB6" w:rsidRPr="00E94AF4" w:rsidRDefault="00B02FB6" w:rsidP="00982E19">
      <w:pPr>
        <w:numPr>
          <w:ilvl w:val="0"/>
          <w:numId w:val="1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радь приносить на каждый урок;</w:t>
      </w:r>
    </w:p>
    <w:p w:rsidR="00B02FB6" w:rsidRPr="00E94AF4" w:rsidRDefault="00B02FB6" w:rsidP="00982E19">
      <w:pPr>
        <w:numPr>
          <w:ilvl w:val="0"/>
          <w:numId w:val="1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темами оставлять расстояние в 4 клетки;</w:t>
      </w:r>
    </w:p>
    <w:p w:rsidR="00B02FB6" w:rsidRPr="00E94AF4" w:rsidRDefault="00B02FB6" w:rsidP="00982E19">
      <w:pPr>
        <w:numPr>
          <w:ilvl w:val="0"/>
          <w:numId w:val="1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каждой четверти тетради будут проверяться.</w:t>
      </w:r>
    </w:p>
    <w:p w:rsidR="00B02FB6" w:rsidRPr="00E94AF4" w:rsidRDefault="00B02FB6" w:rsidP="00982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FB6" w:rsidRPr="00E94AF4" w:rsidRDefault="00B02FB6" w:rsidP="00982E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работе в контурных картах:</w:t>
      </w:r>
    </w:p>
    <w:p w:rsidR="00B02FB6" w:rsidRPr="00E94AF4" w:rsidRDefault="00B02FB6" w:rsidP="00982E19">
      <w:pPr>
        <w:numPr>
          <w:ilvl w:val="0"/>
          <w:numId w:val="1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урную карту обязательно подписывают. В правом нижнем углу ученик ставит свою фамилию и класс;</w:t>
      </w:r>
    </w:p>
    <w:p w:rsidR="00B02FB6" w:rsidRPr="00E94AF4" w:rsidRDefault="00B02FB6" w:rsidP="00982E19">
      <w:pPr>
        <w:numPr>
          <w:ilvl w:val="0"/>
          <w:numId w:val="1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надписи на контурной карте делают мелко, четко, красиво, печатными  буквами черными чернилами;</w:t>
      </w:r>
    </w:p>
    <w:p w:rsidR="00B02FB6" w:rsidRPr="00E94AF4" w:rsidRDefault="00B02FB6" w:rsidP="00982E19">
      <w:pPr>
        <w:numPr>
          <w:ilvl w:val="0"/>
          <w:numId w:val="1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 рек, гор располагают соответственно вдоль рек и хребтов, названия равнин - по параллелям;</w:t>
      </w:r>
    </w:p>
    <w:p w:rsidR="00B02FB6" w:rsidRPr="00E94AF4" w:rsidRDefault="00B02FB6" w:rsidP="00982E19">
      <w:pPr>
        <w:numPr>
          <w:ilvl w:val="0"/>
          <w:numId w:val="1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название объекта не помещается на карте, то около него ставят цифру, а внизу карты пишут, что означает данная цифра;</w:t>
      </w:r>
    </w:p>
    <w:p w:rsidR="00B02FB6" w:rsidRPr="00E94AF4" w:rsidRDefault="00B02FB6" w:rsidP="00982E19">
      <w:pPr>
        <w:numPr>
          <w:ilvl w:val="0"/>
          <w:numId w:val="1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того требует задание, карту раскрашивают цветными карандашами, а затем подписывают географические названия.</w:t>
      </w:r>
    </w:p>
    <w:p w:rsidR="00B02FB6" w:rsidRPr="00E94AF4" w:rsidRDefault="00B02FB6" w:rsidP="00982E19">
      <w:pPr>
        <w:numPr>
          <w:ilvl w:val="0"/>
          <w:numId w:val="1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ь легенду карты.</w:t>
      </w:r>
    </w:p>
    <w:p w:rsidR="00B02FB6" w:rsidRPr="00E94AF4" w:rsidRDefault="00B02FB6" w:rsidP="00982E19">
      <w:pPr>
        <w:numPr>
          <w:ilvl w:val="0"/>
          <w:numId w:val="1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окращать географические названия по своему усмотрению.</w:t>
      </w:r>
    </w:p>
    <w:p w:rsidR="00B02FB6" w:rsidRPr="00E94AF4" w:rsidRDefault="00B02FB6" w:rsidP="00982E19">
      <w:pPr>
        <w:numPr>
          <w:ilvl w:val="0"/>
          <w:numId w:val="1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званиях географических объектов не делать орфографических ошибок.</w:t>
      </w:r>
    </w:p>
    <w:p w:rsidR="00B02FB6" w:rsidRPr="00E94AF4" w:rsidRDefault="00B02FB6" w:rsidP="00982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FB6" w:rsidRPr="00E94AF4" w:rsidRDefault="00B02FB6" w:rsidP="00982E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94A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Критерии оценки устного ответа:</w:t>
      </w:r>
    </w:p>
    <w:p w:rsidR="00B02FB6" w:rsidRPr="00E94AF4" w:rsidRDefault="00B02FB6" w:rsidP="00982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5»</w:t>
      </w:r>
    </w:p>
    <w:p w:rsidR="00B02FB6" w:rsidRPr="00E94AF4" w:rsidRDefault="00B02FB6" w:rsidP="00982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полный и правильный на основании изученных теорий; материал изложен в определенной логической последовательности, литературным языком: ответ самостоятельный; учащийся умеет творчески применять свои знания на практике в новой, нестандартной ситуации. Переносить в неё изученные ранее понятия.</w:t>
      </w:r>
    </w:p>
    <w:p w:rsidR="00B02FB6" w:rsidRPr="00E94AF4" w:rsidRDefault="00B02FB6" w:rsidP="00982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4»</w:t>
      </w:r>
    </w:p>
    <w:p w:rsidR="00B02FB6" w:rsidRPr="00E94AF4" w:rsidRDefault="00B02FB6" w:rsidP="00982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полный и правильный на основании изученных теорий; материал изложен в определенной логической последовательности, при этом допущены две-три несущественные ошибки, исправленные по требованию учителя; учащийся показывает умение применять на практике полученные им теоретические знания в простейших задания.</w:t>
      </w:r>
    </w:p>
    <w:p w:rsidR="00B02FB6" w:rsidRPr="00E94AF4" w:rsidRDefault="00B02FB6" w:rsidP="00982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3»</w:t>
      </w:r>
    </w:p>
    <w:p w:rsidR="00B02FB6" w:rsidRPr="00E94AF4" w:rsidRDefault="00B02FB6" w:rsidP="00982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полный, но при этом допущена существенная ошибка, или неполный, несвязный; ученик обнаруживает знание и понимание основных положений данной темы, но: излагает материал неполно и допускает неточности в определении понятий или формулировке правил, понятий; не умеет достаточно глубоко и доказательно обосновать свои суждения и привести свои примеры; излагает материал непоследовательно и допускает ошибки в языковом оформлении излагаемого.</w:t>
      </w:r>
      <w:proofErr w:type="gramEnd"/>
    </w:p>
    <w:p w:rsidR="00B02FB6" w:rsidRPr="00E94AF4" w:rsidRDefault="00B02FB6" w:rsidP="00982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FB6" w:rsidRPr="00E94AF4" w:rsidRDefault="00B02FB6" w:rsidP="00982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2»</w:t>
      </w:r>
    </w:p>
    <w:p w:rsidR="00B02FB6" w:rsidRPr="00E94AF4" w:rsidRDefault="00B02FB6" w:rsidP="00982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вете обнаружено непонимание учащимся основного содержания учебного материала или допущены существенные ошибки, которые учащийся не смог исправить при наводящих вопросах учителя. Оценка “2” отмечает такие недостатки в подготовке ученика, которые являются серьезным препятствием к успешному овладению последующим материалом.</w:t>
      </w:r>
    </w:p>
    <w:p w:rsidR="00B02FB6" w:rsidRPr="00E94AF4" w:rsidRDefault="00B02FB6" w:rsidP="00982E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1»</w:t>
      </w:r>
    </w:p>
    <w:p w:rsidR="00B02FB6" w:rsidRPr="00E94AF4" w:rsidRDefault="00B02FB6" w:rsidP="00982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отсутствует.</w:t>
      </w:r>
    </w:p>
    <w:p w:rsidR="00B02FB6" w:rsidRPr="00E94AF4" w:rsidRDefault="00B02FB6" w:rsidP="00982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FB6" w:rsidRPr="00E94AF4" w:rsidRDefault="00B02FB6" w:rsidP="00982E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94A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ритерии оценки практического задания:</w:t>
      </w:r>
    </w:p>
    <w:p w:rsidR="00B02FB6" w:rsidRPr="00E94AF4" w:rsidRDefault="00B02FB6" w:rsidP="00982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5»</w:t>
      </w:r>
    </w:p>
    <w:p w:rsidR="00B02FB6" w:rsidRPr="00E94AF4" w:rsidRDefault="00B02FB6" w:rsidP="00982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выполнена полностью и правильно; сделаны правильные выводы</w:t>
      </w:r>
    </w:p>
    <w:p w:rsidR="00B02FB6" w:rsidRPr="00E94AF4" w:rsidRDefault="00B02FB6" w:rsidP="00982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4»</w:t>
      </w:r>
    </w:p>
    <w:p w:rsidR="00B02FB6" w:rsidRPr="00E94AF4" w:rsidRDefault="00B02FB6" w:rsidP="00982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ыполнена правильно с учетом 2-3 несущественных ошибок исправленных самостоятельно по требованию учителя.</w:t>
      </w:r>
    </w:p>
    <w:p w:rsidR="00B02FB6" w:rsidRPr="00E94AF4" w:rsidRDefault="00B02FB6" w:rsidP="00982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3»</w:t>
      </w:r>
    </w:p>
    <w:p w:rsidR="00B02FB6" w:rsidRPr="00E94AF4" w:rsidRDefault="00B02FB6" w:rsidP="00982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ыполнена правильно не менее чем на половину или допущена существенная ошибка.</w:t>
      </w:r>
    </w:p>
    <w:p w:rsidR="00B02FB6" w:rsidRPr="00E94AF4" w:rsidRDefault="00B02FB6" w:rsidP="00982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2»</w:t>
      </w:r>
    </w:p>
    <w:p w:rsidR="00B02FB6" w:rsidRPr="00E94AF4" w:rsidRDefault="00B02FB6" w:rsidP="00982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4AF4">
        <w:rPr>
          <w:rFonts w:ascii="Times New Roman" w:eastAsia="Times New Roman" w:hAnsi="Times New Roman" w:cs="Times New Roman"/>
          <w:sz w:val="24"/>
          <w:szCs w:val="24"/>
        </w:rPr>
        <w:t>допущены две (и более) существенные ошибки в ходе работы, которые учащийся не может исправить даже по требованию учителя</w:t>
      </w:r>
    </w:p>
    <w:p w:rsidR="00B02FB6" w:rsidRPr="00E94AF4" w:rsidRDefault="00B02FB6" w:rsidP="00982E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4AF4">
        <w:rPr>
          <w:rFonts w:ascii="Times New Roman" w:eastAsia="Times New Roman" w:hAnsi="Times New Roman" w:cs="Times New Roman"/>
          <w:b/>
          <w:bCs/>
          <w:sz w:val="24"/>
          <w:szCs w:val="24"/>
        </w:rPr>
        <w:t>Отметка «1»</w:t>
      </w:r>
    </w:p>
    <w:p w:rsidR="00B02FB6" w:rsidRPr="00E94AF4" w:rsidRDefault="00B02FB6" w:rsidP="00982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4AF4">
        <w:rPr>
          <w:rFonts w:ascii="Times New Roman" w:eastAsia="Times New Roman" w:hAnsi="Times New Roman" w:cs="Times New Roman"/>
          <w:sz w:val="24"/>
          <w:szCs w:val="24"/>
        </w:rPr>
        <w:t>результаты работы отсутствую</w:t>
      </w:r>
    </w:p>
    <w:p w:rsidR="00B02FB6" w:rsidRPr="00E94AF4" w:rsidRDefault="00B02FB6" w:rsidP="00982E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Оценка самостоятельных письменных и контрольных работ.</w:t>
      </w:r>
    </w:p>
    <w:p w:rsidR="00B02FB6" w:rsidRPr="00E94AF4" w:rsidRDefault="00B02FB6" w:rsidP="00982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"5"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: </w:t>
      </w:r>
    </w:p>
    <w:p w:rsidR="00B02FB6" w:rsidRPr="00E94AF4" w:rsidRDefault="00B02FB6" w:rsidP="00982E19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ил работу без ошибок и недочетов; </w:t>
      </w:r>
    </w:p>
    <w:p w:rsidR="00B02FB6" w:rsidRPr="00E94AF4" w:rsidRDefault="00B02FB6" w:rsidP="00982E19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л не более одного недочета. </w:t>
      </w:r>
    </w:p>
    <w:p w:rsidR="00B02FB6" w:rsidRPr="00E94AF4" w:rsidRDefault="00B02FB6" w:rsidP="00982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"4"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 выполнил работу полностью, но допустил в ней: </w:t>
      </w:r>
    </w:p>
    <w:p w:rsidR="00B02FB6" w:rsidRPr="00E94AF4" w:rsidRDefault="00B02FB6" w:rsidP="00982E19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более одной негрубой ошибки и одного недочета; </w:t>
      </w:r>
    </w:p>
    <w:p w:rsidR="00B02FB6" w:rsidRPr="00E94AF4" w:rsidRDefault="00B02FB6" w:rsidP="00982E19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не более двух недочетов. </w:t>
      </w:r>
    </w:p>
    <w:p w:rsidR="00B02FB6" w:rsidRPr="00E94AF4" w:rsidRDefault="00B02FB6" w:rsidP="00982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"3"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 правильно выполнил не менее половины работы или допустил: </w:t>
      </w:r>
    </w:p>
    <w:p w:rsidR="00B02FB6" w:rsidRPr="00E94AF4" w:rsidRDefault="00B02FB6" w:rsidP="00982E19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более двух грубых ошибок; </w:t>
      </w:r>
    </w:p>
    <w:p w:rsidR="00B02FB6" w:rsidRPr="00E94AF4" w:rsidRDefault="00B02FB6" w:rsidP="00982E19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не более одной грубой и одной негрубой ошибки и одного недочета; </w:t>
      </w:r>
    </w:p>
    <w:p w:rsidR="00B02FB6" w:rsidRPr="00E94AF4" w:rsidRDefault="00B02FB6" w:rsidP="00982E19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не более двух-трех негрубых ошибок; </w:t>
      </w:r>
    </w:p>
    <w:p w:rsidR="00B02FB6" w:rsidRPr="00E94AF4" w:rsidRDefault="00B02FB6" w:rsidP="00982E19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одной негрубой ошибки и трех недочетов; </w:t>
      </w:r>
    </w:p>
    <w:p w:rsidR="00B02FB6" w:rsidRPr="00E94AF4" w:rsidRDefault="00B02FB6" w:rsidP="00982E19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при отсутствии ошибок, но при наличии четырех-пяти недочетов. </w:t>
      </w:r>
    </w:p>
    <w:p w:rsidR="00B02FB6" w:rsidRPr="00E94AF4" w:rsidRDefault="00B02FB6" w:rsidP="00982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"2"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: </w:t>
      </w:r>
    </w:p>
    <w:p w:rsidR="00B02FB6" w:rsidRPr="00E94AF4" w:rsidRDefault="00B02FB6" w:rsidP="00982E19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пустил число ошибок и недочетов превосходящее норму, при которой может быть выставлена оценка "3"; </w:t>
      </w:r>
    </w:p>
    <w:p w:rsidR="00B02FB6" w:rsidRPr="00E94AF4" w:rsidRDefault="00B02FB6" w:rsidP="00982E19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если правильно выполнил менее половины работы</w:t>
      </w:r>
      <w:r w:rsidRPr="00E94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</w:p>
    <w:p w:rsidR="00B02FB6" w:rsidRPr="00E94AF4" w:rsidRDefault="00B02FB6" w:rsidP="00982E19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правильно выполнил не более 10 % всех заданий. </w:t>
      </w:r>
    </w:p>
    <w:p w:rsidR="00B02FB6" w:rsidRPr="00E94AF4" w:rsidRDefault="00B02FB6" w:rsidP="00982E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2FB6" w:rsidRPr="00E94AF4" w:rsidRDefault="00B02FB6" w:rsidP="00982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"1"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: </w:t>
      </w:r>
    </w:p>
    <w:p w:rsidR="00B02FB6" w:rsidRPr="00E94AF4" w:rsidRDefault="00B02FB6" w:rsidP="00982E19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иступал к выполнению работы; </w:t>
      </w:r>
    </w:p>
    <w:p w:rsidR="00B02FB6" w:rsidRPr="00E94AF4" w:rsidRDefault="00B02FB6" w:rsidP="00982E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мечание. </w:t>
      </w:r>
    </w:p>
    <w:p w:rsidR="00B02FB6" w:rsidRPr="00E94AF4" w:rsidRDefault="00B02FB6" w:rsidP="00982E19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имеет право поставить ученику оценку выше той, которая предусмотрена нормами, если учеником оригинально выполнена работа. </w:t>
      </w:r>
    </w:p>
    <w:p w:rsidR="00B02FB6" w:rsidRPr="00E94AF4" w:rsidRDefault="00B02FB6" w:rsidP="00982E19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и с анализом доводятся до сведения учащихся, как правило, на последующем уроке, предусматривается работа над ошибками, устранение пробелов. </w:t>
      </w:r>
    </w:p>
    <w:p w:rsidR="00B02FB6" w:rsidRPr="00E94AF4" w:rsidRDefault="00B02FB6" w:rsidP="00982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B02FB6" w:rsidRPr="00E94AF4" w:rsidRDefault="00B02FB6" w:rsidP="00982E19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выставления оценок за проверочные тесты.</w:t>
      </w:r>
    </w:p>
    <w:p w:rsidR="00B02FB6" w:rsidRPr="00E94AF4" w:rsidRDefault="00B02FB6" w:rsidP="00982E19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FB6" w:rsidRPr="00E94AF4" w:rsidRDefault="00B02FB6" w:rsidP="00982E19">
      <w:pPr>
        <w:widowControl w:val="0"/>
        <w:numPr>
          <w:ilvl w:val="0"/>
          <w:numId w:val="18"/>
        </w:numPr>
        <w:snapToGri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и выставления оценок за тест, состоящий из </w:t>
      </w:r>
      <w:r w:rsidRPr="00E94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 вопросов.</w:t>
      </w:r>
    </w:p>
    <w:p w:rsidR="00B02FB6" w:rsidRPr="00E94AF4" w:rsidRDefault="00B02FB6" w:rsidP="00982E19">
      <w:pPr>
        <w:widowControl w:val="0"/>
        <w:numPr>
          <w:ilvl w:val="0"/>
          <w:numId w:val="19"/>
        </w:numPr>
        <w:snapToGri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работы: 10 мин.</w:t>
      </w:r>
    </w:p>
    <w:p w:rsidR="00B02FB6" w:rsidRPr="00E94AF4" w:rsidRDefault="00B02FB6" w:rsidP="00982E19">
      <w:pPr>
        <w:widowControl w:val="0"/>
        <w:numPr>
          <w:ilvl w:val="0"/>
          <w:numId w:val="19"/>
        </w:numPr>
        <w:snapToGri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5» - 10 правильных ответов, «4» - 7-9, «3» - 5-6, «2» - менее 5 правильных ответов.</w:t>
      </w:r>
    </w:p>
    <w:p w:rsidR="00B02FB6" w:rsidRPr="00E94AF4" w:rsidRDefault="00B02FB6" w:rsidP="00982E19">
      <w:pPr>
        <w:widowControl w:val="0"/>
        <w:numPr>
          <w:ilvl w:val="0"/>
          <w:numId w:val="18"/>
        </w:numPr>
        <w:snapToGrid w:val="0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и выставления оценок за тест, состоящий из </w:t>
      </w:r>
      <w:r w:rsidRPr="00E94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 вопросов.</w:t>
      </w:r>
    </w:p>
    <w:p w:rsidR="00B02FB6" w:rsidRPr="00E94AF4" w:rsidRDefault="00B02FB6" w:rsidP="00982E19">
      <w:pPr>
        <w:widowControl w:val="0"/>
        <w:numPr>
          <w:ilvl w:val="0"/>
          <w:numId w:val="20"/>
        </w:numPr>
        <w:snapToGri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работы: 20 мин.</w:t>
      </w:r>
    </w:p>
    <w:p w:rsidR="00B02FB6" w:rsidRPr="00E94AF4" w:rsidRDefault="00B02FB6" w:rsidP="00982E19">
      <w:pPr>
        <w:widowControl w:val="0"/>
        <w:numPr>
          <w:ilvl w:val="0"/>
          <w:numId w:val="20"/>
        </w:numPr>
        <w:snapToGri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5» - 20 правильных ответов, «4» - 15-19, «3» - 10-14, «2» - менее 10 правильных ответов.</w:t>
      </w:r>
    </w:p>
    <w:p w:rsidR="00B02FB6" w:rsidRPr="00E94AF4" w:rsidRDefault="00B02FB6" w:rsidP="00982E19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FB6" w:rsidRPr="00E94AF4" w:rsidRDefault="00B02FB6" w:rsidP="00982E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уются технологии обучения:</w:t>
      </w:r>
    </w:p>
    <w:p w:rsidR="00B02FB6" w:rsidRPr="00E94AF4" w:rsidRDefault="00B02FB6" w:rsidP="00982E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2FB6" w:rsidRPr="00E94AF4" w:rsidRDefault="00B02FB6" w:rsidP="00982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ктивное (контекстное) обучение.   </w:t>
      </w:r>
      <w:r w:rsidRPr="00E94A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: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активности </w:t>
      </w:r>
      <w:proofErr w:type="gram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емых</w:t>
      </w:r>
      <w:proofErr w:type="gram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. Сущность: Моделирование предметного и социального содержания учебной  деятельности. Механизм: Методы активного обучения.</w:t>
      </w:r>
    </w:p>
    <w:p w:rsidR="00B02FB6" w:rsidRPr="00E94AF4" w:rsidRDefault="00B02FB6" w:rsidP="00982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блемное обучение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</w:t>
      </w:r>
      <w:r w:rsidRPr="00E94A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: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познавательной активности, творческой самостоятельности </w:t>
      </w:r>
      <w:proofErr w:type="gram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ущность: Последовательное и целенаправленное выдвижение перед </w:t>
      </w:r>
      <w:proofErr w:type="gram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ых задач, разрешая которые обучаемые активно усваивают знания. Механизм: Поисковые методы; постановка познавательных задач.</w:t>
      </w:r>
    </w:p>
    <w:p w:rsidR="00B02FB6" w:rsidRPr="00E94AF4" w:rsidRDefault="00B02FB6" w:rsidP="00982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вающее обучение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</w:t>
      </w:r>
      <w:r w:rsidRPr="00E94A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</w:t>
      </w:r>
      <w:r w:rsidRPr="00E94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азвитие личности и ее способностей. Сущность: Ориентация учебного процесса на потенциальные возможности человека и их реализацию. Механизм: Вовлечение </w:t>
      </w:r>
      <w:proofErr w:type="gram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емых</w:t>
      </w:r>
      <w:proofErr w:type="gram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личные виды деятельности.</w:t>
      </w:r>
    </w:p>
    <w:p w:rsidR="00B02FB6" w:rsidRPr="00E94AF4" w:rsidRDefault="00B02FB6" w:rsidP="00982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ифференцированное обучение.    </w:t>
      </w:r>
      <w:r w:rsidRPr="00E94A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</w:t>
      </w:r>
      <w:r w:rsidRPr="00E94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оптимальных условий для выявления задатков, развития интересов и способностей. Сущность: Усвоение программного материала на различных планируемых уровнях, но не ниже обязательного (стандарт). Механизм: Методы индивидуального обучения.</w:t>
      </w:r>
    </w:p>
    <w:p w:rsidR="00B02FB6" w:rsidRPr="00E94AF4" w:rsidRDefault="00B02FB6" w:rsidP="00982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Концентрированное обучение: </w:t>
      </w:r>
      <w:r w:rsidRPr="00E94A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Цель</w:t>
      </w:r>
      <w:r w:rsidRPr="00E94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максимально близкой к естественным психологическим особенностям человеческого восприятия структуры учебного процесса. Сущность:  Глубокое изучение предметов за счет объединения занятий в блоки (повторение). Механизм: Методы обучения, учитывающие динамику работоспособности </w:t>
      </w:r>
      <w:proofErr w:type="gram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2FB6" w:rsidRPr="00E94AF4" w:rsidRDefault="00B02FB6" w:rsidP="00982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мпьютерные технологии.   </w:t>
      </w:r>
      <w:r w:rsidRPr="00E94A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Обеспечение поиска информации через систему Интернет. Сущность: Достижение расширенных знаний о животном мире. Механизм: компьютерные методы вовлечения </w:t>
      </w:r>
      <w:proofErr w:type="gram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емых</w:t>
      </w:r>
      <w:proofErr w:type="gram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разовательный процесс.</w:t>
      </w:r>
    </w:p>
    <w:p w:rsidR="00B02FB6" w:rsidRPr="00E94AF4" w:rsidRDefault="00B02FB6" w:rsidP="00982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гровое обучение: </w:t>
      </w:r>
      <w:r w:rsidRPr="00E94A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беспечение личностно-деятельного характера усвоения знаний, навыков, умений. Сущность: Самостоятельная познавательная деятельность, направленная на поиск, обработку, усвоение учебной информации. Механизм: Игровые методы вовлечения </w:t>
      </w:r>
      <w:proofErr w:type="gram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емых</w:t>
      </w:r>
      <w:proofErr w:type="gram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ворческую деятельность.</w:t>
      </w:r>
    </w:p>
    <w:p w:rsidR="00B02FB6" w:rsidRPr="00E94AF4" w:rsidRDefault="00B02FB6" w:rsidP="00982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учение развитию критического мышления.  </w:t>
      </w:r>
      <w:r w:rsidRPr="00E94A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</w:t>
      </w:r>
      <w:r w:rsidRPr="00E94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ть развитие критического мышления посредством интерактивного включения </w:t>
      </w:r>
      <w:proofErr w:type="gram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разовательный процесс. Сущность: Способность ставить новые вопросы, вырабатывать разнообразные аргументы, принимать независимые продуманные решения. Механизм: Интерактивные методы обучения; вовлечение учащихся в различные виды деятельности; соблюдение трех этапов реализации технологии: вызов (актуализация субъектного опыта); осмысление; рефлексия.</w:t>
      </w:r>
    </w:p>
    <w:p w:rsidR="00B02FB6" w:rsidRPr="00E94AF4" w:rsidRDefault="00B02FB6" w:rsidP="00982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2FB6" w:rsidRPr="00E94AF4" w:rsidRDefault="00B02FB6" w:rsidP="00982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ханизмы формирования  ключевых компетенций обучающихся</w:t>
      </w:r>
    </w:p>
    <w:p w:rsidR="00B02FB6" w:rsidRPr="00E94AF4" w:rsidRDefault="00B02FB6" w:rsidP="00982E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опрос о ключевых компетенциях стал предметом обсуждения во всех общеобразовательных школах.  Особенно актуальна эта проблема  сейчас в связи с модернизацией Российского образования. В «Концепции модернизации российского образования на период до 2010 года» зафиксировано положение о том, что </w:t>
      </w:r>
      <w:r w:rsidRPr="00E94AF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…общеобразовательная школа должна формировать целостную систему универсальных знаний, учений, навыков, а также опыт самостоятельной деятельности и личной ответственности обучающихся, то есть ключевые компетенции, определяющее современное качество образования».</w:t>
      </w:r>
    </w:p>
    <w:p w:rsidR="00B02FB6" w:rsidRPr="00E94AF4" w:rsidRDefault="00B02FB6" w:rsidP="00982E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B02FB6" w:rsidRPr="00E94AF4" w:rsidRDefault="00B02FB6" w:rsidP="00982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урсе географии происходит формирование следующих групп ключевых компетенций: </w:t>
      </w:r>
    </w:p>
    <w:p w:rsidR="00B02FB6" w:rsidRPr="00E94AF4" w:rsidRDefault="00B02FB6" w:rsidP="00982E19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94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Ценностно-смысловые компетенции.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компетенции, связанные с ценностными ориентирами ученика, его способностью видеть и понимать окружающий мир, ориентироваться в нем, осознавать свою роль и предназначение, уметь выбирать целевые и смысловые установки для своих действий и поступков, принимать решения. Данные компетенции обеспечивают механизм самоопределения ученика в ситуациях учебной и иной деятельности. От них зависит индивидуальная образовательная траектория ученика и программа его жизнедеятельности в целом. </w:t>
      </w:r>
    </w:p>
    <w:p w:rsidR="00B02FB6" w:rsidRPr="00E94AF4" w:rsidRDefault="00B02FB6" w:rsidP="00982E19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Общекультурные компетенции.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ние и опыт деятельности в области национальной и общечеловеческой культуры; духовно-нравственные основы жизни человека и человечества, отдельных народов; культурологические основы семейных, социальных, общественных явлений и традиций; роль науки и религии в жизни человека; компетенции в бытовой и культурно-досуговой сфере, например, владение эффективными способами организации свободного времени. Сюда же относится опыт освоения учеником картины мира, расширяющейся до культурологического и всечеловеческого понимания мира</w:t>
      </w:r>
    </w:p>
    <w:p w:rsidR="00B02FB6" w:rsidRPr="00E94AF4" w:rsidRDefault="00B02FB6" w:rsidP="00982E19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- Учебно-познавательные компетенции.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совокупность компетенций ученика в сфере самостоятельной познавательной деятельности, включающей элементы логической, методологической, </w:t>
      </w:r>
      <w:proofErr w:type="spell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ой</w:t>
      </w:r>
      <w:proofErr w:type="spell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. Сюда входят способы организации целеполагания, планирования, анализа, рефлексии, самооценки. По отношению к изучаемым объектам ученик овладевает креативными навыками: добыванием знаний непосредственно из окружающей действительности, владением приемами учебно-познавательных проблем, действий в нестандартных ситуациях. В рамках этих компетенций определяются требования функциональной грамотности: умение отличать факты от </w:t>
      </w:r>
      <w:proofErr w:type="gram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ыслов</w:t>
      </w:r>
      <w:proofErr w:type="gram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ладение измерительными навыками, использование вероятностных, статистических и иных методов познания. </w:t>
      </w:r>
    </w:p>
    <w:p w:rsidR="00B02FB6" w:rsidRPr="00E94AF4" w:rsidRDefault="00B02FB6" w:rsidP="00982E19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Информационные компетенции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выки деятельности по отношению к информации в учебных предметах и образовательных областях, а также в окружающем мире. Владение современными средствами информации (телевизор, магнитофон, телефон, факс, компьютер, принтер, модем, копир и т.п.) и информационными технологиями (ауди</w:t>
      </w:r>
      <w:proofErr w:type="gram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еозапись, электронная почта, СМИ, Интернет). Поиск, анализ и отбор необходимой информации, ее преобразование, сохранение и передача.</w:t>
      </w:r>
    </w:p>
    <w:p w:rsidR="00B02FB6" w:rsidRPr="00E94AF4" w:rsidRDefault="00B02FB6" w:rsidP="00982E19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Коммуникативные компетенции.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е языков, способов взаимодействия с окружающими и удаленными событиями и людьми; навыки работы в группе, коллективе, владение различными социальными ролями. Ученик должен уметь представить себя, написать письмо, анкету, заявление, задать вопрос, вести дискуссию и др. Для освоения этих компетенций в учебном процессе фиксируется необходимое и достаточное количество реальных объектов коммуникации и способов работы с ними для ученика каждой ступени обучения в рамках каждого изучаемого предмета или образовательной области.</w:t>
      </w:r>
    </w:p>
    <w:p w:rsidR="00B02FB6" w:rsidRPr="00E94AF4" w:rsidRDefault="00B02FB6" w:rsidP="00982E19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Социально-трудовые </w:t>
      </w:r>
      <w:proofErr w:type="spellStart"/>
      <w:r w:rsidRPr="00E94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етенции</w:t>
      </w:r>
      <w:proofErr w:type="gramStart"/>
      <w:r w:rsidRPr="00E94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ение</w:t>
      </w:r>
      <w:proofErr w:type="spell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и гражданина, наблюдателя, избирателя, представителя, потребителя, покупателя, клиента, производителя, члена семьи. Права и обязанности в вопросах экономики и права, в области профессионального самоопределения. В данные компетенции входят, например, умения анализировать ситуацию на рынке труда, действовать в соответствии с личной и общественной выгодой, владеть этикой трудовых и гражданских взаимоотношений. </w:t>
      </w:r>
    </w:p>
    <w:p w:rsidR="00B02FB6" w:rsidRPr="00E94AF4" w:rsidRDefault="00B02FB6" w:rsidP="00982E19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Компетенции личностного самосовершенствования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ы на освоение способов физического, духовного и интеллектуального саморазвития, эмоциональной </w:t>
      </w:r>
      <w:proofErr w:type="spell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поддержки</w:t>
      </w:r>
      <w:proofErr w:type="spell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еник овладевает способами деятельности в собственных интересах и возможностях, что выражаются в его непрерывном самопознании, развитии необходимых современному человеку личностных качеств, формировании психологической грамотности, культуры мышления и поведения. К данным компетенциям относятся правила личной гигиены, забота о собственном здоровье, половая грамотность, внутренняя экологическая культура, способы безопасной жизнедеятельности.</w:t>
      </w:r>
    </w:p>
    <w:p w:rsidR="00B02FB6" w:rsidRPr="00E94AF4" w:rsidRDefault="00B02FB6" w:rsidP="00982E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4A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иды и формы промежуточного контроля: </w:t>
      </w:r>
    </w:p>
    <w:p w:rsidR="00B02FB6" w:rsidRPr="00E94AF4" w:rsidRDefault="00B02FB6" w:rsidP="00982E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 знаний, умений и навыков обучающихся - важнейший этап учебного процесса, выполняющий обучающую, проверочную, воспитательную и корректирующую функции. В структуре программы проверочные средства находятся в логической связи с содержанием учебного материала. Реализация механизма оценки уровня </w:t>
      </w:r>
      <w:proofErr w:type="spellStart"/>
      <w:r w:rsidRPr="00E94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ности</w:t>
      </w:r>
      <w:proofErr w:type="spellEnd"/>
      <w:r w:rsidRPr="00E94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полагает систематизацию и обобщение знаний, закрепление умений и навыков; проверку уровня усвоения знаний и овладения умениями и навыками, заданными как планируемые результаты обучения. Они представляются в виде требований к подготовке обучающихся. 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онтроля уровня достижений обучающихся используются такие виды и формы контроля как предварительный, текущий, тематический, итоговый контроль; </w:t>
      </w:r>
      <w:proofErr w:type="gram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контроля: тесты в тетради-экзаменатор, выборочный контроль, фронтальный опрос, задание со свободным ответом по выбору учителя, задание по рисунку, ответы на вопросы в 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ебнике, дифференцированный индивидуальный письменный опрос, самостоятельная проверочная работа, тестирование, географический диктант, работа на контурной карте, письменные домашние задания, компьютерный контроль и т.д., анализ творческих, исследовательских работ, результатов выполнения диагностических заданий учебного пособия или рабочей тетради.</w:t>
      </w:r>
      <w:proofErr w:type="gramEnd"/>
    </w:p>
    <w:p w:rsidR="00B02FB6" w:rsidRPr="00E94AF4" w:rsidRDefault="00B02FB6" w:rsidP="00982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екущего тематического контроля и оценки знаний в системе уроков предусмотрены уроки-зачеты, контрольные работы. Курс завершают уроки, позволяющие обобщить и систематизировать знания, а также применить умения, приобретенные при изучении географии.</w:t>
      </w:r>
    </w:p>
    <w:p w:rsidR="00B02FB6" w:rsidRPr="00E94AF4" w:rsidRDefault="00B02FB6" w:rsidP="00982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FB6" w:rsidRPr="00E94AF4" w:rsidRDefault="00B02FB6" w:rsidP="00982E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E94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</w:t>
      </w:r>
      <w:proofErr w:type="spellEnd"/>
      <w:r w:rsidRPr="00E94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методические пособия для учащихся и учителя:</w:t>
      </w:r>
    </w:p>
    <w:p w:rsidR="00B02FB6" w:rsidRPr="00E94AF4" w:rsidRDefault="00B02FB6" w:rsidP="00982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FB6" w:rsidRPr="00E94AF4" w:rsidRDefault="00B02FB6" w:rsidP="00982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ебник</w:t>
      </w:r>
    </w:p>
    <w:p w:rsidR="00B02FB6" w:rsidRPr="00E94AF4" w:rsidRDefault="00B02FB6" w:rsidP="00982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1. В.П. Дронов, Л.Е. Савельева. География. Россия: природа, население, хозяйство. Учебник.  М.: Просвещение, 2013</w:t>
      </w:r>
    </w:p>
    <w:p w:rsidR="00B02FB6" w:rsidRPr="00E94AF4" w:rsidRDefault="00B02FB6" w:rsidP="00982E1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. </w:t>
      </w:r>
      <w:proofErr w:type="spell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инский</w:t>
      </w:r>
      <w:proofErr w:type="spell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В. ,Асеева И.В. География Санкт-Петербурга и Ленинградской области, СПБ, Специальная литература,1996</w:t>
      </w:r>
    </w:p>
    <w:p w:rsidR="00B02FB6" w:rsidRPr="00E94AF4" w:rsidRDefault="00B02FB6" w:rsidP="00982E1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FB6" w:rsidRPr="00E94AF4" w:rsidRDefault="00B02FB6" w:rsidP="00982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ополнительная литература </w:t>
      </w:r>
    </w:p>
    <w:p w:rsidR="00B02FB6" w:rsidRPr="00E94AF4" w:rsidRDefault="00B02FB6" w:rsidP="00982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1.Е</w:t>
      </w:r>
      <w:proofErr w:type="gram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С. Холодова, Н. В. Ольховская. География. Россия: природа, население, хозяйство. Тетрадь-тренажер.  М.: Просвещение, 2014.</w:t>
      </w:r>
    </w:p>
    <w:p w:rsidR="00B02FB6" w:rsidRPr="00E94AF4" w:rsidRDefault="00B02FB6" w:rsidP="00982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2.В.В. Барабанов. География: Россия: природа, население, хозяйство. Тетрадь-экзаменатор. М.: Просвещение, 2014.</w:t>
      </w:r>
    </w:p>
    <w:p w:rsidR="00B02FB6" w:rsidRPr="00E94AF4" w:rsidRDefault="00B02FB6" w:rsidP="00982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3.Ольховая Н.В., Протасова И.В., Савельева Л.Е. География. Россия: природа</w:t>
      </w:r>
      <w:proofErr w:type="gram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аселение, хозяйство. Тетрадь-практикум. М., Просвещение, 2014</w:t>
      </w:r>
    </w:p>
    <w:p w:rsidR="00B02FB6" w:rsidRPr="00E94AF4" w:rsidRDefault="00B02FB6" w:rsidP="00982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Атлас. География: природа, население, хозяйство. 9 класс   </w:t>
      </w:r>
    </w:p>
    <w:p w:rsidR="00B02FB6" w:rsidRPr="00E94AF4" w:rsidRDefault="00B02FB6" w:rsidP="00982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 Контурные </w:t>
      </w:r>
      <w:proofErr w:type="spell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ы</w:t>
      </w:r>
      <w:proofErr w:type="gram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еография</w:t>
      </w:r>
      <w:proofErr w:type="spell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ирода, население, хозяйство.  9 класс</w:t>
      </w:r>
    </w:p>
    <w:p w:rsidR="00B02FB6" w:rsidRPr="00E94AF4" w:rsidRDefault="00B02FB6" w:rsidP="00982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6. Н. В. Ольховская</w:t>
      </w:r>
      <w:proofErr w:type="gram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од редакцией Дронова В.П. География: природа, население, хозяйство.  Поурочное тематическое планирование. М.: Просвещение, 2013.</w:t>
      </w:r>
    </w:p>
    <w:p w:rsidR="00B02FB6" w:rsidRPr="00E94AF4" w:rsidRDefault="00B02FB6" w:rsidP="00982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7.  Дронов В.П. География. Земля и люди. Электронное приложение. М.: Просвещение, 2011.</w:t>
      </w:r>
    </w:p>
    <w:p w:rsidR="00B02FB6" w:rsidRPr="00E94AF4" w:rsidRDefault="00B02FB6" w:rsidP="00982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proofErr w:type="spell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Мишняяева</w:t>
      </w:r>
      <w:proofErr w:type="spell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Ю., Дронов В.П. География. Навигатор для 6-9 классов. М.: Просвещение, 2010.</w:t>
      </w:r>
    </w:p>
    <w:p w:rsidR="00B02FB6" w:rsidRPr="00E94AF4" w:rsidRDefault="00B02FB6" w:rsidP="00982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9.Курашева Е.М. География России в схемах и таблицах.8-9 классы. М., Экзамен,2009.</w:t>
      </w:r>
    </w:p>
    <w:p w:rsidR="00B02FB6" w:rsidRPr="00E94AF4" w:rsidRDefault="00B02FB6" w:rsidP="00982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10.В.С.Автономов, Т</w:t>
      </w:r>
      <w:proofErr w:type="gram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П .Субботина, Мир и Россия. Материалы для размышлений и дискуссий. СПб, Экономическая школа, 1999</w:t>
      </w:r>
    </w:p>
    <w:p w:rsidR="00B02FB6" w:rsidRPr="00E94AF4" w:rsidRDefault="00B02FB6" w:rsidP="00982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Электронные пособия</w:t>
      </w:r>
    </w:p>
    <w:p w:rsidR="00B02FB6" w:rsidRPr="00E94AF4" w:rsidRDefault="00B02FB6" w:rsidP="00982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1.Электронное картографическое пособие «</w:t>
      </w:r>
      <w:proofErr w:type="spell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я</w:t>
      </w:r>
      <w:proofErr w:type="gram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ия.Природа</w:t>
      </w:r>
      <w:proofErr w:type="spell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селение, хозяйство».</w:t>
      </w:r>
    </w:p>
    <w:p w:rsidR="00B02FB6" w:rsidRPr="00E94AF4" w:rsidRDefault="00B02FB6" w:rsidP="00982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2.Электронное картографическое пособие «География. Мир»</w:t>
      </w:r>
    </w:p>
    <w:p w:rsidR="00B02FB6" w:rsidRPr="00E94AF4" w:rsidRDefault="00B02FB6" w:rsidP="00982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3.Электронное приложение к учебнику под редакцией Дронова В.П.</w:t>
      </w:r>
    </w:p>
    <w:p w:rsidR="00B02FB6" w:rsidRPr="00E94AF4" w:rsidRDefault="00B02FB6" w:rsidP="00982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Уроки Кирилла и </w:t>
      </w:r>
      <w:proofErr w:type="spell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фодия</w:t>
      </w:r>
      <w:proofErr w:type="spellEnd"/>
    </w:p>
    <w:p w:rsidR="00B02FB6" w:rsidRPr="00E94AF4" w:rsidRDefault="00B02FB6" w:rsidP="00982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5.География 6-10 класс</w:t>
      </w:r>
    </w:p>
    <w:p w:rsidR="00B02FB6" w:rsidRPr="00E94AF4" w:rsidRDefault="00B02FB6" w:rsidP="00982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тернет-ресурсы:</w:t>
      </w:r>
    </w:p>
    <w:p w:rsidR="003A0D45" w:rsidRPr="00E94AF4" w:rsidRDefault="003A0D45" w:rsidP="003A0D4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E94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GeoPort.ru: страноведческий портал</w:t>
      </w:r>
      <w:r w:rsidRPr="00E94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hyperlink r:id="rId8" w:history="1">
        <w:r w:rsidRPr="00E94AF4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u w:val="single"/>
            <w:lang w:eastAsia="ru-RU"/>
          </w:rPr>
          <w:t>http://www.geoport.ru</w:t>
        </w:r>
      </w:hyperlink>
      <w:r w:rsidRPr="00E94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 </w:t>
      </w:r>
      <w:proofErr w:type="spellStart"/>
      <w:r w:rsidRPr="00E94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eoSite</w:t>
      </w:r>
      <w:proofErr w:type="spellEnd"/>
      <w:r w:rsidRPr="00E94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все о географии</w:t>
      </w:r>
      <w:r w:rsidRPr="00E94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hyperlink r:id="rId9" w:history="1">
        <w:r w:rsidRPr="00E94AF4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u w:val="single"/>
            <w:lang w:eastAsia="ru-RU"/>
          </w:rPr>
          <w:t>http://www.geosite.com.ru</w:t>
        </w:r>
      </w:hyperlink>
      <w:r w:rsidRPr="00E94A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E94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Библиотека по географии. </w:t>
      </w:r>
      <w:proofErr w:type="gramStart"/>
      <w:r w:rsidRPr="00E94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ческая энциклопедия</w:t>
      </w:r>
      <w:r w:rsidRPr="00E94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hyperlink r:id="rId10" w:history="1">
        <w:r w:rsidRPr="00E94AF4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u w:val="single"/>
            <w:lang w:eastAsia="ru-RU"/>
          </w:rPr>
          <w:t>http://www.geoman.ru</w:t>
        </w:r>
      </w:hyperlink>
      <w:r w:rsidRPr="00E94A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E94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еография России: энциклопедические данные о субъектах Российской Федерации</w:t>
      </w:r>
      <w:r w:rsidRPr="00E94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hyperlink r:id="rId11" w:history="1">
        <w:r w:rsidRPr="00E94AF4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u w:val="single"/>
            <w:lang w:eastAsia="ru-RU"/>
          </w:rPr>
          <w:t>http://www.georus.by.ru</w:t>
        </w:r>
      </w:hyperlink>
      <w:r w:rsidRPr="00E94A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E94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ир карт: интерактивные карты стран и городов</w:t>
      </w:r>
      <w:r w:rsidRPr="00E94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hyperlink r:id="rId12" w:history="1">
        <w:r w:rsidRPr="00E94AF4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u w:val="single"/>
            <w:lang w:eastAsia="ru-RU"/>
          </w:rPr>
          <w:t>http://www.mirkart.ru</w:t>
        </w:r>
      </w:hyperlink>
      <w:r w:rsidRPr="00E94A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E94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родная энциклопедия городов и регионов России «Мой Город»</w:t>
      </w:r>
      <w:r w:rsidRPr="00E94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hyperlink r:id="rId13" w:history="1">
        <w:r w:rsidRPr="00E94AF4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u w:val="single"/>
            <w:lang w:eastAsia="ru-RU"/>
          </w:rPr>
          <w:t>http://www.mojgorod.ru</w:t>
        </w:r>
      </w:hyperlink>
      <w:r w:rsidRPr="00E94A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E94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раны мира: географический справочник</w:t>
      </w:r>
      <w:r w:rsidRPr="00E94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hyperlink r:id="rId14" w:history="1">
        <w:r w:rsidRPr="00E94AF4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u w:val="single"/>
            <w:lang w:eastAsia="ru-RU"/>
          </w:rPr>
          <w:t>http://geo.historic.ru</w:t>
        </w:r>
      </w:hyperlink>
      <w:r w:rsidRPr="00E94A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E94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рриториальное устройство России: справочник-каталог «Вся Россия» по экономическим районам</w:t>
      </w:r>
      <w:r w:rsidRPr="00E94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hyperlink r:id="rId15" w:history="1">
        <w:r w:rsidRPr="00E94AF4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u w:val="single"/>
            <w:lang w:eastAsia="ru-RU"/>
          </w:rPr>
          <w:t>http</w:t>
        </w:r>
        <w:proofErr w:type="gramEnd"/>
        <w:r w:rsidRPr="00E94AF4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u w:val="single"/>
            <w:lang w:eastAsia="ru-RU"/>
          </w:rPr>
          <w:t>://www.terrus.ru</w:t>
        </w:r>
      </w:hyperlink>
      <w:r w:rsidRPr="00E94A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E94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роки географии и экономики: сайт учителя географии А.Э. </w:t>
      </w:r>
      <w:proofErr w:type="spellStart"/>
      <w:r w:rsidRPr="00E94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омберга</w:t>
      </w:r>
      <w:proofErr w:type="spellEnd"/>
      <w:r w:rsidRPr="00E94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hyperlink r:id="rId16" w:history="1">
        <w:r w:rsidRPr="00E94AF4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u w:val="single"/>
            <w:lang w:eastAsia="ru-RU"/>
          </w:rPr>
          <w:t>http://afromberg.narod.ru</w:t>
        </w:r>
      </w:hyperlink>
      <w:r w:rsidRPr="00E94A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E94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еография 9</w:t>
      </w:r>
      <w:r w:rsidRPr="00E94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ральский экономический район</w:t>
      </w:r>
      <w:r w:rsidRPr="00E94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hyperlink r:id="rId17" w:history="1">
        <w:r w:rsidRPr="00E94AF4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u w:val="single"/>
            <w:lang w:eastAsia="ru-RU"/>
          </w:rPr>
          <w:t>http://festival.1september.ru/articles/505427/</w:t>
        </w:r>
      </w:hyperlink>
    </w:p>
    <w:p w:rsidR="003A0D45" w:rsidRPr="00E94AF4" w:rsidRDefault="003A0D45" w:rsidP="003A0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</w:t>
      </w:r>
    </w:p>
    <w:p w:rsidR="003A0D45" w:rsidRPr="00E94AF4" w:rsidRDefault="003A0D45" w:rsidP="003A0D4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http://geo.1september.</w:t>
      </w:r>
      <w:proofErr w:type="gramStart"/>
      <w:r w:rsidRPr="00E94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ru</w:t>
      </w:r>
      <w:proofErr w:type="gram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 версия газеты География. Первое сентября</w:t>
      </w:r>
      <w:proofErr w:type="gram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gram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айт «Я иду на урок географии» (по материалам газеты)</w:t>
      </w:r>
    </w:p>
    <w:p w:rsidR="003A0D45" w:rsidRPr="00E94AF4" w:rsidRDefault="003A0D45" w:rsidP="003A0D4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http://www.vokrugsveta.ru/vs/ 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«Вокруг света»: подписка, архивы номеров с 1861 года, энциклопедия «Вокруг света» и многое другое!</w:t>
      </w:r>
    </w:p>
    <w:p w:rsidR="003A0D45" w:rsidRPr="00E94AF4" w:rsidRDefault="003A0D45" w:rsidP="003A0D4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http://www.vokrugsveta-tv.ru/ 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он-</w:t>
      </w:r>
      <w:proofErr w:type="spell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лайн</w:t>
      </w:r>
      <w:proofErr w:type="spell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канал «Вокруг света»</w:t>
      </w:r>
    </w:p>
    <w:p w:rsidR="003A0D45" w:rsidRPr="00E94AF4" w:rsidRDefault="003A0D45" w:rsidP="003A0D4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http://www.nationalgeographic.ru/ </w:t>
      </w: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визионный портал </w:t>
      </w:r>
      <w:proofErr w:type="spell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Nation</w:t>
      </w:r>
      <w:proofErr w:type="spell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Geographic</w:t>
      </w:r>
      <w:proofErr w:type="spell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Channel</w:t>
      </w:r>
      <w:proofErr w:type="spell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циональная география России</w:t>
      </w:r>
    </w:p>
    <w:p w:rsidR="003A0D45" w:rsidRPr="00E94AF4" w:rsidRDefault="003A0D45" w:rsidP="003A0D4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ы</w:t>
      </w:r>
    </w:p>
    <w:p w:rsidR="003A0D45" w:rsidRPr="00E94AF4" w:rsidRDefault="003A0D45" w:rsidP="003A0D4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http://maps.yandex.</w:t>
      </w:r>
      <w:proofErr w:type="gramStart"/>
      <w:r w:rsidRPr="00E94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ru</w:t>
      </w:r>
      <w:proofErr w:type="gramEnd"/>
      <w:r w:rsidRPr="00E94AF4">
        <w:rPr>
          <w:rFonts w:ascii="Times New Roman" w:eastAsia="Times New Roman" w:hAnsi="Times New Roman" w:cs="Times New Roman"/>
          <w:sz w:val="24"/>
          <w:szCs w:val="24"/>
          <w:lang w:eastAsia="ru-RU"/>
        </w:rPr>
        <w:t>Яндекс карты. Представление карт в виде: схема, спутник, гибрид.</w:t>
      </w:r>
    </w:p>
    <w:p w:rsidR="003A0D45" w:rsidRPr="00E94AF4" w:rsidRDefault="003A0D45" w:rsidP="00982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A0D45" w:rsidRPr="00E94AF4" w:rsidRDefault="003A0D45" w:rsidP="00982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B1E14" w:rsidRDefault="00BB1E14" w:rsidP="003A0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1E14" w:rsidRDefault="00BB1E14" w:rsidP="003A0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1E14" w:rsidRDefault="00BB1E14" w:rsidP="003A0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1E14" w:rsidRDefault="00BB1E14" w:rsidP="003A0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1E14" w:rsidRDefault="00BB1E14" w:rsidP="003A0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1E14" w:rsidRDefault="00BB1E14" w:rsidP="003A0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1E14" w:rsidRDefault="00BB1E14" w:rsidP="003A0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1E14" w:rsidRDefault="00BB1E14" w:rsidP="003A0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1E14" w:rsidRDefault="00BB1E14" w:rsidP="003A0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A0D45" w:rsidRPr="00E94AF4" w:rsidRDefault="003A0D45" w:rsidP="003A0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О-ТЕМАТИЧЕСКОЕ ПЛАНИРОВАНИЕ</w:t>
      </w:r>
    </w:p>
    <w:p w:rsidR="003A0D45" w:rsidRPr="00E94AF4" w:rsidRDefault="003A0D45" w:rsidP="003A0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4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-А класс</w:t>
      </w:r>
    </w:p>
    <w:p w:rsidR="003A0D45" w:rsidRPr="00BB1E14" w:rsidRDefault="003A0D45" w:rsidP="003A0D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B1E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учебному плану в 9 классе на географию отводится 68 часов (2 часа в неделю). </w:t>
      </w:r>
      <w:r w:rsidR="00BB1E14" w:rsidRPr="00BB1E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9-а классе</w:t>
      </w:r>
      <w:r w:rsidR="00BB1E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210 школы </w:t>
      </w:r>
      <w:r w:rsidR="00BB1E14" w:rsidRPr="00BB1E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68 </w:t>
      </w:r>
      <w:proofErr w:type="spellStart"/>
      <w:r w:rsidR="00BB1E14" w:rsidRPr="00BB1E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</w:t>
      </w:r>
      <w:proofErr w:type="spellEnd"/>
      <w:r w:rsidR="00BB1E14" w:rsidRPr="00BB1E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часов в 2017-2018 году</w:t>
      </w:r>
    </w:p>
    <w:tbl>
      <w:tblPr>
        <w:tblpPr w:leftFromText="180" w:rightFromText="180" w:bottomFromText="200" w:vertAnchor="page" w:horzAnchor="margin" w:tblpXSpec="center" w:tblpY="1861"/>
        <w:tblW w:w="16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663"/>
        <w:gridCol w:w="127"/>
        <w:gridCol w:w="2207"/>
        <w:gridCol w:w="339"/>
        <w:gridCol w:w="25"/>
        <w:gridCol w:w="8"/>
        <w:gridCol w:w="109"/>
        <w:gridCol w:w="278"/>
        <w:gridCol w:w="17"/>
        <w:gridCol w:w="2669"/>
        <w:gridCol w:w="144"/>
        <w:gridCol w:w="290"/>
        <w:gridCol w:w="13"/>
        <w:gridCol w:w="14"/>
        <w:gridCol w:w="151"/>
        <w:gridCol w:w="750"/>
        <w:gridCol w:w="199"/>
        <w:gridCol w:w="149"/>
        <w:gridCol w:w="16"/>
        <w:gridCol w:w="14"/>
        <w:gridCol w:w="6"/>
        <w:gridCol w:w="261"/>
        <w:gridCol w:w="2103"/>
        <w:gridCol w:w="329"/>
        <w:gridCol w:w="102"/>
        <w:gridCol w:w="36"/>
        <w:gridCol w:w="122"/>
        <w:gridCol w:w="1293"/>
        <w:gridCol w:w="250"/>
        <w:gridCol w:w="36"/>
        <w:gridCol w:w="265"/>
        <w:gridCol w:w="141"/>
        <w:gridCol w:w="1434"/>
        <w:gridCol w:w="142"/>
        <w:gridCol w:w="384"/>
        <w:gridCol w:w="41"/>
        <w:gridCol w:w="7"/>
        <w:gridCol w:w="1086"/>
      </w:tblGrid>
      <w:tr w:rsidR="004117A6" w:rsidRPr="00E94AF4" w:rsidTr="00F46C8A">
        <w:trPr>
          <w:gridAfter w:val="2"/>
          <w:wAfter w:w="1093" w:type="dxa"/>
          <w:trHeight w:val="276"/>
        </w:trPr>
        <w:tc>
          <w:tcPr>
            <w:tcW w:w="663" w:type="dxa"/>
            <w:vMerge w:val="restart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№ урока</w:t>
            </w:r>
          </w:p>
        </w:tc>
        <w:tc>
          <w:tcPr>
            <w:tcW w:w="3110" w:type="dxa"/>
            <w:gridSpan w:val="8"/>
            <w:vMerge w:val="restart"/>
            <w:hideMark/>
          </w:tcPr>
          <w:p w:rsidR="005D4E2A" w:rsidRPr="00E94AF4" w:rsidRDefault="004117A6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116" w:type="dxa"/>
            <w:gridSpan w:val="4"/>
            <w:vMerge w:val="restart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й результат</w:t>
            </w:r>
          </w:p>
        </w:tc>
        <w:tc>
          <w:tcPr>
            <w:tcW w:w="1560" w:type="dxa"/>
            <w:gridSpan w:val="9"/>
            <w:vMerge w:val="restart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мины и понятия</w:t>
            </w:r>
          </w:p>
        </w:tc>
        <w:tc>
          <w:tcPr>
            <w:tcW w:w="2692" w:type="dxa"/>
            <w:gridSpan w:val="5"/>
            <w:vMerge w:val="restart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содержание</w:t>
            </w:r>
          </w:p>
        </w:tc>
        <w:tc>
          <w:tcPr>
            <w:tcW w:w="1985" w:type="dxa"/>
            <w:gridSpan w:val="5"/>
            <w:vMerge w:val="restart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001" w:type="dxa"/>
            <w:gridSpan w:val="4"/>
            <w:vMerge w:val="restart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урсы</w:t>
            </w:r>
          </w:p>
        </w:tc>
      </w:tr>
      <w:tr w:rsidR="00F46C8A" w:rsidRPr="00E94AF4" w:rsidTr="00F46C8A">
        <w:trPr>
          <w:trHeight w:val="700"/>
        </w:trPr>
        <w:tc>
          <w:tcPr>
            <w:tcW w:w="663" w:type="dxa"/>
            <w:vMerge/>
            <w:hideMark/>
          </w:tcPr>
          <w:p w:rsidR="005D4E2A" w:rsidRPr="00E94AF4" w:rsidRDefault="005D4E2A" w:rsidP="00982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8"/>
            <w:vMerge/>
            <w:hideMark/>
          </w:tcPr>
          <w:p w:rsidR="005D4E2A" w:rsidRPr="00E94AF4" w:rsidRDefault="005D4E2A" w:rsidP="00982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gridSpan w:val="4"/>
            <w:vMerge/>
            <w:hideMark/>
          </w:tcPr>
          <w:p w:rsidR="005D4E2A" w:rsidRPr="00E94AF4" w:rsidRDefault="005D4E2A" w:rsidP="00982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9"/>
            <w:vMerge/>
            <w:hideMark/>
          </w:tcPr>
          <w:p w:rsidR="005D4E2A" w:rsidRPr="00E94AF4" w:rsidRDefault="005D4E2A" w:rsidP="00982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gridSpan w:val="5"/>
            <w:vMerge/>
            <w:hideMark/>
          </w:tcPr>
          <w:p w:rsidR="005D4E2A" w:rsidRPr="00E94AF4" w:rsidRDefault="005D4E2A" w:rsidP="00982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5"/>
            <w:vMerge/>
            <w:hideMark/>
          </w:tcPr>
          <w:p w:rsidR="005D4E2A" w:rsidRPr="00E94AF4" w:rsidRDefault="005D4E2A" w:rsidP="00982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gridSpan w:val="4"/>
            <w:vMerge/>
            <w:hideMark/>
          </w:tcPr>
          <w:p w:rsidR="005D4E2A" w:rsidRPr="00E94AF4" w:rsidRDefault="005D4E2A" w:rsidP="00982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gridSpan w:val="2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урока по плану</w:t>
            </w:r>
          </w:p>
        </w:tc>
      </w:tr>
      <w:tr w:rsidR="00F46C8A" w:rsidRPr="00E94AF4" w:rsidTr="00F46C8A">
        <w:trPr>
          <w:trHeight w:val="358"/>
        </w:trPr>
        <w:tc>
          <w:tcPr>
            <w:tcW w:w="663" w:type="dxa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E94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110" w:type="dxa"/>
            <w:gridSpan w:val="8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3116" w:type="dxa"/>
            <w:gridSpan w:val="4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нать: </w:t>
            </w: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зделов курса, являющихся логическим продолжением содержания географии 8 класса. Уметь работать  с учебником и другими пособиями курса.</w:t>
            </w:r>
          </w:p>
        </w:tc>
        <w:tc>
          <w:tcPr>
            <w:tcW w:w="1560" w:type="dxa"/>
            <w:gridSpan w:val="9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gridSpan w:val="5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5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gridSpan w:val="4"/>
            <w:hideMark/>
          </w:tcPr>
          <w:p w:rsidR="005D4E2A" w:rsidRPr="00E94AF4" w:rsidRDefault="005D4E2A" w:rsidP="00982E19">
            <w:pPr>
              <w:shd w:val="clear" w:color="auto" w:fill="FFFFFF"/>
              <w:tabs>
                <w:tab w:val="left" w:pos="12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с. 5-6</w:t>
            </w: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к/к,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</w:t>
            </w:r>
            <w:proofErr w:type="gramEnd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. 3</w:t>
            </w:r>
          </w:p>
        </w:tc>
        <w:tc>
          <w:tcPr>
            <w:tcW w:w="1093" w:type="dxa"/>
            <w:gridSpan w:val="2"/>
            <w:hideMark/>
          </w:tcPr>
          <w:p w:rsidR="005D4E2A" w:rsidRPr="00E94AF4" w:rsidRDefault="002046B6" w:rsidP="00982E19">
            <w:pPr>
              <w:shd w:val="clear" w:color="auto" w:fill="FFFFFF"/>
              <w:tabs>
                <w:tab w:val="left" w:pos="12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D4E2A" w:rsidRPr="00E94A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="005D4E2A"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</w:tr>
      <w:tr w:rsidR="005D4E2A" w:rsidRPr="00E94AF4" w:rsidTr="00F46C8A">
        <w:trPr>
          <w:trHeight w:val="358"/>
        </w:trPr>
        <w:tc>
          <w:tcPr>
            <w:tcW w:w="15127" w:type="dxa"/>
            <w:gridSpan w:val="36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 ХОЗЯЙСТВО РОССИИ – 28 ч</w:t>
            </w:r>
          </w:p>
        </w:tc>
        <w:tc>
          <w:tcPr>
            <w:tcW w:w="1093" w:type="dxa"/>
            <w:gridSpan w:val="2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A1C6F" w:rsidRPr="00E94AF4" w:rsidTr="004117A6">
        <w:trPr>
          <w:trHeight w:val="358"/>
        </w:trPr>
        <w:tc>
          <w:tcPr>
            <w:tcW w:w="16220" w:type="dxa"/>
            <w:gridSpan w:val="38"/>
          </w:tcPr>
          <w:p w:rsidR="007A1C6F" w:rsidRPr="00E94AF4" w:rsidRDefault="007A1C6F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характеристика хозяйства – 6 ч</w:t>
            </w:r>
          </w:p>
        </w:tc>
      </w:tr>
      <w:tr w:rsidR="00F46C8A" w:rsidRPr="00E94AF4" w:rsidTr="00F46C8A">
        <w:trPr>
          <w:trHeight w:val="358"/>
        </w:trPr>
        <w:tc>
          <w:tcPr>
            <w:tcW w:w="663" w:type="dxa"/>
            <w:hideMark/>
          </w:tcPr>
          <w:p w:rsidR="005D4E2A" w:rsidRPr="00E94AF4" w:rsidRDefault="005D4E2A" w:rsidP="004117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93" w:type="dxa"/>
            <w:gridSpan w:val="7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хозяйства России</w:t>
            </w:r>
          </w:p>
        </w:tc>
        <w:tc>
          <w:tcPr>
            <w:tcW w:w="3120" w:type="dxa"/>
            <w:gridSpan w:val="4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определения понятий «отраслевая» и «территориальная структура хозяйства», уметь определять отраслевую и территориальную структуру хозяйства России, выделять типы территориальной структуры хозяйства на основе анализа экономических карт</w:t>
            </w:r>
          </w:p>
        </w:tc>
        <w:tc>
          <w:tcPr>
            <w:tcW w:w="1573" w:type="dxa"/>
            <w:gridSpan w:val="10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ая и территориальная структура хозяйства, межотраслевые комплексы, секторы хозяйства, факторы и условия размещения предприятий</w:t>
            </w:r>
          </w:p>
        </w:tc>
        <w:tc>
          <w:tcPr>
            <w:tcW w:w="2692" w:type="dxa"/>
            <w:gridSpan w:val="5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слевая, функциональная и территориальная структура хозяйства. Секторы хозяйства и динамика соотношений между ними. Межотраслевые комплексы. Факторы и условия размещения предприятий. Территориальная структура хозяйства, ее основные элементы и типы. Основная зона хозяйственного освоения. Изменения территориальной структуры хозяйства в </w:t>
            </w: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спективе.</w:t>
            </w:r>
          </w:p>
        </w:tc>
        <w:tc>
          <w:tcPr>
            <w:tcW w:w="1985" w:type="dxa"/>
            <w:gridSpan w:val="5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1 Анализ карт для определения территориальной структуры хозяйства России.</w:t>
            </w:r>
          </w:p>
        </w:tc>
        <w:tc>
          <w:tcPr>
            <w:tcW w:w="2001" w:type="dxa"/>
            <w:gridSpan w:val="4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</w:t>
            </w:r>
            <w:proofErr w:type="gramEnd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. 4 № 1,2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9 № 2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0 № 1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gridSpan w:val="2"/>
            <w:hideMark/>
          </w:tcPr>
          <w:p w:rsidR="005D4E2A" w:rsidRPr="00E94AF4" w:rsidRDefault="002046B6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D4E2A" w:rsidRPr="00E94A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="005D4E2A"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</w:tr>
      <w:tr w:rsidR="00F46C8A" w:rsidRPr="00E94AF4" w:rsidTr="00F46C8A">
        <w:trPr>
          <w:trHeight w:val="358"/>
        </w:trPr>
        <w:tc>
          <w:tcPr>
            <w:tcW w:w="663" w:type="dxa"/>
            <w:hideMark/>
          </w:tcPr>
          <w:p w:rsidR="005D4E2A" w:rsidRPr="00E94AF4" w:rsidRDefault="005D4E2A" w:rsidP="004117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093" w:type="dxa"/>
            <w:gridSpan w:val="7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положение как фактор развития хозяйства</w:t>
            </w:r>
          </w:p>
        </w:tc>
        <w:tc>
          <w:tcPr>
            <w:tcW w:w="3120" w:type="dxa"/>
            <w:gridSpan w:val="4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влияние на хозяйство северного положения страны, особенности транспортного, геополитического и геоэкономического положения России, соседское положение России. Уметь характеризовать географическое положение России, выявлять влияние ГП на развитие хозяйства страны.</w:t>
            </w:r>
          </w:p>
        </w:tc>
        <w:tc>
          <w:tcPr>
            <w:tcW w:w="1573" w:type="dxa"/>
            <w:gridSpan w:val="10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П, мировые политические и экономические центры: ЕЭС, США, АТР. Соседи 1,2 и 3 порядка</w:t>
            </w:r>
          </w:p>
        </w:tc>
        <w:tc>
          <w:tcPr>
            <w:tcW w:w="2692" w:type="dxa"/>
            <w:gridSpan w:val="5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на развитие хозяйства северного, транспортного, соседского, геополитического и геоэкономического положения России.</w:t>
            </w:r>
          </w:p>
        </w:tc>
        <w:tc>
          <w:tcPr>
            <w:tcW w:w="1985" w:type="dxa"/>
            <w:gridSpan w:val="5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gridSpan w:val="4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– с. 2-3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</w:t>
            </w:r>
            <w:proofErr w:type="gramEnd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. 5 № 5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7 № 1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gridSpan w:val="2"/>
            <w:hideMark/>
          </w:tcPr>
          <w:p w:rsidR="005D4E2A" w:rsidRPr="00E94AF4" w:rsidRDefault="002046B6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D4E2A" w:rsidRPr="00E94A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="005D4E2A"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</w:tr>
      <w:tr w:rsidR="00F46C8A" w:rsidRPr="00E94AF4" w:rsidTr="00F46C8A">
        <w:trPr>
          <w:trHeight w:val="358"/>
        </w:trPr>
        <w:tc>
          <w:tcPr>
            <w:tcW w:w="663" w:type="dxa"/>
            <w:hideMark/>
          </w:tcPr>
          <w:p w:rsidR="005D4E2A" w:rsidRPr="00E94AF4" w:rsidRDefault="004117A6" w:rsidP="004117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93" w:type="dxa"/>
            <w:gridSpan w:val="7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ческий капитал  и качество населения</w:t>
            </w:r>
          </w:p>
        </w:tc>
        <w:tc>
          <w:tcPr>
            <w:tcW w:w="3120" w:type="dxa"/>
            <w:gridSpan w:val="4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что такое человеческий капитал, как оценивают качество населения, что влияет на географические различия в качестве населения, как будет развиваться человеческий капитал России. Уметь определять и оценивать долю человеческого капитала в национальном богатстве страны; раскрывать причины территориальных различий по показателю качества населения.</w:t>
            </w:r>
          </w:p>
        </w:tc>
        <w:tc>
          <w:tcPr>
            <w:tcW w:w="1573" w:type="dxa"/>
            <w:gridSpan w:val="10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ческий капитал, качество населения, индекс человеческого развития.</w:t>
            </w:r>
          </w:p>
        </w:tc>
        <w:tc>
          <w:tcPr>
            <w:tcW w:w="2692" w:type="dxa"/>
            <w:gridSpan w:val="5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ческий капитал, его доля в национальном богатстве страны. Оценка и географические различия качества населения. Перспективы развития человеческого капитала России.</w:t>
            </w:r>
          </w:p>
        </w:tc>
        <w:tc>
          <w:tcPr>
            <w:tcW w:w="1985" w:type="dxa"/>
            <w:gridSpan w:val="5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gridSpan w:val="4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</w:t>
            </w:r>
            <w:proofErr w:type="gramEnd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. 4 № 4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6 № 1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gridSpan w:val="2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595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</w:tr>
      <w:tr w:rsidR="00F46C8A" w:rsidRPr="00E94AF4" w:rsidTr="00F46C8A">
        <w:trPr>
          <w:trHeight w:val="358"/>
        </w:trPr>
        <w:tc>
          <w:tcPr>
            <w:tcW w:w="663" w:type="dxa"/>
            <w:hideMark/>
          </w:tcPr>
          <w:p w:rsidR="005D4E2A" w:rsidRPr="00E94AF4" w:rsidRDefault="004117A6" w:rsidP="004117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93" w:type="dxa"/>
            <w:gridSpan w:val="7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вые ресурсы и </w:t>
            </w: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ономически активное население</w:t>
            </w:r>
          </w:p>
        </w:tc>
        <w:tc>
          <w:tcPr>
            <w:tcW w:w="3120" w:type="dxa"/>
            <w:gridSpan w:val="4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ть: что такое трудовые </w:t>
            </w: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сурсы и экономически активное население, где работают россияне, как изменится рынок труда. Уметь выявлять основные сферы занятости населения и перспективы развития рынка труда в России.</w:t>
            </w:r>
          </w:p>
        </w:tc>
        <w:tc>
          <w:tcPr>
            <w:tcW w:w="1573" w:type="dxa"/>
            <w:gridSpan w:val="10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рудовые </w:t>
            </w: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сурсы, экономически активное население, рынок труда, демографическая нагрузка.</w:t>
            </w:r>
          </w:p>
        </w:tc>
        <w:tc>
          <w:tcPr>
            <w:tcW w:w="2692" w:type="dxa"/>
            <w:gridSpan w:val="5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отношение понятий </w:t>
            </w: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трудовые ресурсы» и «экономически активное население». Безработица. Основные сферы занятости населения. Перспективы развития рынка труда.</w:t>
            </w:r>
          </w:p>
        </w:tc>
        <w:tc>
          <w:tcPr>
            <w:tcW w:w="1985" w:type="dxa"/>
            <w:gridSpan w:val="5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gridSpan w:val="4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Т</w:t>
            </w:r>
            <w:proofErr w:type="gramEnd"/>
          </w:p>
        </w:tc>
        <w:tc>
          <w:tcPr>
            <w:tcW w:w="1093" w:type="dxa"/>
            <w:gridSpan w:val="2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</w:t>
            </w:r>
            <w:r w:rsidR="00595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</w:tr>
      <w:tr w:rsidR="00F46C8A" w:rsidRPr="00E94AF4" w:rsidTr="00F46C8A">
        <w:trPr>
          <w:trHeight w:val="358"/>
        </w:trPr>
        <w:tc>
          <w:tcPr>
            <w:tcW w:w="663" w:type="dxa"/>
            <w:hideMark/>
          </w:tcPr>
          <w:p w:rsidR="005D4E2A" w:rsidRPr="00E94AF4" w:rsidRDefault="004117A6" w:rsidP="004117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093" w:type="dxa"/>
            <w:gridSpan w:val="7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о-ресурсный капитал</w:t>
            </w:r>
          </w:p>
        </w:tc>
        <w:tc>
          <w:tcPr>
            <w:tcW w:w="3120" w:type="dxa"/>
            <w:gridSpan w:val="4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что такое природно-ресурсный капитал, как размещены природные ресурсы по территории страны, перспективы использования природно-ресурсного капитала. Уметь оценивать долю природно-ресурсного капитала в национальном богатстве страны, определять место России в мире по запасам природных ресурсов и основные черты их географии.</w:t>
            </w:r>
          </w:p>
        </w:tc>
        <w:tc>
          <w:tcPr>
            <w:tcW w:w="1573" w:type="dxa"/>
            <w:gridSpan w:val="10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о-ресурсный капитал, минеральные и неминеральные ресурсы</w:t>
            </w:r>
          </w:p>
        </w:tc>
        <w:tc>
          <w:tcPr>
            <w:tcW w:w="2692" w:type="dxa"/>
            <w:gridSpan w:val="5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иродно-ресурсного капитала в национальном богатстве страны. Место России в мире по запасам природных ресурсов. Геологическая изученность территории России. Основные черты географии природных ресурсов страны. Перспективы использования природно-ресурсного капитала России.</w:t>
            </w:r>
          </w:p>
        </w:tc>
        <w:tc>
          <w:tcPr>
            <w:tcW w:w="1985" w:type="dxa"/>
            <w:gridSpan w:val="5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 Сравнение природно-ресурсного капитала различных районов России.</w:t>
            </w:r>
          </w:p>
        </w:tc>
        <w:tc>
          <w:tcPr>
            <w:tcW w:w="2001" w:type="dxa"/>
            <w:gridSpan w:val="4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5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</w:t>
            </w:r>
            <w:proofErr w:type="gramEnd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. 5 № 6,8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gridSpan w:val="2"/>
            <w:hideMark/>
          </w:tcPr>
          <w:p w:rsidR="005D4E2A" w:rsidRPr="00E94AF4" w:rsidRDefault="00595558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5D4E2A" w:rsidRPr="00E94A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="005D4E2A"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</w:tr>
      <w:tr w:rsidR="00F46C8A" w:rsidRPr="00E94AF4" w:rsidTr="00F46C8A">
        <w:trPr>
          <w:trHeight w:val="358"/>
        </w:trPr>
        <w:tc>
          <w:tcPr>
            <w:tcW w:w="663" w:type="dxa"/>
            <w:hideMark/>
          </w:tcPr>
          <w:p w:rsidR="005D4E2A" w:rsidRPr="00E94AF4" w:rsidRDefault="005D4E2A" w:rsidP="004117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93" w:type="dxa"/>
            <w:gridSpan w:val="7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й капитал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 «Общая характеристика хозяйства».</w:t>
            </w:r>
          </w:p>
        </w:tc>
        <w:tc>
          <w:tcPr>
            <w:tcW w:w="3120" w:type="dxa"/>
            <w:gridSpan w:val="4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: что такое производственный капитал, как он распределяется по видам экономической деятельности  и по территории страны. Уметь оценивать долю производственного </w:t>
            </w: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а в национальном богатстве страны, выявлять современное и перспективное распределение производственного капитала по территории страны.</w:t>
            </w:r>
          </w:p>
        </w:tc>
        <w:tc>
          <w:tcPr>
            <w:tcW w:w="1573" w:type="dxa"/>
            <w:gridSpan w:val="10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одственный капитал, его состав.</w:t>
            </w:r>
          </w:p>
        </w:tc>
        <w:tc>
          <w:tcPr>
            <w:tcW w:w="2692" w:type="dxa"/>
            <w:gridSpan w:val="5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роизводственного капитала в национальном богатстве страны, его современное и перспективное распределение по </w:t>
            </w: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и России</w:t>
            </w:r>
          </w:p>
        </w:tc>
        <w:tc>
          <w:tcPr>
            <w:tcW w:w="1985" w:type="dxa"/>
            <w:gridSpan w:val="5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gridSpan w:val="4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6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</w:t>
            </w:r>
            <w:proofErr w:type="gramEnd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. 5 № 7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6 № 9, 10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8 № 2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9 № 1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gridSpan w:val="2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595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</w:tr>
      <w:tr w:rsidR="005D4E2A" w:rsidRPr="00E94AF4" w:rsidTr="004117A6">
        <w:trPr>
          <w:trHeight w:val="358"/>
        </w:trPr>
        <w:tc>
          <w:tcPr>
            <w:tcW w:w="16220" w:type="dxa"/>
            <w:gridSpan w:val="38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омышленность – 11 ч</w:t>
            </w:r>
          </w:p>
        </w:tc>
      </w:tr>
      <w:tr w:rsidR="004117A6" w:rsidRPr="00E94AF4" w:rsidTr="00F46C8A">
        <w:trPr>
          <w:trHeight w:val="358"/>
        </w:trPr>
        <w:tc>
          <w:tcPr>
            <w:tcW w:w="790" w:type="dxa"/>
            <w:gridSpan w:val="2"/>
            <w:hideMark/>
          </w:tcPr>
          <w:p w:rsidR="005D4E2A" w:rsidRPr="00E94AF4" w:rsidRDefault="005D4E2A" w:rsidP="004117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88" w:type="dxa"/>
            <w:gridSpan w:val="5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но-энергетический комплекс.</w:t>
            </w:r>
          </w:p>
        </w:tc>
        <w:tc>
          <w:tcPr>
            <w:tcW w:w="3398" w:type="dxa"/>
            <w:gridSpan w:val="5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состав, место и значение ТЭК для хозяйства страны. Уметь применять полученные знания по теме «Общая характеристика хозяйства», определять состав ТЭК, анализировать динамику структуры потребления топливно-энергетических ресурсов.</w:t>
            </w:r>
          </w:p>
        </w:tc>
        <w:tc>
          <w:tcPr>
            <w:tcW w:w="1573" w:type="dxa"/>
            <w:gridSpan w:val="10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но-энергетический комплекс</w:t>
            </w:r>
          </w:p>
        </w:tc>
        <w:tc>
          <w:tcPr>
            <w:tcW w:w="2692" w:type="dxa"/>
            <w:gridSpan w:val="5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, место и значение комплекса в хозяйстве страны. Динамика структуры потребления топливно-энергетических ресурсов.</w:t>
            </w:r>
          </w:p>
        </w:tc>
        <w:tc>
          <w:tcPr>
            <w:tcW w:w="1844" w:type="dxa"/>
            <w:gridSpan w:val="4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gridSpan w:val="5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7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 – с. 6-11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gridSpan w:val="2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595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</w:tr>
      <w:tr w:rsidR="004117A6" w:rsidRPr="00E94AF4" w:rsidTr="00F46C8A">
        <w:trPr>
          <w:trHeight w:val="358"/>
        </w:trPr>
        <w:tc>
          <w:tcPr>
            <w:tcW w:w="790" w:type="dxa"/>
            <w:gridSpan w:val="2"/>
            <w:hideMark/>
          </w:tcPr>
          <w:p w:rsidR="005D4E2A" w:rsidRPr="00E94AF4" w:rsidRDefault="005D4E2A" w:rsidP="004117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88" w:type="dxa"/>
            <w:gridSpan w:val="5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вая промышленность</w:t>
            </w:r>
          </w:p>
        </w:tc>
        <w:tc>
          <w:tcPr>
            <w:tcW w:w="3398" w:type="dxa"/>
            <w:gridSpan w:val="5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proofErr w:type="gramStart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личину запасов и добычи природного газа в России, географию месторождений, особенности транспортировки, основные направления поставок, влияние газовой промышленности на окружающую среду, перспективы развития газовой отрасли. Уметь определять место России в мире по запасам и добыче газа, выявлять основные районы </w:t>
            </w: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бычи газа и основные сферы его использования, определять влияние отрасли на окружающую среду.</w:t>
            </w:r>
          </w:p>
        </w:tc>
        <w:tc>
          <w:tcPr>
            <w:tcW w:w="1573" w:type="dxa"/>
            <w:gridSpan w:val="10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gridSpan w:val="5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России в мире по запасам и добыче природного газа. География его запасов и добычи в стране. Основные сферы использования природного газа. География основных газопроводов. Влияние газовой промышленности на окружающую среду. Перспективы развития </w:t>
            </w: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расли.</w:t>
            </w:r>
          </w:p>
        </w:tc>
        <w:tc>
          <w:tcPr>
            <w:tcW w:w="1844" w:type="dxa"/>
            <w:gridSpan w:val="4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gridSpan w:val="5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7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– с. 28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к – с. 6-7 № 1 (част)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gridSpan w:val="2"/>
            <w:hideMark/>
          </w:tcPr>
          <w:p w:rsidR="005D4E2A" w:rsidRPr="00E94AF4" w:rsidRDefault="00595558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/</w:t>
            </w:r>
            <w:r w:rsidR="005D4E2A"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</w:tr>
      <w:tr w:rsidR="004117A6" w:rsidRPr="00E94AF4" w:rsidTr="00F46C8A">
        <w:trPr>
          <w:trHeight w:val="358"/>
        </w:trPr>
        <w:tc>
          <w:tcPr>
            <w:tcW w:w="790" w:type="dxa"/>
            <w:gridSpan w:val="2"/>
            <w:hideMark/>
          </w:tcPr>
          <w:p w:rsidR="005D4E2A" w:rsidRPr="00E94AF4" w:rsidRDefault="004117A6" w:rsidP="004117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688" w:type="dxa"/>
            <w:gridSpan w:val="5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яная промышленность</w:t>
            </w:r>
          </w:p>
        </w:tc>
        <w:tc>
          <w:tcPr>
            <w:tcW w:w="3398" w:type="dxa"/>
            <w:gridSpan w:val="5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</w:t>
            </w:r>
            <w:proofErr w:type="gramStart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в</w:t>
            </w:r>
            <w:proofErr w:type="gramEnd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чину запасов и добычи нефти в России, географию месторождений, особенности транспортировки, основные направления поставок, влияние нефтяной промышленности на окружающую среду, перспективы развития отрасли. Уметь определять место России в мире по запасам и добыче нефти, выявлять основные районы добычи нефти и основные сферы ее использования, определять влияние отрасли на окружающую среду.</w:t>
            </w:r>
          </w:p>
        </w:tc>
        <w:tc>
          <w:tcPr>
            <w:tcW w:w="1573" w:type="dxa"/>
            <w:gridSpan w:val="10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З</w:t>
            </w:r>
          </w:p>
        </w:tc>
        <w:tc>
          <w:tcPr>
            <w:tcW w:w="2692" w:type="dxa"/>
            <w:gridSpan w:val="5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оссии в мире по запасам и добыче нефти. География ее запасов и добычи в стране. Основные сферы использования нефти. География основных нефтепроводов. Влияние нефтяной промышленности на окружающую среду. Перспективы развития отрасли.</w:t>
            </w:r>
          </w:p>
        </w:tc>
        <w:tc>
          <w:tcPr>
            <w:tcW w:w="1844" w:type="dxa"/>
            <w:gridSpan w:val="4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gridSpan w:val="5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8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– с. 28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к – с. 6-7 № 1 (част)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</w:t>
            </w:r>
            <w:proofErr w:type="gramEnd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. 12 № 4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5 № 2 (част)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7 3 2 (част)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21 № 1 (част), № 2 (част)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22 № 3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gridSpan w:val="2"/>
            <w:hideMark/>
          </w:tcPr>
          <w:p w:rsidR="005D4E2A" w:rsidRPr="00E94AF4" w:rsidRDefault="00595558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</w:t>
            </w:r>
            <w:r w:rsidR="005D4E2A"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117A6" w:rsidRPr="00E94AF4" w:rsidTr="00F46C8A">
        <w:trPr>
          <w:trHeight w:val="358"/>
        </w:trPr>
        <w:tc>
          <w:tcPr>
            <w:tcW w:w="790" w:type="dxa"/>
            <w:gridSpan w:val="2"/>
            <w:hideMark/>
          </w:tcPr>
          <w:p w:rsidR="005D4E2A" w:rsidRPr="00E94AF4" w:rsidRDefault="005D4E2A" w:rsidP="004117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88" w:type="dxa"/>
            <w:gridSpan w:val="5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ьная промышленность</w:t>
            </w:r>
          </w:p>
        </w:tc>
        <w:tc>
          <w:tcPr>
            <w:tcW w:w="3398" w:type="dxa"/>
            <w:gridSpan w:val="5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</w:t>
            </w:r>
            <w:proofErr w:type="gramStart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в</w:t>
            </w:r>
            <w:proofErr w:type="gramEnd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чину запасов и добычи угля в России, географию месторождений, особенности транспортировки, основные направления поставок, влияние угольной  промышленности на окружающую среду, перспективы развития отрасли. Уметь определять место России в мире по запасам и добыче угля, </w:t>
            </w: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являть основные районы добычи угля и основные сферы его использования, определять влияние отрасли на окружающую среду.</w:t>
            </w:r>
          </w:p>
        </w:tc>
        <w:tc>
          <w:tcPr>
            <w:tcW w:w="1573" w:type="dxa"/>
            <w:gridSpan w:val="10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ахта, карьер</w:t>
            </w:r>
          </w:p>
        </w:tc>
        <w:tc>
          <w:tcPr>
            <w:tcW w:w="2692" w:type="dxa"/>
            <w:gridSpan w:val="5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оссии в мире по запасам и добыче угля. География его запасов и добычи в стране. Основные сферы использования угля. Влияние угольной промышленности на окружающую среду. Перспективы развития отрасли.</w:t>
            </w:r>
          </w:p>
        </w:tc>
        <w:tc>
          <w:tcPr>
            <w:tcW w:w="1844" w:type="dxa"/>
            <w:gridSpan w:val="4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 Характеристика угольного бассейна России.</w:t>
            </w:r>
          </w:p>
        </w:tc>
        <w:tc>
          <w:tcPr>
            <w:tcW w:w="2142" w:type="dxa"/>
            <w:gridSpan w:val="5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8,9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– с. 28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</w:t>
            </w:r>
            <w:proofErr w:type="gramEnd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. 12 № 5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4-15 № 1, № 2(част)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7 № 2 (част)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21 № 1 (част), № 2 (част)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93" w:type="dxa"/>
            <w:gridSpan w:val="2"/>
            <w:hideMark/>
          </w:tcPr>
          <w:p w:rsidR="005D4E2A" w:rsidRPr="00E94AF4" w:rsidRDefault="00595558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D4E2A"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</w:t>
            </w:r>
          </w:p>
        </w:tc>
      </w:tr>
      <w:tr w:rsidR="004117A6" w:rsidRPr="00E94AF4" w:rsidTr="00F46C8A">
        <w:trPr>
          <w:trHeight w:val="808"/>
        </w:trPr>
        <w:tc>
          <w:tcPr>
            <w:tcW w:w="790" w:type="dxa"/>
            <w:gridSpan w:val="2"/>
            <w:hideMark/>
          </w:tcPr>
          <w:p w:rsidR="005D4E2A" w:rsidRPr="00E94AF4" w:rsidRDefault="005D4E2A" w:rsidP="004117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688" w:type="dxa"/>
            <w:gridSpan w:val="5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энергетика</w:t>
            </w:r>
          </w:p>
        </w:tc>
        <w:tc>
          <w:tcPr>
            <w:tcW w:w="3398" w:type="dxa"/>
            <w:gridSpan w:val="5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типы электростанций и объемы производства электроэнергии в России. Уметь определять место России в мире по производству электроэнергии, сравнивать типы электростанций и их особенности в производстве э/э, определять влияние отрасли на окружающую среду и перспективы ее развития.</w:t>
            </w:r>
          </w:p>
        </w:tc>
        <w:tc>
          <w:tcPr>
            <w:tcW w:w="1573" w:type="dxa"/>
            <w:gridSpan w:val="10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С, ТЭЦ, ГАЭС, ГРЭС, ГЭС, АЭС, ПЭС, ГТЭС, энергосистемы</w:t>
            </w:r>
          </w:p>
        </w:tc>
        <w:tc>
          <w:tcPr>
            <w:tcW w:w="2692" w:type="dxa"/>
            <w:gridSpan w:val="5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оссии в мире по производству э/э. Типы электростанций, их особенности и доля в производстве э/э. Нетрадиционные возобновляемые источники энергии. Энергосистемы. Влияние электроэнергетики на окружающую среду. Перспективы развития отрасли.</w:t>
            </w:r>
          </w:p>
        </w:tc>
        <w:tc>
          <w:tcPr>
            <w:tcW w:w="1844" w:type="dxa"/>
            <w:gridSpan w:val="4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gridSpan w:val="5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0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– с. 29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к – с. 6-7 № 2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</w:t>
            </w:r>
            <w:proofErr w:type="gramEnd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. 12 № 6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3 № 14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6 № 1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20 № 1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gridSpan w:val="2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595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117A6" w:rsidRPr="00E94AF4" w:rsidTr="00F46C8A">
        <w:trPr>
          <w:trHeight w:val="808"/>
        </w:trPr>
        <w:tc>
          <w:tcPr>
            <w:tcW w:w="790" w:type="dxa"/>
            <w:gridSpan w:val="2"/>
            <w:hideMark/>
          </w:tcPr>
          <w:p w:rsidR="005D4E2A" w:rsidRPr="00E94AF4" w:rsidRDefault="005D4E2A" w:rsidP="004117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88" w:type="dxa"/>
            <w:gridSpan w:val="5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строение</w:t>
            </w:r>
          </w:p>
        </w:tc>
        <w:tc>
          <w:tcPr>
            <w:tcW w:w="3398" w:type="dxa"/>
            <w:gridSpan w:val="5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: что такое машиностроение, его отраслевой состав. Уметь определять объемы производства, факторы и географию размещения предприятий машиностроения, формулировать причины решающего воздействия машиностроения на общий уровень развития страны; определять влияние отрасли на окружающую среду и </w:t>
            </w: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спективы ее развития.</w:t>
            </w:r>
          </w:p>
        </w:tc>
        <w:tc>
          <w:tcPr>
            <w:tcW w:w="1573" w:type="dxa"/>
            <w:gridSpan w:val="10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ециализация, кооперирование, </w:t>
            </w:r>
            <w:proofErr w:type="spellStart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оемкость</w:t>
            </w:r>
            <w:proofErr w:type="spellEnd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рудоемкость, металлоемкость.</w:t>
            </w:r>
          </w:p>
        </w:tc>
        <w:tc>
          <w:tcPr>
            <w:tcW w:w="2692" w:type="dxa"/>
            <w:gridSpan w:val="5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в хозяйстве, объемы и особенности производства, состав отрасли. Факторы размещения предприятий. География важнейших отраслей машиностроения, их влияние на окружающую среду. Перспективы развития отрасли.</w:t>
            </w:r>
          </w:p>
        </w:tc>
        <w:tc>
          <w:tcPr>
            <w:tcW w:w="1844" w:type="dxa"/>
            <w:gridSpan w:val="4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 Определение главных районов размещения предприятий трудоемкого и металлоемкого машиностроения.</w:t>
            </w:r>
          </w:p>
        </w:tc>
        <w:tc>
          <w:tcPr>
            <w:tcW w:w="2142" w:type="dxa"/>
            <w:gridSpan w:val="5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1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– с. 34-35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к – с.6-7№ 4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</w:t>
            </w:r>
            <w:proofErr w:type="gramEnd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. 12 № 7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4 № 17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18-19 № 5,6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gridSpan w:val="2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595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117A6" w:rsidRPr="00E94AF4" w:rsidTr="00F46C8A">
        <w:trPr>
          <w:trHeight w:val="808"/>
        </w:trPr>
        <w:tc>
          <w:tcPr>
            <w:tcW w:w="790" w:type="dxa"/>
            <w:gridSpan w:val="2"/>
            <w:hideMark/>
          </w:tcPr>
          <w:p w:rsidR="005D4E2A" w:rsidRPr="00E94AF4" w:rsidRDefault="005D4E2A" w:rsidP="004117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688" w:type="dxa"/>
            <w:gridSpan w:val="5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ая металлургия</w:t>
            </w:r>
          </w:p>
        </w:tc>
        <w:tc>
          <w:tcPr>
            <w:tcW w:w="3398" w:type="dxa"/>
            <w:gridSpan w:val="5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основные стадии производства черных металлов. Уметь определять объемы производства черной металлургии, факторы и географию размещения предприятий отрасли, сопоставлять по картам географию месторождений железных руд и каменного угля с размещением крупнейших центров черной металлургии: определять влияние отрасли на окружающую среду и перспективы ее развития.</w:t>
            </w:r>
          </w:p>
        </w:tc>
        <w:tc>
          <w:tcPr>
            <w:tcW w:w="1573" w:type="dxa"/>
            <w:gridSpan w:val="10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т полного цикла, комбинирование</w:t>
            </w:r>
          </w:p>
        </w:tc>
        <w:tc>
          <w:tcPr>
            <w:tcW w:w="2692" w:type="dxa"/>
            <w:gridSpan w:val="5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в хозяйстве, объемы производства. Особенности производства, факторы размещения предприятий. География производства черных металлов. Влияние черной металлургии на окружающую среду. Перспективы развития отрасли.</w:t>
            </w:r>
          </w:p>
        </w:tc>
        <w:tc>
          <w:tcPr>
            <w:tcW w:w="1844" w:type="dxa"/>
            <w:gridSpan w:val="4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gridSpan w:val="5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2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– с. 30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к – с. 6-7 № 3 (част)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</w:t>
            </w:r>
            <w:proofErr w:type="gramEnd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. 12-13 № 8, 9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4 № 16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7-18 № 3-4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gridSpan w:val="2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595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117A6" w:rsidRPr="00E94AF4" w:rsidTr="00F46C8A">
        <w:trPr>
          <w:trHeight w:val="808"/>
        </w:trPr>
        <w:tc>
          <w:tcPr>
            <w:tcW w:w="790" w:type="dxa"/>
            <w:gridSpan w:val="2"/>
            <w:hideMark/>
          </w:tcPr>
          <w:p w:rsidR="005D4E2A" w:rsidRPr="00E94AF4" w:rsidRDefault="005D4E2A" w:rsidP="004117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88" w:type="dxa"/>
            <w:gridSpan w:val="5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ая металлургия</w:t>
            </w:r>
          </w:p>
        </w:tc>
        <w:tc>
          <w:tcPr>
            <w:tcW w:w="3398" w:type="dxa"/>
            <w:gridSpan w:val="5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: основные стадии производства черных металлов. Уметь определять объемы производства цветной  металлургии, факторы и географию размещения предприятий отрасли, выявлять по картам атласа главную закономерность в размещении предприятий цветной металлургии тяжелых и легких металлов; определять влияние отрасли на окружающую среду и </w:t>
            </w: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спективы ее развития.</w:t>
            </w:r>
          </w:p>
        </w:tc>
        <w:tc>
          <w:tcPr>
            <w:tcW w:w="1573" w:type="dxa"/>
            <w:gridSpan w:val="10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gridSpan w:val="5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в хозяйстве, объемы производства, состав. Особенности производства, факторы размещения предприятий. География производства тяжелых и легких металлов. Влияние цветной металлургии на окружающую среду. Перспективы развития отрасли.</w:t>
            </w:r>
          </w:p>
        </w:tc>
        <w:tc>
          <w:tcPr>
            <w:tcW w:w="1844" w:type="dxa"/>
            <w:gridSpan w:val="4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gridSpan w:val="5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3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– с. 31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к с. 6-7 № 3 (част)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</w:t>
            </w:r>
            <w:proofErr w:type="gramEnd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. 13 №    10, 11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20 № 2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gridSpan w:val="2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595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117A6" w:rsidRPr="00E94AF4" w:rsidTr="00F46C8A">
        <w:trPr>
          <w:trHeight w:val="808"/>
        </w:trPr>
        <w:tc>
          <w:tcPr>
            <w:tcW w:w="790" w:type="dxa"/>
            <w:gridSpan w:val="2"/>
            <w:hideMark/>
          </w:tcPr>
          <w:p w:rsidR="005D4E2A" w:rsidRPr="00E94AF4" w:rsidRDefault="004117A6" w:rsidP="004117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688" w:type="dxa"/>
            <w:gridSpan w:val="5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ая промышленность</w:t>
            </w:r>
          </w:p>
        </w:tc>
        <w:tc>
          <w:tcPr>
            <w:tcW w:w="3398" w:type="dxa"/>
            <w:gridSpan w:val="5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представление о химической промышленности. Уметь определять объемы и особенности производства химической промышленности; определять по картам атласа основные районы химической промышленности, развивающиеся на собственном и привозном сырье; выявлять роль важнейших отраслей химической промышленности в хозяйстве; определять влияние отрасли на окружающую среду и перспективы ее развития.</w:t>
            </w:r>
          </w:p>
        </w:tc>
        <w:tc>
          <w:tcPr>
            <w:tcW w:w="1573" w:type="dxa"/>
            <w:gridSpan w:val="10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gridSpan w:val="5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в хозяйстве, объемы производства, состав. Особенности производства, факторы размещения предприятий. География химической промышленности. Влияние химической промышленности  на окружающую среду. Перспективы развития отрасли.</w:t>
            </w:r>
          </w:p>
        </w:tc>
        <w:tc>
          <w:tcPr>
            <w:tcW w:w="1844" w:type="dxa"/>
            <w:gridSpan w:val="4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gridSpan w:val="5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4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– с. 32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к – с. 6-7 № 5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</w:t>
            </w:r>
            <w:proofErr w:type="gramEnd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. 13 № 12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6 № 4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9 № 7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gridSpan w:val="2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595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117A6" w:rsidRPr="00E94AF4" w:rsidTr="00F46C8A">
        <w:trPr>
          <w:trHeight w:val="808"/>
        </w:trPr>
        <w:tc>
          <w:tcPr>
            <w:tcW w:w="790" w:type="dxa"/>
            <w:gridSpan w:val="2"/>
            <w:hideMark/>
          </w:tcPr>
          <w:p w:rsidR="005D4E2A" w:rsidRPr="00E94AF4" w:rsidRDefault="004117A6" w:rsidP="004117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88" w:type="dxa"/>
            <w:gridSpan w:val="5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ая промышленность</w:t>
            </w:r>
          </w:p>
        </w:tc>
        <w:tc>
          <w:tcPr>
            <w:tcW w:w="3398" w:type="dxa"/>
            <w:gridSpan w:val="5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ть представление о лесной промышленности. Уметь определять объемы производства и состав лесной промышленности; выявлять направления использования древесины в хозяйстве; сопоставлять по картам атласа  географическое положение основных районов лесозаготовок и лесопромышленных комплексов; определять </w:t>
            </w: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лияние отрасли на окружающую среду и перспективы ее развития.</w:t>
            </w:r>
          </w:p>
        </w:tc>
        <w:tc>
          <w:tcPr>
            <w:tcW w:w="1573" w:type="dxa"/>
            <w:gridSpan w:val="10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систость</w:t>
            </w:r>
          </w:p>
        </w:tc>
        <w:tc>
          <w:tcPr>
            <w:tcW w:w="2692" w:type="dxa"/>
            <w:gridSpan w:val="5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в хозяйстве, объемы производства, состав. Особенности производства, факторы размещения предприятий. География лесной промышленности. Влияние лесной  промышленности  на окружающую среду. Перспективы развития отрасли.</w:t>
            </w:r>
          </w:p>
        </w:tc>
        <w:tc>
          <w:tcPr>
            <w:tcW w:w="1844" w:type="dxa"/>
            <w:gridSpan w:val="4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gridSpan w:val="5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5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– с. 33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</w:t>
            </w:r>
            <w:proofErr w:type="gramEnd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.13 № 13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21 № 3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22-23 № 4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gridSpan w:val="2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595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117A6" w:rsidRPr="00E94AF4" w:rsidTr="00F46C8A">
        <w:trPr>
          <w:trHeight w:val="808"/>
        </w:trPr>
        <w:tc>
          <w:tcPr>
            <w:tcW w:w="790" w:type="dxa"/>
            <w:gridSpan w:val="2"/>
            <w:hideMark/>
          </w:tcPr>
          <w:p w:rsidR="005D4E2A" w:rsidRPr="00E94AF4" w:rsidRDefault="005D4E2A" w:rsidP="004117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688" w:type="dxa"/>
            <w:gridSpan w:val="5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 «Промышленность»</w:t>
            </w:r>
          </w:p>
        </w:tc>
        <w:tc>
          <w:tcPr>
            <w:tcW w:w="3398" w:type="dxa"/>
            <w:gridSpan w:val="5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именять полученные знания по теме «Промышленность»</w:t>
            </w:r>
          </w:p>
        </w:tc>
        <w:tc>
          <w:tcPr>
            <w:tcW w:w="1573" w:type="dxa"/>
            <w:gridSpan w:val="10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gridSpan w:val="5"/>
          </w:tcPr>
          <w:p w:rsidR="001E3F6C" w:rsidRPr="00E94AF4" w:rsidRDefault="001E3F6C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3F6C" w:rsidRPr="00E94AF4" w:rsidRDefault="001E3F6C" w:rsidP="00982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3F6C" w:rsidRPr="00E94AF4" w:rsidRDefault="001E3F6C" w:rsidP="0098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E2A" w:rsidRPr="00E94AF4" w:rsidRDefault="005D4E2A" w:rsidP="00982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4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зачет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</w:t>
            </w:r>
            <w:proofErr w:type="spellEnd"/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  <w:proofErr w:type="spellEnd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абота</w:t>
            </w:r>
          </w:p>
        </w:tc>
        <w:tc>
          <w:tcPr>
            <w:tcW w:w="2142" w:type="dxa"/>
            <w:gridSpan w:val="5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– с. 26-35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</w:t>
            </w:r>
            <w:proofErr w:type="gramEnd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.15 № 3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 – с. 12-19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gridSpan w:val="2"/>
            <w:hideMark/>
          </w:tcPr>
          <w:p w:rsidR="005D4E2A" w:rsidRPr="00E94AF4" w:rsidRDefault="00595558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D4E2A" w:rsidRPr="00E94A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11</w:t>
            </w:r>
          </w:p>
        </w:tc>
      </w:tr>
      <w:tr w:rsidR="007A1C6F" w:rsidRPr="00E94AF4" w:rsidTr="004117A6">
        <w:trPr>
          <w:trHeight w:val="397"/>
        </w:trPr>
        <w:tc>
          <w:tcPr>
            <w:tcW w:w="16220" w:type="dxa"/>
            <w:gridSpan w:val="38"/>
          </w:tcPr>
          <w:p w:rsidR="007A1C6F" w:rsidRPr="00E94AF4" w:rsidRDefault="007A1C6F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хозяйство и агропромышленный комплекс -  4 ч</w:t>
            </w:r>
          </w:p>
        </w:tc>
      </w:tr>
      <w:tr w:rsidR="004117A6" w:rsidRPr="00E94AF4" w:rsidTr="00F46C8A">
        <w:trPr>
          <w:trHeight w:val="397"/>
        </w:trPr>
        <w:tc>
          <w:tcPr>
            <w:tcW w:w="790" w:type="dxa"/>
            <w:gridSpan w:val="2"/>
            <w:hideMark/>
          </w:tcPr>
          <w:p w:rsidR="005D4E2A" w:rsidRPr="00E94AF4" w:rsidRDefault="004117A6" w:rsidP="004117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46" w:type="dxa"/>
            <w:gridSpan w:val="2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</w:t>
            </w:r>
            <w:r w:rsidR="000F0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е хозяйство. Растениеводство</w:t>
            </w:r>
          </w:p>
        </w:tc>
        <w:tc>
          <w:tcPr>
            <w:tcW w:w="3540" w:type="dxa"/>
            <w:gridSpan w:val="8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 значение  с/х  для страны. Уметь  определять состав и особенности с/х и растениеводства; определять по эколого-климатическим показателям основные районы выращивания зерновых и технических культур; выявлять влияние с/х на окружающую среду и перспективы развития растениеводства.</w:t>
            </w:r>
          </w:p>
        </w:tc>
        <w:tc>
          <w:tcPr>
            <w:tcW w:w="1276" w:type="dxa"/>
            <w:gridSpan w:val="6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хозугодья</w:t>
            </w:r>
            <w:proofErr w:type="spellEnd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зонность</w:t>
            </w:r>
          </w:p>
        </w:tc>
        <w:tc>
          <w:tcPr>
            <w:tcW w:w="2831" w:type="dxa"/>
            <w:gridSpan w:val="7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в хозяйстве. Отличия от других отраслей. Сельскохозяйственные угодья, их структура. Состав с/х. Влияние с/х на окружающую среду. Растениеводство: объемы производства продукции, состав, география основных направлений, перспективы развития.</w:t>
            </w:r>
          </w:p>
        </w:tc>
        <w:tc>
          <w:tcPr>
            <w:tcW w:w="1451" w:type="dxa"/>
            <w:gridSpan w:val="3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 Определение основных районов выращивания зерновых и технических культур</w:t>
            </w:r>
          </w:p>
        </w:tc>
        <w:tc>
          <w:tcPr>
            <w:tcW w:w="2652" w:type="dxa"/>
            <w:gridSpan w:val="7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6,17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– с. 26-27, 38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к – с. 10-11 № 1,2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</w:t>
            </w:r>
            <w:proofErr w:type="gramEnd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. 24 № 1-4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25 № 10, 11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26-27 № 1-3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30-31 № 1-2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33-35 № 1-3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</w:t>
            </w:r>
          </w:p>
        </w:tc>
        <w:tc>
          <w:tcPr>
            <w:tcW w:w="1134" w:type="dxa"/>
            <w:gridSpan w:val="3"/>
            <w:hideMark/>
          </w:tcPr>
          <w:p w:rsidR="005D4E2A" w:rsidRPr="00E94AF4" w:rsidRDefault="009C7540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5D4E2A" w:rsidRPr="00E94A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11</w:t>
            </w:r>
          </w:p>
        </w:tc>
      </w:tr>
      <w:tr w:rsidR="004117A6" w:rsidRPr="00E94AF4" w:rsidTr="00F46C8A">
        <w:trPr>
          <w:trHeight w:val="397"/>
        </w:trPr>
        <w:tc>
          <w:tcPr>
            <w:tcW w:w="790" w:type="dxa"/>
            <w:gridSpan w:val="2"/>
            <w:hideMark/>
          </w:tcPr>
          <w:p w:rsidR="005D4E2A" w:rsidRPr="00E94AF4" w:rsidRDefault="004117A6" w:rsidP="004117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46" w:type="dxa"/>
            <w:gridSpan w:val="2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оводство</w:t>
            </w:r>
          </w:p>
        </w:tc>
        <w:tc>
          <w:tcPr>
            <w:tcW w:w="3540" w:type="dxa"/>
            <w:gridSpan w:val="8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представление о животноводстве России. Уметь определять основные направления и районы животноводства в России; выявлять перспективы развития отрасли.</w:t>
            </w:r>
          </w:p>
        </w:tc>
        <w:tc>
          <w:tcPr>
            <w:tcW w:w="1276" w:type="dxa"/>
            <w:gridSpan w:val="6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gridSpan w:val="7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производства продукции, состав, география основных направлений, перспективы развития.</w:t>
            </w:r>
          </w:p>
        </w:tc>
        <w:tc>
          <w:tcPr>
            <w:tcW w:w="1451" w:type="dxa"/>
            <w:gridSpan w:val="3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 Определение главных районов животноводства.</w:t>
            </w:r>
          </w:p>
        </w:tc>
        <w:tc>
          <w:tcPr>
            <w:tcW w:w="2652" w:type="dxa"/>
            <w:gridSpan w:val="7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8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– с. 26-27, 38-39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к – с. 10-11 № 3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</w:t>
            </w:r>
            <w:proofErr w:type="gramEnd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. 24 № 5-7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28 № 1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hideMark/>
          </w:tcPr>
          <w:p w:rsidR="005D4E2A" w:rsidRPr="00E94AF4" w:rsidRDefault="005D4E2A" w:rsidP="009C75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C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1</w:t>
            </w: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17A6" w:rsidRPr="00E94AF4" w:rsidTr="00F46C8A">
        <w:trPr>
          <w:trHeight w:val="397"/>
        </w:trPr>
        <w:tc>
          <w:tcPr>
            <w:tcW w:w="790" w:type="dxa"/>
            <w:gridSpan w:val="2"/>
            <w:hideMark/>
          </w:tcPr>
          <w:p w:rsidR="005D4E2A" w:rsidRPr="00E94AF4" w:rsidRDefault="004117A6" w:rsidP="004117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46" w:type="dxa"/>
            <w:gridSpan w:val="2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ая и легкая промышленн</w:t>
            </w:r>
            <w:r w:rsidR="000F0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ь. Агропромышленный </w:t>
            </w:r>
            <w:r w:rsidR="000F0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</w:t>
            </w:r>
          </w:p>
        </w:tc>
        <w:tc>
          <w:tcPr>
            <w:tcW w:w="3540" w:type="dxa"/>
            <w:gridSpan w:val="8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ть: что такое АПК, роль пищевой и легкой промышленности в хозяйстве. </w:t>
            </w: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 определять факторы размещения предприятий пищевой и легкой промышленности в России; выявлять основные районы и центры пищевой и легкой промышленности; определять влияние отраслей на окружающую среду и перспективы их развития; проанализировать схему «Состав АПК России».</w:t>
            </w:r>
          </w:p>
        </w:tc>
        <w:tc>
          <w:tcPr>
            <w:tcW w:w="1276" w:type="dxa"/>
            <w:gridSpan w:val="6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К</w:t>
            </w:r>
          </w:p>
        </w:tc>
        <w:tc>
          <w:tcPr>
            <w:tcW w:w="2831" w:type="dxa"/>
            <w:gridSpan w:val="7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в хозяйстве, объемы производства, состав. Особенности </w:t>
            </w: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одства, факторы размещения предприятий. География пищевой и легкой промышленности, их влияние на окружающую среду. Перспективы развития отраслей. Состав АПК.</w:t>
            </w:r>
          </w:p>
        </w:tc>
        <w:tc>
          <w:tcPr>
            <w:tcW w:w="1451" w:type="dxa"/>
            <w:gridSpan w:val="3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gridSpan w:val="7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9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– с. 36-37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к с. 10-11 № 4,5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Т</w:t>
            </w:r>
            <w:proofErr w:type="gramEnd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. 25-26 № 8-9, 12,13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27 № 4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29 № 2,3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32 № 3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hideMark/>
          </w:tcPr>
          <w:p w:rsidR="005D4E2A" w:rsidRPr="00E94AF4" w:rsidRDefault="009C7540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  <w:r w:rsidR="005D4E2A" w:rsidRPr="00E94A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="005D4E2A"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4117A6" w:rsidRPr="00E94AF4" w:rsidTr="00F46C8A">
        <w:trPr>
          <w:trHeight w:val="397"/>
        </w:trPr>
        <w:tc>
          <w:tcPr>
            <w:tcW w:w="790" w:type="dxa"/>
            <w:gridSpan w:val="2"/>
            <w:hideMark/>
          </w:tcPr>
          <w:p w:rsidR="005D4E2A" w:rsidRPr="00E94AF4" w:rsidRDefault="005D4E2A" w:rsidP="004117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546" w:type="dxa"/>
            <w:gridSpan w:val="2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 «Сельское хозяйство и агропромышленный комплекс»</w:t>
            </w:r>
          </w:p>
        </w:tc>
        <w:tc>
          <w:tcPr>
            <w:tcW w:w="3540" w:type="dxa"/>
            <w:gridSpan w:val="8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именять полученные знания по теме «Сельское хозяйство и агропромышленный комплекс»</w:t>
            </w:r>
          </w:p>
        </w:tc>
        <w:tc>
          <w:tcPr>
            <w:tcW w:w="1276" w:type="dxa"/>
            <w:gridSpan w:val="6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gridSpan w:val="7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gridSpan w:val="3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gridSpan w:val="7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– с. 26-27, 36-39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 – с. 20-25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9C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A1C6F" w:rsidRPr="00E94AF4" w:rsidTr="004117A6">
        <w:trPr>
          <w:trHeight w:val="397"/>
        </w:trPr>
        <w:tc>
          <w:tcPr>
            <w:tcW w:w="16220" w:type="dxa"/>
            <w:gridSpan w:val="38"/>
          </w:tcPr>
          <w:p w:rsidR="007A1C6F" w:rsidRPr="00E94AF4" w:rsidRDefault="007A1C6F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фера услуг – 7 ч</w:t>
            </w:r>
          </w:p>
        </w:tc>
      </w:tr>
      <w:tr w:rsidR="004117A6" w:rsidRPr="00E94AF4" w:rsidTr="00F46C8A">
        <w:trPr>
          <w:trHeight w:val="397"/>
        </w:trPr>
        <w:tc>
          <w:tcPr>
            <w:tcW w:w="790" w:type="dxa"/>
            <w:gridSpan w:val="2"/>
            <w:hideMark/>
          </w:tcPr>
          <w:p w:rsidR="005D4E2A" w:rsidRPr="00E94AF4" w:rsidRDefault="005D4E2A" w:rsidP="004117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88" w:type="dxa"/>
            <w:gridSpan w:val="5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. Железнодорожный транспорт.</w:t>
            </w:r>
          </w:p>
        </w:tc>
        <w:tc>
          <w:tcPr>
            <w:tcW w:w="3398" w:type="dxa"/>
            <w:gridSpan w:val="5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ть представление о видах и работе транспорта и </w:t>
            </w:r>
            <w:proofErr w:type="gramStart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 ж</w:t>
            </w:r>
            <w:proofErr w:type="gramEnd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д транспорте России. Уметь сравнивать виды транспорта по ряду показателей; раскрывать понятия «транспортные узлы» и «транспортная система»; выявлять влияние транспорта на размещение населения и хозяйства страны; определять особенности ж/д транспорта и его роль в транспортной системе страны; раскрывать влияние ж/д транспорта на окружающую среду и </w:t>
            </w: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спективы его развития.</w:t>
            </w:r>
          </w:p>
        </w:tc>
        <w:tc>
          <w:tcPr>
            <w:tcW w:w="1276" w:type="dxa"/>
            <w:gridSpan w:val="6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нспортный узел, транспортная система</w:t>
            </w:r>
          </w:p>
        </w:tc>
        <w:tc>
          <w:tcPr>
            <w:tcW w:w="2831" w:type="dxa"/>
            <w:gridSpan w:val="7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в хозяйстве. Виды транспорта, их доля в транспортной работе. Транспортные узлы и транспортная система. Влияние транспорта на размещение населения и хозяйства. География железнодорожного транспорта: уровень развития и особенности, основные магистрали, влияние на окружающую среду и перспективы развития.</w:t>
            </w:r>
          </w:p>
        </w:tc>
        <w:tc>
          <w:tcPr>
            <w:tcW w:w="1701" w:type="dxa"/>
            <w:gridSpan w:val="4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gridSpan w:val="6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0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– с. 40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к с. 8-9 № 1,4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</w:t>
            </w:r>
            <w:proofErr w:type="gramEnd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. 36 № 1-3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38 № 1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40-41 № 1,2,3 част.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45 № 1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hideMark/>
          </w:tcPr>
          <w:p w:rsidR="005D4E2A" w:rsidRPr="00E94AF4" w:rsidRDefault="005D4E2A" w:rsidP="009C75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C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4117A6" w:rsidRPr="00E94AF4" w:rsidTr="00F46C8A">
        <w:trPr>
          <w:trHeight w:val="397"/>
        </w:trPr>
        <w:tc>
          <w:tcPr>
            <w:tcW w:w="790" w:type="dxa"/>
            <w:gridSpan w:val="2"/>
            <w:hideMark/>
          </w:tcPr>
          <w:p w:rsidR="005D4E2A" w:rsidRPr="00E94AF4" w:rsidRDefault="004117A6" w:rsidP="004117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688" w:type="dxa"/>
            <w:gridSpan w:val="5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й и воздушный транспорт</w:t>
            </w:r>
          </w:p>
        </w:tc>
        <w:tc>
          <w:tcPr>
            <w:tcW w:w="3398" w:type="dxa"/>
            <w:gridSpan w:val="5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представление об особенностях автомобильного и воздушного транспорта России. Проанализировать преимущества и недостатки автомобильного и воздушного транспорта; определить влияние этих видов транспорта на окружающую среду и перспективы их  развития.</w:t>
            </w:r>
          </w:p>
        </w:tc>
        <w:tc>
          <w:tcPr>
            <w:tcW w:w="1276" w:type="dxa"/>
            <w:gridSpan w:val="6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gridSpan w:val="7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автомобильного и воздушного транспорта:  уровень развития и особенности, основные магистрали, влияние на окружающую среду и перспективы развития.</w:t>
            </w:r>
          </w:p>
        </w:tc>
        <w:tc>
          <w:tcPr>
            <w:tcW w:w="1701" w:type="dxa"/>
            <w:gridSpan w:val="4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gridSpan w:val="6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0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– с. 40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к – с. 8-9 № 2,5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</w:t>
            </w:r>
            <w:proofErr w:type="gramEnd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. 41 № 3 част.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46 № 3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47 № 2</w:t>
            </w: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П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hideMark/>
          </w:tcPr>
          <w:p w:rsidR="005D4E2A" w:rsidRPr="009C7540" w:rsidRDefault="009C7540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/11</w:t>
            </w:r>
          </w:p>
        </w:tc>
      </w:tr>
      <w:tr w:rsidR="004117A6" w:rsidRPr="00E94AF4" w:rsidTr="00F46C8A">
        <w:trPr>
          <w:trHeight w:val="1652"/>
        </w:trPr>
        <w:tc>
          <w:tcPr>
            <w:tcW w:w="790" w:type="dxa"/>
            <w:gridSpan w:val="2"/>
            <w:hideMark/>
          </w:tcPr>
          <w:p w:rsidR="005D4E2A" w:rsidRPr="00E94AF4" w:rsidRDefault="005D4E2A" w:rsidP="004117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88" w:type="dxa"/>
            <w:gridSpan w:val="5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ской и внутренний водный транспорт.</w:t>
            </w:r>
          </w:p>
        </w:tc>
        <w:tc>
          <w:tcPr>
            <w:tcW w:w="3398" w:type="dxa"/>
            <w:gridSpan w:val="5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обенности водного транспорта России. Уметь сравнивать особенности морского и внутреннего водного транспорта, их преимущества и недостатки; определять влияние водного транспорта на окружающую среду и перспективы его развития.</w:t>
            </w:r>
          </w:p>
        </w:tc>
        <w:tc>
          <w:tcPr>
            <w:tcW w:w="1276" w:type="dxa"/>
            <w:gridSpan w:val="6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отажные перевозки</w:t>
            </w:r>
          </w:p>
        </w:tc>
        <w:tc>
          <w:tcPr>
            <w:tcW w:w="2831" w:type="dxa"/>
            <w:gridSpan w:val="7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водного  транспорта:  уровень развития и особенности, морские бассейны и речные системы, влияние на окружающую среду и перспективы развития.</w:t>
            </w:r>
          </w:p>
        </w:tc>
        <w:tc>
          <w:tcPr>
            <w:tcW w:w="1701" w:type="dxa"/>
            <w:gridSpan w:val="4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gridSpan w:val="6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0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– с. 41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к - с.8-9 № 3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4-15 № 1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</w:t>
            </w:r>
            <w:proofErr w:type="gramEnd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. 36-38 № 4-6, 10-12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39 № 2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42 № 4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hideMark/>
          </w:tcPr>
          <w:p w:rsidR="005D4E2A" w:rsidRPr="00E94AF4" w:rsidRDefault="009C7540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D4E2A" w:rsidRPr="00E94A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="005D4E2A"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117A6" w:rsidRPr="00E94AF4" w:rsidTr="00F46C8A">
        <w:trPr>
          <w:trHeight w:val="397"/>
        </w:trPr>
        <w:tc>
          <w:tcPr>
            <w:tcW w:w="790" w:type="dxa"/>
            <w:gridSpan w:val="2"/>
            <w:hideMark/>
          </w:tcPr>
          <w:p w:rsidR="005D4E2A" w:rsidRPr="00E94AF4" w:rsidRDefault="005D4E2A" w:rsidP="004117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</w:t>
            </w:r>
          </w:p>
        </w:tc>
        <w:tc>
          <w:tcPr>
            <w:tcW w:w="2688" w:type="dxa"/>
            <w:gridSpan w:val="5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</w:t>
            </w:r>
          </w:p>
        </w:tc>
        <w:tc>
          <w:tcPr>
            <w:tcW w:w="3398" w:type="dxa"/>
            <w:gridSpan w:val="5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виды и роль связи в России. Уметь определять  виды связи и уровень их развития в стране; сравнивать уровень развития некоторых видов связи в России и в других странах мира; определять перспективы развития связи в стране.</w:t>
            </w:r>
          </w:p>
        </w:tc>
        <w:tc>
          <w:tcPr>
            <w:tcW w:w="1276" w:type="dxa"/>
            <w:gridSpan w:val="6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gridSpan w:val="7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в хозяйстве. Виды связи и уровень их развития. География связи. Перспективы развития отрасли.</w:t>
            </w:r>
          </w:p>
        </w:tc>
        <w:tc>
          <w:tcPr>
            <w:tcW w:w="1701" w:type="dxa"/>
            <w:gridSpan w:val="4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gridSpan w:val="6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1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– с. 41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</w:t>
            </w:r>
            <w:proofErr w:type="gramEnd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. 39 №3 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hideMark/>
          </w:tcPr>
          <w:p w:rsidR="005D4E2A" w:rsidRPr="00E94AF4" w:rsidRDefault="009C7540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D4E2A" w:rsidRPr="00E94A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="005D4E2A"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117A6" w:rsidRPr="00E94AF4" w:rsidTr="00F46C8A">
        <w:trPr>
          <w:trHeight w:val="397"/>
        </w:trPr>
        <w:tc>
          <w:tcPr>
            <w:tcW w:w="790" w:type="dxa"/>
            <w:gridSpan w:val="2"/>
            <w:hideMark/>
          </w:tcPr>
          <w:p w:rsidR="005D4E2A" w:rsidRPr="00E94AF4" w:rsidRDefault="005D4E2A" w:rsidP="001E2A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88" w:type="dxa"/>
            <w:gridSpan w:val="5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и образование</w:t>
            </w:r>
          </w:p>
        </w:tc>
        <w:tc>
          <w:tcPr>
            <w:tcW w:w="3398" w:type="dxa"/>
            <w:gridSpan w:val="5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ть представление о значении науки и образования </w:t>
            </w: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хозяйстве страны. Уметь сравнивать долю России и других стран на мировом рынке наукоемкой продукции; определять тенденции и перспективы развития науки и образования в стране; анализировать по карте географию </w:t>
            </w:r>
            <w:proofErr w:type="spellStart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оградов</w:t>
            </w:r>
            <w:proofErr w:type="spellEnd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городков</w:t>
            </w:r>
            <w:proofErr w:type="spellEnd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.</w:t>
            </w:r>
          </w:p>
        </w:tc>
        <w:tc>
          <w:tcPr>
            <w:tcW w:w="1276" w:type="dxa"/>
            <w:gridSpan w:val="6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gridSpan w:val="7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в хозяйстве. Уровень развития. </w:t>
            </w: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еография и перспективы развития науки и образования.</w:t>
            </w:r>
          </w:p>
        </w:tc>
        <w:tc>
          <w:tcPr>
            <w:tcW w:w="1701" w:type="dxa"/>
            <w:gridSpan w:val="4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gridSpan w:val="6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2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</w:t>
            </w:r>
            <w:proofErr w:type="gramEnd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36-37 № 7-8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. 38 № 13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40 № 4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43 № 5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48 № 3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hideMark/>
          </w:tcPr>
          <w:p w:rsidR="005D4E2A" w:rsidRPr="00E94AF4" w:rsidRDefault="009C7540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9</w:t>
            </w:r>
            <w:r w:rsidR="005D4E2A" w:rsidRPr="00E94A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="005D4E2A"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117A6" w:rsidRPr="00E94AF4" w:rsidTr="00F46C8A">
        <w:trPr>
          <w:trHeight w:val="397"/>
        </w:trPr>
        <w:tc>
          <w:tcPr>
            <w:tcW w:w="790" w:type="dxa"/>
            <w:gridSpan w:val="2"/>
            <w:hideMark/>
          </w:tcPr>
          <w:p w:rsidR="005D4E2A" w:rsidRPr="00E94AF4" w:rsidRDefault="005D4E2A" w:rsidP="001E2A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2688" w:type="dxa"/>
            <w:gridSpan w:val="5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3398" w:type="dxa"/>
            <w:gridSpan w:val="5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обенности жилищного хозяйства страны. Уметь сравнивать показатели жилищного хозяйства в России и в других странах мира, определять территориальные различия в обеспеченности жильем населения России; определять тенденции и перспективы развития жилищного хозяйства; объяснять влияние жилищного хозяйства на окружающую среду.</w:t>
            </w:r>
          </w:p>
        </w:tc>
        <w:tc>
          <w:tcPr>
            <w:tcW w:w="1276" w:type="dxa"/>
            <w:gridSpan w:val="6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gridSpan w:val="7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 жилищного фонда России. Уровень развития жилищного хозяйства страны, особенности его географии. Перспективы развития.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gridSpan w:val="6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3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</w:t>
            </w:r>
            <w:proofErr w:type="gramEnd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. 37 3 9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45 № 2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9C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117A6" w:rsidRPr="00E94AF4" w:rsidTr="00F46C8A">
        <w:trPr>
          <w:trHeight w:val="397"/>
        </w:trPr>
        <w:tc>
          <w:tcPr>
            <w:tcW w:w="790" w:type="dxa"/>
            <w:gridSpan w:val="2"/>
            <w:hideMark/>
          </w:tcPr>
          <w:p w:rsidR="005D4E2A" w:rsidRPr="00E94AF4" w:rsidRDefault="001E2AD1" w:rsidP="001E2A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88" w:type="dxa"/>
            <w:gridSpan w:val="5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 «Сфера услуг»</w:t>
            </w:r>
          </w:p>
        </w:tc>
        <w:tc>
          <w:tcPr>
            <w:tcW w:w="3398" w:type="dxa"/>
            <w:gridSpan w:val="5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именять полученные знания на практике.</w:t>
            </w:r>
          </w:p>
        </w:tc>
        <w:tc>
          <w:tcPr>
            <w:tcW w:w="1276" w:type="dxa"/>
            <w:gridSpan w:val="6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gridSpan w:val="7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gridSpan w:val="6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– с. 86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– с. 26-27, 40-41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</w:t>
            </w:r>
            <w:proofErr w:type="gramEnd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. 47 №1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 – с. 26-29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hideMark/>
          </w:tcPr>
          <w:p w:rsidR="005D4E2A" w:rsidRPr="00E94AF4" w:rsidRDefault="009C7540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5D4E2A" w:rsidRPr="00E94A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="005D4E2A"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D4E2A" w:rsidRPr="00E94AF4" w:rsidTr="004117A6">
        <w:trPr>
          <w:trHeight w:val="397"/>
        </w:trPr>
        <w:tc>
          <w:tcPr>
            <w:tcW w:w="15086" w:type="dxa"/>
            <w:gridSpan w:val="35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   РАЙОНЫ РОССИИ – 32 часа</w:t>
            </w:r>
          </w:p>
        </w:tc>
        <w:tc>
          <w:tcPr>
            <w:tcW w:w="1134" w:type="dxa"/>
            <w:gridSpan w:val="3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F46C8A" w:rsidRPr="00E94AF4" w:rsidTr="00F46C8A">
        <w:trPr>
          <w:trHeight w:val="397"/>
        </w:trPr>
        <w:tc>
          <w:tcPr>
            <w:tcW w:w="790" w:type="dxa"/>
            <w:gridSpan w:val="2"/>
            <w:hideMark/>
          </w:tcPr>
          <w:p w:rsidR="005D4E2A" w:rsidRPr="00E94AF4" w:rsidRDefault="001E2AD1" w:rsidP="001E2A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46" w:type="dxa"/>
            <w:gridSpan w:val="2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опейская и азиатская части </w:t>
            </w: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и</w:t>
            </w:r>
          </w:p>
        </w:tc>
        <w:tc>
          <w:tcPr>
            <w:tcW w:w="3553" w:type="dxa"/>
            <w:gridSpan w:val="9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ть особенности природы, населения и хозяйства </w:t>
            </w: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вропейской и азиатской частей России. Уметь выявлять черты сходства и различия этих регионов.</w:t>
            </w:r>
          </w:p>
        </w:tc>
        <w:tc>
          <w:tcPr>
            <w:tcW w:w="1279" w:type="dxa"/>
            <w:gridSpan w:val="6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йонирование. </w:t>
            </w: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ономический район, экономическая зона.</w:t>
            </w:r>
          </w:p>
        </w:tc>
        <w:tc>
          <w:tcPr>
            <w:tcW w:w="2851" w:type="dxa"/>
            <w:gridSpan w:val="7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рритория, географическое </w:t>
            </w: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ожение, особенности природы, природных ресурсов, населения и хозяйства.</w:t>
            </w:r>
          </w:p>
        </w:tc>
        <w:tc>
          <w:tcPr>
            <w:tcW w:w="1701" w:type="dxa"/>
            <w:gridSpan w:val="4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№7 Анализ разных видов </w:t>
            </w: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ирования России.</w:t>
            </w:r>
          </w:p>
        </w:tc>
        <w:tc>
          <w:tcPr>
            <w:tcW w:w="2366" w:type="dxa"/>
            <w:gridSpan w:val="5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§24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– с. 9-11, 14-15, </w:t>
            </w: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-23, 26-27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hideMark/>
          </w:tcPr>
          <w:p w:rsidR="005D4E2A" w:rsidRPr="00E94AF4" w:rsidRDefault="00675239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2</w:t>
            </w:r>
            <w:r w:rsidR="009C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D4E2A" w:rsidRPr="00E94A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="005D4E2A"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7A1C6F" w:rsidRPr="00E94AF4" w:rsidTr="004117A6">
        <w:trPr>
          <w:trHeight w:val="397"/>
        </w:trPr>
        <w:tc>
          <w:tcPr>
            <w:tcW w:w="16220" w:type="dxa"/>
            <w:gridSpan w:val="38"/>
          </w:tcPr>
          <w:p w:rsidR="007A1C6F" w:rsidRPr="00E94AF4" w:rsidRDefault="007A1C6F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Европейский Север – 3 ч</w:t>
            </w:r>
          </w:p>
        </w:tc>
      </w:tr>
      <w:tr w:rsidR="00F46C8A" w:rsidRPr="00E94AF4" w:rsidTr="00F46C8A">
        <w:trPr>
          <w:trHeight w:val="397"/>
        </w:trPr>
        <w:tc>
          <w:tcPr>
            <w:tcW w:w="790" w:type="dxa"/>
            <w:gridSpan w:val="2"/>
            <w:hideMark/>
          </w:tcPr>
          <w:p w:rsidR="005D4E2A" w:rsidRPr="00E94AF4" w:rsidRDefault="005D4E2A" w:rsidP="001E2A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46" w:type="dxa"/>
            <w:gridSpan w:val="2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положение и особенности природы Европейского Севера.</w:t>
            </w:r>
          </w:p>
        </w:tc>
        <w:tc>
          <w:tcPr>
            <w:tcW w:w="3553" w:type="dxa"/>
            <w:gridSpan w:val="9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представление об особенностях  географического положения и природы района. Уметь оценивать ГП, определять территориальные различия в характере поверхности и климате района, устанавливать причинно-следственные связи между строением земной коры и минеральными ресурсами района; оценивать обеспеченность района природными ресурсами.</w:t>
            </w:r>
          </w:p>
        </w:tc>
        <w:tc>
          <w:tcPr>
            <w:tcW w:w="1279" w:type="dxa"/>
            <w:gridSpan w:val="6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1" w:type="dxa"/>
            <w:gridSpan w:val="7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территории, численность населения, состав района. Особенности его ФГП и ЭГП. Особенности природы: характер поверхности, климат, внутренние воды, природные зоны, природные ресурсы.</w:t>
            </w:r>
          </w:p>
        </w:tc>
        <w:tc>
          <w:tcPr>
            <w:tcW w:w="1415" w:type="dxa"/>
            <w:gridSpan w:val="2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8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5,26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– с. 12-21, 44-47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к с. 15 № 4 , с. 16-17 № 1 (</w:t>
            </w:r>
            <w:proofErr w:type="gramStart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</w:t>
            </w:r>
            <w:proofErr w:type="gramEnd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2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</w:t>
            </w:r>
            <w:proofErr w:type="gramEnd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. 50 № 1-3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51 № 1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52 № 2, с. 54 № 1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gridSpan w:val="2"/>
            <w:hideMark/>
          </w:tcPr>
          <w:p w:rsidR="005D4E2A" w:rsidRPr="00E94AF4" w:rsidRDefault="009C7540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675239"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2</w:t>
            </w:r>
          </w:p>
        </w:tc>
      </w:tr>
      <w:tr w:rsidR="00F46C8A" w:rsidRPr="00E94AF4" w:rsidTr="00F46C8A">
        <w:trPr>
          <w:trHeight w:val="397"/>
        </w:trPr>
        <w:tc>
          <w:tcPr>
            <w:tcW w:w="790" w:type="dxa"/>
            <w:gridSpan w:val="2"/>
            <w:hideMark/>
          </w:tcPr>
          <w:p w:rsidR="005D4E2A" w:rsidRPr="00E94AF4" w:rsidRDefault="005D4E2A" w:rsidP="001E2A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46" w:type="dxa"/>
            <w:gridSpan w:val="2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Европейского Севера</w:t>
            </w:r>
          </w:p>
        </w:tc>
        <w:tc>
          <w:tcPr>
            <w:tcW w:w="3553" w:type="dxa"/>
            <w:gridSpan w:val="9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обенности населения  района. Уметь называть причины изменения численности населения района; объяснять особенности размещения населения; определять народы, проживающие в районе, их вероисповедание.</w:t>
            </w:r>
          </w:p>
        </w:tc>
        <w:tc>
          <w:tcPr>
            <w:tcW w:w="1279" w:type="dxa"/>
            <w:gridSpan w:val="6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1" w:type="dxa"/>
            <w:gridSpan w:val="7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, естественный прирост и миграции. Размещение населения. Народы и религии. Занятость и доходы населения.</w:t>
            </w:r>
          </w:p>
        </w:tc>
        <w:tc>
          <w:tcPr>
            <w:tcW w:w="1415" w:type="dxa"/>
            <w:gridSpan w:val="2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8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7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– с. 22-25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</w:t>
            </w:r>
            <w:proofErr w:type="gramEnd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. 50 № 4,5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52 № 3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53 № 1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56 № 1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gridSpan w:val="2"/>
            <w:hideMark/>
          </w:tcPr>
          <w:p w:rsidR="005D4E2A" w:rsidRPr="00E94AF4" w:rsidRDefault="004F21AF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01</w:t>
            </w:r>
          </w:p>
        </w:tc>
      </w:tr>
      <w:tr w:rsidR="00F46C8A" w:rsidRPr="00E94AF4" w:rsidTr="00F46C8A">
        <w:trPr>
          <w:trHeight w:val="397"/>
        </w:trPr>
        <w:tc>
          <w:tcPr>
            <w:tcW w:w="790" w:type="dxa"/>
            <w:gridSpan w:val="2"/>
            <w:hideMark/>
          </w:tcPr>
          <w:p w:rsidR="005D4E2A" w:rsidRPr="00E94AF4" w:rsidRDefault="005D4E2A" w:rsidP="001E2A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46" w:type="dxa"/>
            <w:gridSpan w:val="2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о Европейского Севера</w:t>
            </w:r>
          </w:p>
        </w:tc>
        <w:tc>
          <w:tcPr>
            <w:tcW w:w="3553" w:type="dxa"/>
            <w:gridSpan w:val="9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ть представление об особенностях хозяйства  района. Уметь оценивать </w:t>
            </w: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акторы развития хозяйства; выявлять ведущие отрасли сельского хозяйства, промышленности и их крупнейшие центры; оценивать экологическую ситуацию в районе; выявлять основные направления развития района.</w:t>
            </w:r>
          </w:p>
        </w:tc>
        <w:tc>
          <w:tcPr>
            <w:tcW w:w="1279" w:type="dxa"/>
            <w:gridSpan w:val="6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расль специализации.</w:t>
            </w:r>
          </w:p>
        </w:tc>
        <w:tc>
          <w:tcPr>
            <w:tcW w:w="2851" w:type="dxa"/>
            <w:gridSpan w:val="7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района в производстве валового регионального продукта. </w:t>
            </w: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бенности хозяйства и территориальная структура хозяйства. География ведущих отраслей промышленности, сельского хозяйства и сферы услуг. Экологические проблемы и перспективы развития района.</w:t>
            </w:r>
          </w:p>
        </w:tc>
        <w:tc>
          <w:tcPr>
            <w:tcW w:w="1415" w:type="dxa"/>
            <w:gridSpan w:val="2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№8 Выявление и анализ </w:t>
            </w: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овий для развития хозяйства  Европейского Севера</w:t>
            </w:r>
          </w:p>
        </w:tc>
        <w:tc>
          <w:tcPr>
            <w:tcW w:w="2693" w:type="dxa"/>
            <w:gridSpan w:val="8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§28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– с. 44-47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/к – с. 15 № 5, с. 16-17 </w:t>
            </w: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3-5 (</w:t>
            </w:r>
            <w:proofErr w:type="gramStart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</w:t>
            </w:r>
            <w:proofErr w:type="gramEnd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</w:t>
            </w:r>
            <w:proofErr w:type="gramEnd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. 50-51 № 6-12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53 № 2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54 № 3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55 № 2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57 № 2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gridSpan w:val="2"/>
            <w:hideMark/>
          </w:tcPr>
          <w:p w:rsidR="005D4E2A" w:rsidRPr="00E94AF4" w:rsidRDefault="004F21AF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/</w:t>
            </w:r>
            <w:r w:rsidR="005D4E2A"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</w:tr>
      <w:tr w:rsidR="007A1C6F" w:rsidRPr="00E94AF4" w:rsidTr="004117A6">
        <w:trPr>
          <w:trHeight w:val="397"/>
        </w:trPr>
        <w:tc>
          <w:tcPr>
            <w:tcW w:w="16220" w:type="dxa"/>
            <w:gridSpan w:val="38"/>
          </w:tcPr>
          <w:p w:rsidR="007A1C6F" w:rsidRPr="00E94AF4" w:rsidRDefault="007A1C6F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                                                Европейский </w:t>
            </w:r>
            <w:proofErr w:type="spellStart"/>
            <w:r w:rsidRPr="00E94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веро</w:t>
            </w:r>
            <w:proofErr w:type="spellEnd"/>
            <w:r w:rsidRPr="00E94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Запад – 3 ч</w:t>
            </w:r>
          </w:p>
        </w:tc>
      </w:tr>
      <w:tr w:rsidR="00F46C8A" w:rsidRPr="00E94AF4" w:rsidTr="00F46C8A">
        <w:trPr>
          <w:trHeight w:val="397"/>
        </w:trPr>
        <w:tc>
          <w:tcPr>
            <w:tcW w:w="790" w:type="dxa"/>
            <w:gridSpan w:val="2"/>
            <w:hideMark/>
          </w:tcPr>
          <w:p w:rsidR="005D4E2A" w:rsidRPr="00E94AF4" w:rsidRDefault="005D4E2A" w:rsidP="001E2A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71" w:type="dxa"/>
            <w:gridSpan w:val="3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по теме «Европейский Север». Географическое положение </w:t>
            </w:r>
            <w:proofErr w:type="gramStart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пейского</w:t>
            </w:r>
            <w:proofErr w:type="gramEnd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еро-Запада.</w:t>
            </w:r>
          </w:p>
        </w:tc>
        <w:tc>
          <w:tcPr>
            <w:tcW w:w="3542" w:type="dxa"/>
            <w:gridSpan w:val="9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именять полученные знания на практике. Иметь представление об особенностях  географического положения и природы района. Уметь оценивать ГП.</w:t>
            </w:r>
          </w:p>
        </w:tc>
        <w:tc>
          <w:tcPr>
            <w:tcW w:w="1279" w:type="dxa"/>
            <w:gridSpan w:val="6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gridSpan w:val="6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территории, численность населения, состав района. Особенности его ФГП и ЭГП.</w:t>
            </w:r>
          </w:p>
        </w:tc>
        <w:tc>
          <w:tcPr>
            <w:tcW w:w="1415" w:type="dxa"/>
            <w:gridSpan w:val="2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9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9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– с. 44-47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к с. 16-17 № 1 част.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</w:t>
            </w:r>
            <w:proofErr w:type="gramEnd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. 58 № 1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64 № 1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 с. 30-31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hideMark/>
          </w:tcPr>
          <w:p w:rsidR="005D4E2A" w:rsidRPr="00E94AF4" w:rsidRDefault="004F21AF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</w:t>
            </w:r>
            <w:r w:rsidR="005D4E2A"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</w:tr>
      <w:tr w:rsidR="00F46C8A" w:rsidRPr="00E94AF4" w:rsidTr="00F46C8A">
        <w:trPr>
          <w:trHeight w:val="397"/>
        </w:trPr>
        <w:tc>
          <w:tcPr>
            <w:tcW w:w="790" w:type="dxa"/>
            <w:gridSpan w:val="2"/>
            <w:hideMark/>
          </w:tcPr>
          <w:p w:rsidR="005D4E2A" w:rsidRPr="00E94AF4" w:rsidRDefault="005D4E2A" w:rsidP="001E2A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71" w:type="dxa"/>
            <w:gridSpan w:val="3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природы </w:t>
            </w:r>
            <w:proofErr w:type="gramStart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пейского</w:t>
            </w:r>
            <w:proofErr w:type="gramEnd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еро-Запада.</w:t>
            </w:r>
          </w:p>
        </w:tc>
        <w:tc>
          <w:tcPr>
            <w:tcW w:w="3542" w:type="dxa"/>
            <w:gridSpan w:val="9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представление об особенностях природы района. Уметь выявлять особенности компонентов природы района; оценивать обеспеченность района природными ресурсами.</w:t>
            </w:r>
          </w:p>
        </w:tc>
        <w:tc>
          <w:tcPr>
            <w:tcW w:w="1279" w:type="dxa"/>
            <w:gridSpan w:val="6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gridSpan w:val="6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ироды: характер поверхности, климат, внутренние воды, природные зоны, природные ресурсы.</w:t>
            </w:r>
          </w:p>
        </w:tc>
        <w:tc>
          <w:tcPr>
            <w:tcW w:w="1415" w:type="dxa"/>
            <w:gridSpan w:val="2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9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0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– с. 12=21, 44-45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</w:t>
            </w:r>
            <w:proofErr w:type="gramEnd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. 58 № 2-4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59 № 11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61 № 4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hideMark/>
          </w:tcPr>
          <w:p w:rsidR="005D4E2A" w:rsidRPr="00E94AF4" w:rsidRDefault="004F21AF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/</w:t>
            </w:r>
            <w:r w:rsidR="005D4E2A"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</w:tr>
      <w:tr w:rsidR="00F46C8A" w:rsidRPr="00E94AF4" w:rsidTr="00F46C8A">
        <w:trPr>
          <w:trHeight w:val="397"/>
        </w:trPr>
        <w:tc>
          <w:tcPr>
            <w:tcW w:w="790" w:type="dxa"/>
            <w:gridSpan w:val="2"/>
            <w:hideMark/>
          </w:tcPr>
          <w:p w:rsidR="005D4E2A" w:rsidRPr="00E94AF4" w:rsidRDefault="005D4E2A" w:rsidP="001E2A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71" w:type="dxa"/>
            <w:gridSpan w:val="3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еление и хозяйство </w:t>
            </w:r>
            <w:proofErr w:type="gramStart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пейского</w:t>
            </w:r>
            <w:proofErr w:type="gramEnd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еро-Запада.</w:t>
            </w:r>
          </w:p>
        </w:tc>
        <w:tc>
          <w:tcPr>
            <w:tcW w:w="3542" w:type="dxa"/>
            <w:gridSpan w:val="9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особенности населения  района. Уметь называть причины изменения численности населения района; объяснять особенности размещения населения.  Уметь </w:t>
            </w: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ивать факторы развития хозяйства; выявлять ведущие отрасли сельского хозяйства, промышленности и их крупнейшие центры; оценивать экологическую ситуацию в районе; выявлять основные направления развития района.</w:t>
            </w:r>
          </w:p>
        </w:tc>
        <w:tc>
          <w:tcPr>
            <w:tcW w:w="1279" w:type="dxa"/>
            <w:gridSpan w:val="6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gridSpan w:val="6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, естественный прирост и миграции. Размещение населения. Народы и религии. Занятость и доходы населения. </w:t>
            </w: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о района в производстве валового регионального продукта. Особенности хозяйства и территориальная структура хозяйства. География ведущих отраслей промышленности, сельского хозяйства и сферы услуг. Экологические проблемы и перспективы развития района</w:t>
            </w:r>
          </w:p>
        </w:tc>
        <w:tc>
          <w:tcPr>
            <w:tcW w:w="1415" w:type="dxa"/>
            <w:gridSpan w:val="2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9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1,32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– с. 22-25, 46-47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к с.15 % 5 част.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6-17 № 3 част</w:t>
            </w:r>
            <w:proofErr w:type="gramStart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№ </w:t>
            </w:r>
            <w:proofErr w:type="gramEnd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аст., № 5 част.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</w:t>
            </w:r>
            <w:proofErr w:type="gramEnd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. 58-59 № 5-10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. 59 № 1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61-62 № 1-3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63 № 1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64 № 2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65 № 2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hideMark/>
          </w:tcPr>
          <w:p w:rsidR="005D4E2A" w:rsidRPr="00E94AF4" w:rsidRDefault="004F21AF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/</w:t>
            </w:r>
            <w:r w:rsidR="005D4E2A"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</w:tr>
      <w:tr w:rsidR="007A1C6F" w:rsidRPr="00E94AF4" w:rsidTr="004117A6">
        <w:trPr>
          <w:trHeight w:val="397"/>
        </w:trPr>
        <w:tc>
          <w:tcPr>
            <w:tcW w:w="16220" w:type="dxa"/>
            <w:gridSpan w:val="38"/>
          </w:tcPr>
          <w:p w:rsidR="007A1C6F" w:rsidRPr="00E94AF4" w:rsidRDefault="007A1C6F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                                                     Центральная Россия – 4 ч</w:t>
            </w:r>
          </w:p>
        </w:tc>
      </w:tr>
      <w:tr w:rsidR="00F46C8A" w:rsidRPr="00E94AF4" w:rsidTr="00F46C8A">
        <w:trPr>
          <w:trHeight w:val="397"/>
        </w:trPr>
        <w:tc>
          <w:tcPr>
            <w:tcW w:w="790" w:type="dxa"/>
            <w:gridSpan w:val="2"/>
            <w:hideMark/>
          </w:tcPr>
          <w:p w:rsidR="005D4E2A" w:rsidRPr="00E94AF4" w:rsidRDefault="005D4E2A" w:rsidP="001E2A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571" w:type="dxa"/>
            <w:gridSpan w:val="3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 «</w:t>
            </w:r>
            <w:proofErr w:type="gramStart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пейский</w:t>
            </w:r>
            <w:proofErr w:type="gramEnd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еро-Запад». Географическое положение Центральной России.</w:t>
            </w:r>
          </w:p>
        </w:tc>
        <w:tc>
          <w:tcPr>
            <w:tcW w:w="3542" w:type="dxa"/>
            <w:gridSpan w:val="9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именять полученные знания на практике. Иметь представление об особенностях  географического положения и природы района. Уметь оценивать ГП.</w:t>
            </w:r>
          </w:p>
        </w:tc>
        <w:tc>
          <w:tcPr>
            <w:tcW w:w="1279" w:type="dxa"/>
            <w:gridSpan w:val="6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gridSpan w:val="6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территории, численность населения, состав района. Особенности его ФГП и ЭГП.</w:t>
            </w:r>
          </w:p>
        </w:tc>
        <w:tc>
          <w:tcPr>
            <w:tcW w:w="1415" w:type="dxa"/>
            <w:gridSpan w:val="2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9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3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– с. 44-47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к – с. 18-19 № 1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</w:t>
            </w:r>
            <w:proofErr w:type="gramEnd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. 60 № 2,3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66 № 1-3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 – с. 34-37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hideMark/>
          </w:tcPr>
          <w:p w:rsidR="005D4E2A" w:rsidRPr="00E94AF4" w:rsidRDefault="004F21AF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/</w:t>
            </w:r>
            <w:r w:rsidR="00675239"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</w:tr>
      <w:tr w:rsidR="00F46C8A" w:rsidRPr="00E94AF4" w:rsidTr="00F46C8A">
        <w:trPr>
          <w:trHeight w:val="397"/>
        </w:trPr>
        <w:tc>
          <w:tcPr>
            <w:tcW w:w="790" w:type="dxa"/>
            <w:gridSpan w:val="2"/>
            <w:hideMark/>
          </w:tcPr>
          <w:p w:rsidR="005D4E2A" w:rsidRPr="00E94AF4" w:rsidRDefault="005D4E2A" w:rsidP="001E2A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571" w:type="dxa"/>
            <w:gridSpan w:val="3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ироды Центральной России</w:t>
            </w:r>
          </w:p>
        </w:tc>
        <w:tc>
          <w:tcPr>
            <w:tcW w:w="3542" w:type="dxa"/>
            <w:gridSpan w:val="9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представление об особенностях природы района. Уметь выявлять особенности компонентов природы района; оценивать обеспеченность района природными ресурсами.</w:t>
            </w:r>
          </w:p>
        </w:tc>
        <w:tc>
          <w:tcPr>
            <w:tcW w:w="1279" w:type="dxa"/>
            <w:gridSpan w:val="6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gridSpan w:val="6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ироды: характер поверхности, климат, внутренние воды, природные зоны, природные ресурсы.</w:t>
            </w:r>
          </w:p>
        </w:tc>
        <w:tc>
          <w:tcPr>
            <w:tcW w:w="1415" w:type="dxa"/>
            <w:gridSpan w:val="2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9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4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– с. 12-21, 44-45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</w:t>
            </w:r>
            <w:proofErr w:type="gramEnd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. 66 № 4-6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67 № 11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hideMark/>
          </w:tcPr>
          <w:p w:rsidR="005D4E2A" w:rsidRPr="00E94AF4" w:rsidRDefault="004F21AF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</w:t>
            </w:r>
            <w:r w:rsidR="005D4E2A"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</w:tr>
      <w:tr w:rsidR="00F46C8A" w:rsidRPr="00E94AF4" w:rsidTr="00F46C8A">
        <w:trPr>
          <w:trHeight w:val="397"/>
        </w:trPr>
        <w:tc>
          <w:tcPr>
            <w:tcW w:w="790" w:type="dxa"/>
            <w:gridSpan w:val="2"/>
            <w:hideMark/>
          </w:tcPr>
          <w:p w:rsidR="005D4E2A" w:rsidRPr="00E94AF4" w:rsidRDefault="001E2AD1" w:rsidP="001E2A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571" w:type="dxa"/>
            <w:gridSpan w:val="3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Центральной России</w:t>
            </w:r>
          </w:p>
        </w:tc>
        <w:tc>
          <w:tcPr>
            <w:tcW w:w="3542" w:type="dxa"/>
            <w:gridSpan w:val="9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особенности населения  района. Уметь называть причины изменения численности населения и </w:t>
            </w: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устонаселенности  района; объяснять особенности размещения населения; определять народы, проживающие в районе, их вероисповедание; оценивать долю экономически активного населения и уровень безработицы.</w:t>
            </w:r>
          </w:p>
        </w:tc>
        <w:tc>
          <w:tcPr>
            <w:tcW w:w="1279" w:type="dxa"/>
            <w:gridSpan w:val="6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gridSpan w:val="6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, естественный прирост и миграции. Размещение населения. Народы и </w:t>
            </w: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лигии. Занятость и доходы населения.</w:t>
            </w:r>
          </w:p>
        </w:tc>
        <w:tc>
          <w:tcPr>
            <w:tcW w:w="1415" w:type="dxa"/>
            <w:gridSpan w:val="2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9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5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– с. 22-25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</w:t>
            </w:r>
            <w:proofErr w:type="gramEnd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. 66-67 № 7,8,13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68 № 2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. 72 № 2</w:t>
            </w: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П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hideMark/>
          </w:tcPr>
          <w:p w:rsidR="005D4E2A" w:rsidRPr="00E94AF4" w:rsidRDefault="004F21AF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/</w:t>
            </w:r>
            <w:r w:rsidR="005D4E2A"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</w:tr>
      <w:tr w:rsidR="00F46C8A" w:rsidRPr="00E94AF4" w:rsidTr="00F46C8A">
        <w:trPr>
          <w:trHeight w:val="397"/>
        </w:trPr>
        <w:tc>
          <w:tcPr>
            <w:tcW w:w="790" w:type="dxa"/>
            <w:gridSpan w:val="2"/>
            <w:hideMark/>
          </w:tcPr>
          <w:p w:rsidR="005D4E2A" w:rsidRPr="00E94AF4" w:rsidRDefault="001E2AD1" w:rsidP="001E2A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2571" w:type="dxa"/>
            <w:gridSpan w:val="3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о Центральной России</w:t>
            </w:r>
          </w:p>
        </w:tc>
        <w:tc>
          <w:tcPr>
            <w:tcW w:w="3542" w:type="dxa"/>
            <w:gridSpan w:val="9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представление об особенностях хозяйства  района. Уметь оценивать факторы развития хозяйства; выявлять ведущие отрасли сельского хозяйства, промышленности и сферы услуг, их крупнейшие центры; оценивать экологическую ситуацию в районе; выявлять основные направления развития района.</w:t>
            </w:r>
          </w:p>
        </w:tc>
        <w:tc>
          <w:tcPr>
            <w:tcW w:w="1279" w:type="dxa"/>
            <w:gridSpan w:val="6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gridSpan w:val="6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йона в производстве валового регионального продукта. Особенности хозяйства и территориальная структура хозяйства. География ведущих отраслей промышленности, сельского хозяйства и сферы услуг. Экологические проблемы и перспективы развития района.</w:t>
            </w:r>
          </w:p>
        </w:tc>
        <w:tc>
          <w:tcPr>
            <w:tcW w:w="1415" w:type="dxa"/>
            <w:gridSpan w:val="2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9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6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– с. 48-49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к – с. 18-19 № 2-5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</w:t>
            </w:r>
            <w:proofErr w:type="gramEnd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67 № 9,10,12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69 № 3,4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70 № 1,2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71 № 1, 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73 № 1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</w:t>
            </w:r>
          </w:p>
        </w:tc>
        <w:tc>
          <w:tcPr>
            <w:tcW w:w="1086" w:type="dxa"/>
            <w:hideMark/>
          </w:tcPr>
          <w:p w:rsidR="005D4E2A" w:rsidRPr="00E94AF4" w:rsidRDefault="004F21AF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</w:t>
            </w:r>
            <w:r w:rsidR="005D4E2A"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</w:tr>
      <w:tr w:rsidR="007A1C6F" w:rsidRPr="00E94AF4" w:rsidTr="004117A6">
        <w:trPr>
          <w:trHeight w:val="397"/>
        </w:trPr>
        <w:tc>
          <w:tcPr>
            <w:tcW w:w="16220" w:type="dxa"/>
            <w:gridSpan w:val="38"/>
          </w:tcPr>
          <w:p w:rsidR="007A1C6F" w:rsidRPr="00E94AF4" w:rsidRDefault="007A1C6F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Европейский Юг и Крым – 6 ч</w:t>
            </w:r>
          </w:p>
        </w:tc>
      </w:tr>
      <w:tr w:rsidR="00F46C8A" w:rsidRPr="00E94AF4" w:rsidTr="00F46C8A">
        <w:trPr>
          <w:trHeight w:val="397"/>
        </w:trPr>
        <w:tc>
          <w:tcPr>
            <w:tcW w:w="790" w:type="dxa"/>
            <w:gridSpan w:val="2"/>
            <w:hideMark/>
          </w:tcPr>
          <w:p w:rsidR="005D4E2A" w:rsidRPr="00E94AF4" w:rsidRDefault="005D4E2A" w:rsidP="001E2A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579" w:type="dxa"/>
            <w:gridSpan w:val="4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 «Центральная Россия». Географическое положение Европейского Юга.</w:t>
            </w:r>
          </w:p>
        </w:tc>
        <w:tc>
          <w:tcPr>
            <w:tcW w:w="3685" w:type="dxa"/>
            <w:gridSpan w:val="9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именять полученные знания на практике. Иметь представление об особенностях  географического положения и природы района. Уметь оценивать преимущества и недостатки ГП района для жизни людей и ведения хозяйства.</w:t>
            </w:r>
          </w:p>
        </w:tc>
        <w:tc>
          <w:tcPr>
            <w:tcW w:w="1134" w:type="dxa"/>
            <w:gridSpan w:val="6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территории, численность населения, состав района. Особенности его ФГП и ЭГП.</w:t>
            </w:r>
          </w:p>
        </w:tc>
        <w:tc>
          <w:tcPr>
            <w:tcW w:w="1553" w:type="dxa"/>
            <w:gridSpan w:val="4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9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7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– с. 45, 48-49, 52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к с. 22 № 1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</w:t>
            </w:r>
            <w:proofErr w:type="gramEnd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. 68 № 1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74 № 1,2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76 № 1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 – с. 38-43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hideMark/>
          </w:tcPr>
          <w:p w:rsidR="005D4E2A" w:rsidRPr="00E94AF4" w:rsidRDefault="004F21AF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</w:t>
            </w:r>
            <w:r w:rsidR="005D4E2A"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</w:tr>
      <w:tr w:rsidR="00F46C8A" w:rsidRPr="00E94AF4" w:rsidTr="00F46C8A">
        <w:trPr>
          <w:trHeight w:val="397"/>
        </w:trPr>
        <w:tc>
          <w:tcPr>
            <w:tcW w:w="790" w:type="dxa"/>
            <w:gridSpan w:val="2"/>
            <w:hideMark/>
          </w:tcPr>
          <w:p w:rsidR="005D4E2A" w:rsidRPr="00E94AF4" w:rsidRDefault="005D4E2A" w:rsidP="001E2A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2579" w:type="dxa"/>
            <w:gridSpan w:val="4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ироды Европейского Юга</w:t>
            </w:r>
          </w:p>
        </w:tc>
        <w:tc>
          <w:tcPr>
            <w:tcW w:w="3685" w:type="dxa"/>
            <w:gridSpan w:val="9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представление об особенностях природы района. Уметь выявлять особенности рельефа и черты сходства и различия климата западной и восточной частей района; характеризовать особенности внутренних вод и природной зональности района;  оценивать обеспеченность района природными ресурсами.</w:t>
            </w:r>
          </w:p>
        </w:tc>
        <w:tc>
          <w:tcPr>
            <w:tcW w:w="1134" w:type="dxa"/>
            <w:gridSpan w:val="6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ироды: характер поверхности, климат, внутренние воды, природные зоны, природные ресурсы.</w:t>
            </w:r>
          </w:p>
        </w:tc>
        <w:tc>
          <w:tcPr>
            <w:tcW w:w="1553" w:type="dxa"/>
            <w:gridSpan w:val="4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9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8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– с. 12-21, 52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к с. 22 № 2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</w:t>
            </w:r>
            <w:proofErr w:type="gramEnd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74 № 3,4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75 № 12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77 № 2,3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hideMark/>
          </w:tcPr>
          <w:p w:rsidR="005D4E2A" w:rsidRPr="00E94AF4" w:rsidRDefault="004F21AF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</w:t>
            </w:r>
            <w:r w:rsidR="005D4E2A"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</w:tr>
      <w:tr w:rsidR="00F46C8A" w:rsidRPr="00E94AF4" w:rsidTr="00F46C8A">
        <w:trPr>
          <w:trHeight w:val="397"/>
        </w:trPr>
        <w:tc>
          <w:tcPr>
            <w:tcW w:w="790" w:type="dxa"/>
            <w:gridSpan w:val="2"/>
            <w:hideMark/>
          </w:tcPr>
          <w:p w:rsidR="005D4E2A" w:rsidRPr="00E94AF4" w:rsidRDefault="005D4E2A" w:rsidP="001E2A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579" w:type="dxa"/>
            <w:gridSpan w:val="4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Европейского Юга</w:t>
            </w:r>
          </w:p>
        </w:tc>
        <w:tc>
          <w:tcPr>
            <w:tcW w:w="3685" w:type="dxa"/>
            <w:gridSpan w:val="9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обенности населения района. Уметь выявлять причины увеличения численности и густонаселенности района; устанавливать причины различий в национальном составе равнинной и горной частей района; оценивать долю экономически активного населения и уровень безработицы.</w:t>
            </w:r>
          </w:p>
        </w:tc>
        <w:tc>
          <w:tcPr>
            <w:tcW w:w="1134" w:type="dxa"/>
            <w:gridSpan w:val="6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, естественный прирост и миграции. Размещение населения. Народы и религии. Занятость и доходы населения.</w:t>
            </w:r>
          </w:p>
        </w:tc>
        <w:tc>
          <w:tcPr>
            <w:tcW w:w="1553" w:type="dxa"/>
            <w:gridSpan w:val="4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9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9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– с. 22-25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</w:t>
            </w:r>
            <w:proofErr w:type="gramEnd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. 74 № 5-7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75 № 1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78-79 № 4-6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</w:t>
            </w:r>
          </w:p>
        </w:tc>
        <w:tc>
          <w:tcPr>
            <w:tcW w:w="1086" w:type="dxa"/>
            <w:hideMark/>
          </w:tcPr>
          <w:p w:rsidR="005D4E2A" w:rsidRPr="00E94AF4" w:rsidRDefault="004F21AF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</w:t>
            </w:r>
            <w:r w:rsidR="005D4E2A"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</w:tr>
      <w:tr w:rsidR="00F46C8A" w:rsidRPr="00E94AF4" w:rsidTr="00F46C8A">
        <w:trPr>
          <w:trHeight w:val="397"/>
        </w:trPr>
        <w:tc>
          <w:tcPr>
            <w:tcW w:w="790" w:type="dxa"/>
            <w:gridSpan w:val="2"/>
            <w:hideMark/>
          </w:tcPr>
          <w:p w:rsidR="005D4E2A" w:rsidRPr="00E94AF4" w:rsidRDefault="005D4E2A" w:rsidP="001E2A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579" w:type="dxa"/>
            <w:gridSpan w:val="4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о Европейского Юга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9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ть представление об особенностях хозяйства  района. Уметь устанавливать причинно-следственные связи между природными условиями и развитием отраслей сельского хозяйства района; выявлять ведущие отрасли  промышленности и сферы услуг, их крупнейшие центры; оценивать экологическую </w:t>
            </w: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туацию в районе; выявлять основные направления развития района.</w:t>
            </w:r>
          </w:p>
        </w:tc>
        <w:tc>
          <w:tcPr>
            <w:tcW w:w="1134" w:type="dxa"/>
            <w:gridSpan w:val="6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района в производстве валового регионального продукта. Особенности хозяйства и территориальная структура хозяйства. География ведущих отраслей промышленности, сельского хозяйства и </w:t>
            </w: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феры услуг. Экологические проблемы и перспективы развития района.</w:t>
            </w:r>
          </w:p>
        </w:tc>
        <w:tc>
          <w:tcPr>
            <w:tcW w:w="1553" w:type="dxa"/>
            <w:gridSpan w:val="4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9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0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– с. 53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к – с. 23 № 3-5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</w:t>
            </w:r>
            <w:proofErr w:type="gramEnd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. 74-75 № 8-11, 13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79 № 1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80 № 2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80-81 № 1,2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</w:t>
            </w:r>
          </w:p>
        </w:tc>
        <w:tc>
          <w:tcPr>
            <w:tcW w:w="1086" w:type="dxa"/>
            <w:hideMark/>
          </w:tcPr>
          <w:p w:rsidR="005D4E2A" w:rsidRPr="00E94AF4" w:rsidRDefault="004F21AF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/</w:t>
            </w:r>
            <w:r w:rsidR="005D4E2A"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</w:tr>
      <w:tr w:rsidR="00F46C8A" w:rsidRPr="00E94AF4" w:rsidTr="00F46C8A">
        <w:trPr>
          <w:trHeight w:val="397"/>
        </w:trPr>
        <w:tc>
          <w:tcPr>
            <w:tcW w:w="790" w:type="dxa"/>
            <w:gridSpan w:val="2"/>
            <w:hideMark/>
          </w:tcPr>
          <w:p w:rsidR="005D4E2A" w:rsidRPr="00E94AF4" w:rsidRDefault="001E2AD1" w:rsidP="001E2A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2579" w:type="dxa"/>
            <w:gridSpan w:val="4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политическое положение республики Крым. Особенности природы и населения</w:t>
            </w:r>
          </w:p>
        </w:tc>
        <w:tc>
          <w:tcPr>
            <w:tcW w:w="3685" w:type="dxa"/>
            <w:gridSpan w:val="9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ценивать преимущества и недостатки ГП района для жизни людей и ведения хозяйства</w:t>
            </w:r>
            <w:proofErr w:type="gramStart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ь представление об особенностях природы полуострова. Знать особенности населения региона.  </w:t>
            </w:r>
          </w:p>
        </w:tc>
        <w:tc>
          <w:tcPr>
            <w:tcW w:w="1134" w:type="dxa"/>
            <w:gridSpan w:val="6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gridSpan w:val="4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9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картосхему</w:t>
            </w:r>
          </w:p>
        </w:tc>
        <w:tc>
          <w:tcPr>
            <w:tcW w:w="1086" w:type="dxa"/>
          </w:tcPr>
          <w:p w:rsidR="005D4E2A" w:rsidRPr="00E94AF4" w:rsidRDefault="004F21AF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/02</w:t>
            </w:r>
          </w:p>
        </w:tc>
      </w:tr>
      <w:tr w:rsidR="00F46C8A" w:rsidRPr="00E94AF4" w:rsidTr="00F46C8A">
        <w:trPr>
          <w:trHeight w:val="397"/>
        </w:trPr>
        <w:tc>
          <w:tcPr>
            <w:tcW w:w="790" w:type="dxa"/>
            <w:gridSpan w:val="2"/>
            <w:hideMark/>
          </w:tcPr>
          <w:tbl>
            <w:tblPr>
              <w:tblpPr w:leftFromText="180" w:rightFromText="180" w:bottomFromText="200" w:vertAnchor="page" w:horzAnchor="margin" w:tblpY="18"/>
              <w:tblOverlap w:val="never"/>
              <w:tblW w:w="5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20" w:firstRow="1" w:lastRow="0" w:firstColumn="0" w:lastColumn="0" w:noHBand="0" w:noVBand="0"/>
            </w:tblPr>
            <w:tblGrid>
              <w:gridCol w:w="5700"/>
            </w:tblGrid>
            <w:tr w:rsidR="005D4E2A" w:rsidRPr="00E94AF4" w:rsidTr="00A45F35">
              <w:trPr>
                <w:trHeight w:val="397"/>
              </w:trPr>
              <w:tc>
                <w:tcPr>
                  <w:tcW w:w="5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E2A" w:rsidRPr="00E94AF4" w:rsidRDefault="005D4E2A" w:rsidP="00982E19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D4E2A" w:rsidRPr="00E94AF4" w:rsidRDefault="005D4E2A" w:rsidP="001E2A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579" w:type="dxa"/>
            <w:gridSpan w:val="4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о Крыма. Рекреационное хозяйство региона</w:t>
            </w:r>
          </w:p>
        </w:tc>
        <w:tc>
          <w:tcPr>
            <w:tcW w:w="3685" w:type="dxa"/>
            <w:gridSpan w:val="9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представление об особенностях хозяйства  региона. Уметь устанавливать причинно-следственные связи между природными условиями и развитием отраслей сельского хозяйства района; выявлять ведущие отрасли  промышленности и сферы услуг, их крупнейшие центры; оценивать экологическую ситуацию в районе; выявлять основные направления развития района.</w:t>
            </w:r>
          </w:p>
        </w:tc>
        <w:tc>
          <w:tcPr>
            <w:tcW w:w="1134" w:type="dxa"/>
            <w:gridSpan w:val="6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gridSpan w:val="4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9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картосхему</w:t>
            </w:r>
          </w:p>
        </w:tc>
        <w:tc>
          <w:tcPr>
            <w:tcW w:w="1086" w:type="dxa"/>
          </w:tcPr>
          <w:p w:rsidR="005D4E2A" w:rsidRPr="00E94AF4" w:rsidRDefault="004F21AF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</w:t>
            </w:r>
            <w:r w:rsidR="00675239"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</w:tr>
      <w:tr w:rsidR="007A1C6F" w:rsidRPr="00E94AF4" w:rsidTr="004117A6">
        <w:trPr>
          <w:trHeight w:val="397"/>
        </w:trPr>
        <w:tc>
          <w:tcPr>
            <w:tcW w:w="16220" w:type="dxa"/>
            <w:gridSpan w:val="38"/>
          </w:tcPr>
          <w:p w:rsidR="007A1C6F" w:rsidRPr="00E94AF4" w:rsidRDefault="007A1C6F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Поволжье – 4 ч</w:t>
            </w:r>
          </w:p>
        </w:tc>
      </w:tr>
      <w:tr w:rsidR="00F46C8A" w:rsidRPr="00E94AF4" w:rsidTr="00F46C8A">
        <w:trPr>
          <w:trHeight w:val="397"/>
        </w:trPr>
        <w:tc>
          <w:tcPr>
            <w:tcW w:w="790" w:type="dxa"/>
            <w:gridSpan w:val="2"/>
            <w:hideMark/>
          </w:tcPr>
          <w:p w:rsidR="005D4E2A" w:rsidRPr="00E94AF4" w:rsidRDefault="005D4E2A" w:rsidP="001E2A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207" w:type="dxa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по теме «Европейский Юг». Географическое положение </w:t>
            </w: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олжья.</w:t>
            </w:r>
          </w:p>
        </w:tc>
        <w:tc>
          <w:tcPr>
            <w:tcW w:w="4057" w:type="dxa"/>
            <w:gridSpan w:val="12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ть применять полученные знания на практике. Иметь представление об особенностях  географического положения района. Уметь объяснять причины выгодного географического </w:t>
            </w: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ожения района: определять влияние Волги на ЭГП района.</w:t>
            </w:r>
          </w:p>
        </w:tc>
        <w:tc>
          <w:tcPr>
            <w:tcW w:w="1134" w:type="dxa"/>
            <w:gridSpan w:val="6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территории, численность населения, состав района. Особенности его ФГП и ЭГП.</w:t>
            </w:r>
          </w:p>
        </w:tc>
        <w:tc>
          <w:tcPr>
            <w:tcW w:w="1553" w:type="dxa"/>
            <w:gridSpan w:val="4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9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1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– с. 44-45, 52-53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к с. 20 № 1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</w:t>
            </w:r>
            <w:proofErr w:type="gramEnd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. 76 №2 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82 № 1,2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88 № 1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Э – с. 44-47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</w:t>
            </w:r>
          </w:p>
        </w:tc>
        <w:tc>
          <w:tcPr>
            <w:tcW w:w="1086" w:type="dxa"/>
            <w:hideMark/>
          </w:tcPr>
          <w:p w:rsidR="005D4E2A" w:rsidRPr="00E94AF4" w:rsidRDefault="00F46C8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4F2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5D4E2A"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</w:tr>
      <w:tr w:rsidR="00F46C8A" w:rsidRPr="00E94AF4" w:rsidTr="00F46C8A">
        <w:trPr>
          <w:trHeight w:val="397"/>
        </w:trPr>
        <w:tc>
          <w:tcPr>
            <w:tcW w:w="790" w:type="dxa"/>
            <w:gridSpan w:val="2"/>
            <w:hideMark/>
          </w:tcPr>
          <w:p w:rsidR="005D4E2A" w:rsidRPr="00E94AF4" w:rsidRDefault="001E2AD1" w:rsidP="001E2A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2207" w:type="dxa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ироды Поволжья</w:t>
            </w:r>
          </w:p>
        </w:tc>
        <w:tc>
          <w:tcPr>
            <w:tcW w:w="4057" w:type="dxa"/>
            <w:gridSpan w:val="12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представление об особенностях природы района. Уметь определять по картам атласа, как меняются компоненты природы Поволжья при движении с севера на юг: оценивать обеспеченность района природными ресурсами.</w:t>
            </w:r>
          </w:p>
        </w:tc>
        <w:tc>
          <w:tcPr>
            <w:tcW w:w="1134" w:type="dxa"/>
            <w:gridSpan w:val="6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ироды: характер поверхности, климат, внутренние воды, природные зоны, природные ресурсы.</w:t>
            </w:r>
          </w:p>
        </w:tc>
        <w:tc>
          <w:tcPr>
            <w:tcW w:w="1553" w:type="dxa"/>
            <w:gridSpan w:val="4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9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2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– с. 12-21, 44-45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/к – с. 20 №2 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</w:t>
            </w:r>
            <w:proofErr w:type="gramEnd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. 82 № 3-6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hideMark/>
          </w:tcPr>
          <w:p w:rsidR="005D4E2A" w:rsidRPr="00E94AF4" w:rsidRDefault="004F21AF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</w:t>
            </w:r>
            <w:r w:rsidR="005D4E2A"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</w:tr>
      <w:tr w:rsidR="00F46C8A" w:rsidRPr="00E94AF4" w:rsidTr="00F46C8A">
        <w:trPr>
          <w:trHeight w:val="397"/>
        </w:trPr>
        <w:tc>
          <w:tcPr>
            <w:tcW w:w="790" w:type="dxa"/>
            <w:gridSpan w:val="2"/>
            <w:hideMark/>
          </w:tcPr>
          <w:p w:rsidR="005D4E2A" w:rsidRPr="00E94AF4" w:rsidRDefault="005D4E2A" w:rsidP="001E2A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207" w:type="dxa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Поволжья</w:t>
            </w:r>
          </w:p>
        </w:tc>
        <w:tc>
          <w:tcPr>
            <w:tcW w:w="4057" w:type="dxa"/>
            <w:gridSpan w:val="12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обенности населения района. Уметь выявлять причины увеличения численности и плотности  населения района; характеризовать особенности размещения городского и сельского населения; определять народы, проживающие в районе, их вероисповедание; устанавливать причины территориальных различий в уровне безработицы и величине доходов населения.</w:t>
            </w:r>
          </w:p>
        </w:tc>
        <w:tc>
          <w:tcPr>
            <w:tcW w:w="1134" w:type="dxa"/>
            <w:gridSpan w:val="6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, естественный прирост и миграции. Размещение населения. Народы и религии. Занятость и доходы населения.</w:t>
            </w:r>
          </w:p>
        </w:tc>
        <w:tc>
          <w:tcPr>
            <w:tcW w:w="1553" w:type="dxa"/>
            <w:gridSpan w:val="4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9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3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– с. 22-25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</w:t>
            </w:r>
            <w:proofErr w:type="gramEnd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. 82-83 № 7,8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85 № 1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89 № 2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hideMark/>
          </w:tcPr>
          <w:p w:rsidR="005D4E2A" w:rsidRPr="00E94AF4" w:rsidRDefault="004F21AF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</w:t>
            </w:r>
            <w:r w:rsidR="005D4E2A"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</w:tr>
      <w:tr w:rsidR="00F46C8A" w:rsidRPr="00E94AF4" w:rsidTr="00F46C8A">
        <w:trPr>
          <w:trHeight w:val="397"/>
        </w:trPr>
        <w:tc>
          <w:tcPr>
            <w:tcW w:w="790" w:type="dxa"/>
            <w:gridSpan w:val="2"/>
            <w:hideMark/>
          </w:tcPr>
          <w:p w:rsidR="005D4E2A" w:rsidRPr="00E94AF4" w:rsidRDefault="005D4E2A" w:rsidP="001E2A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07" w:type="dxa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о Поволжья</w:t>
            </w:r>
          </w:p>
        </w:tc>
        <w:tc>
          <w:tcPr>
            <w:tcW w:w="4057" w:type="dxa"/>
            <w:gridSpan w:val="12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ть представление об особенностях хозяйства района. Уметь определять отрасли промышленности и сферы услуг, являющиеся ведущими; определять по картам атласа крупные промышленные центры; устанавливать причинно-следственные связи между агроклиматическими ресурсами и развитием отраслей с/х района; оценивать экологическую ситуацию </w:t>
            </w: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районе и уровень развития сферы услуг; определять основные направления развития района.</w:t>
            </w:r>
          </w:p>
        </w:tc>
        <w:tc>
          <w:tcPr>
            <w:tcW w:w="1134" w:type="dxa"/>
            <w:gridSpan w:val="6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района в производстве валового регионального продукта. Особенности хозяйства и территориальная структура хозяйства. География ведущих отраслей промышленности, сельского хозяйства и сферы услуг. </w:t>
            </w: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ологические проблемы и перспективы развития района.</w:t>
            </w:r>
          </w:p>
        </w:tc>
        <w:tc>
          <w:tcPr>
            <w:tcW w:w="1553" w:type="dxa"/>
            <w:gridSpan w:val="4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9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4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– с. 50-51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к с. 21 № 3-5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</w:t>
            </w:r>
            <w:proofErr w:type="gramEnd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. 83 № 9-12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84 № 2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85-86 № 2-5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87 № 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hideMark/>
          </w:tcPr>
          <w:p w:rsidR="005D4E2A" w:rsidRPr="00E94AF4" w:rsidRDefault="004F21AF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</w:t>
            </w:r>
            <w:r w:rsidR="005D4E2A"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</w:tr>
      <w:tr w:rsidR="007A1C6F" w:rsidRPr="00E94AF4" w:rsidTr="004117A6">
        <w:trPr>
          <w:trHeight w:val="397"/>
        </w:trPr>
        <w:tc>
          <w:tcPr>
            <w:tcW w:w="16220" w:type="dxa"/>
            <w:gridSpan w:val="38"/>
          </w:tcPr>
          <w:p w:rsidR="007A1C6F" w:rsidRPr="00E94AF4" w:rsidRDefault="007A1C6F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Урал – 4 ч</w:t>
            </w:r>
          </w:p>
        </w:tc>
      </w:tr>
      <w:tr w:rsidR="00F46C8A" w:rsidRPr="00E94AF4" w:rsidTr="00F46C8A">
        <w:trPr>
          <w:trHeight w:val="397"/>
        </w:trPr>
        <w:tc>
          <w:tcPr>
            <w:tcW w:w="790" w:type="dxa"/>
            <w:gridSpan w:val="2"/>
            <w:hideMark/>
          </w:tcPr>
          <w:p w:rsidR="005D4E2A" w:rsidRPr="00E94AF4" w:rsidRDefault="005D4E2A" w:rsidP="001E2A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207" w:type="dxa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 «Поволжье». Географическое положение Урала.</w:t>
            </w:r>
          </w:p>
        </w:tc>
        <w:tc>
          <w:tcPr>
            <w:tcW w:w="3445" w:type="dxa"/>
            <w:gridSpan w:val="7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именять полученные знания на практике. Иметь представление об особенностях  географического положения района. Уметь определять особенности ГП Урала, влияющие на развитие хозяйства.</w:t>
            </w:r>
          </w:p>
        </w:tc>
        <w:tc>
          <w:tcPr>
            <w:tcW w:w="1561" w:type="dxa"/>
            <w:gridSpan w:val="7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gridSpan w:val="6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территории, численность населения, состав района. Особенности его ФГП и ЭГП.</w:t>
            </w:r>
          </w:p>
        </w:tc>
        <w:tc>
          <w:tcPr>
            <w:tcW w:w="1882" w:type="dxa"/>
            <w:gridSpan w:val="5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9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5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– с. 44-45, 50-51, 54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к - с.24-25 № 1 част.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</w:t>
            </w:r>
            <w:proofErr w:type="gramEnd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. 83 №1 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87 № 1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90 № 1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92 № 1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 – с. 48 – 53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hideMark/>
          </w:tcPr>
          <w:p w:rsidR="005D4E2A" w:rsidRPr="00E94AF4" w:rsidRDefault="004F21AF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/</w:t>
            </w:r>
            <w:r w:rsidR="005D4E2A"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</w:tr>
      <w:tr w:rsidR="00F46C8A" w:rsidRPr="00E94AF4" w:rsidTr="00F46C8A">
        <w:trPr>
          <w:trHeight w:val="397"/>
        </w:trPr>
        <w:tc>
          <w:tcPr>
            <w:tcW w:w="790" w:type="dxa"/>
            <w:gridSpan w:val="2"/>
            <w:hideMark/>
          </w:tcPr>
          <w:p w:rsidR="005D4E2A" w:rsidRPr="00E94AF4" w:rsidRDefault="005D4E2A" w:rsidP="001E2A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207" w:type="dxa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ироды Урала</w:t>
            </w:r>
          </w:p>
        </w:tc>
        <w:tc>
          <w:tcPr>
            <w:tcW w:w="3445" w:type="dxa"/>
            <w:gridSpan w:val="7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представление об особенностях природы района. Уметь оценивать ГП, определять территориальные различия в характере поверхности и климате района, устанавливать причинно-следственные связи между строением земной коры и минеральными ресурсами района; оценивать обеспеченность района природными ресурсами.</w:t>
            </w:r>
          </w:p>
        </w:tc>
        <w:tc>
          <w:tcPr>
            <w:tcW w:w="1561" w:type="dxa"/>
            <w:gridSpan w:val="7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gridSpan w:val="6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ироды: характер поверхности, климат, внутренние воды, природные зоны, природные ресурсы.</w:t>
            </w:r>
          </w:p>
        </w:tc>
        <w:tc>
          <w:tcPr>
            <w:tcW w:w="1882" w:type="dxa"/>
            <w:gridSpan w:val="5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9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6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– с. 12-21, 54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к – с. 24-25 № 2-4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</w:t>
            </w:r>
            <w:proofErr w:type="gramEnd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. 90 № 2-4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93 № 1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95 № 1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hideMark/>
          </w:tcPr>
          <w:p w:rsidR="005D4E2A" w:rsidRPr="00E94AF4" w:rsidRDefault="004F21AF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/</w:t>
            </w:r>
            <w:r w:rsidR="00675239"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</w:tr>
      <w:tr w:rsidR="00F46C8A" w:rsidRPr="00E94AF4" w:rsidTr="00F46C8A">
        <w:trPr>
          <w:trHeight w:val="397"/>
        </w:trPr>
        <w:tc>
          <w:tcPr>
            <w:tcW w:w="790" w:type="dxa"/>
            <w:gridSpan w:val="2"/>
            <w:hideMark/>
          </w:tcPr>
          <w:p w:rsidR="005D4E2A" w:rsidRPr="00E94AF4" w:rsidRDefault="005D4E2A" w:rsidP="001E2A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207" w:type="dxa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Урала</w:t>
            </w:r>
          </w:p>
        </w:tc>
        <w:tc>
          <w:tcPr>
            <w:tcW w:w="3445" w:type="dxa"/>
            <w:gridSpan w:val="7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особенности населения  района. Уметь называть причины изменения численности населения района; объяснять особенности </w:t>
            </w: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мещения населения; определять народы, проживающие в районе, их вероисповедание; устанавливать причины территориальных различий в плотности населения, уровне безработицы и величине доходов населения.</w:t>
            </w:r>
          </w:p>
        </w:tc>
        <w:tc>
          <w:tcPr>
            <w:tcW w:w="1561" w:type="dxa"/>
            <w:gridSpan w:val="7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gridSpan w:val="6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, естественный прирост и миграции. Размещение населения. Народы и </w:t>
            </w: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лигии. Занятость и доходы населения.</w:t>
            </w:r>
          </w:p>
        </w:tc>
        <w:tc>
          <w:tcPr>
            <w:tcW w:w="1882" w:type="dxa"/>
            <w:gridSpan w:val="5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9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7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– с. 22-25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к – с. 24-25 № 1 част.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</w:t>
            </w:r>
            <w:proofErr w:type="gramEnd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. 90 № 5,6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91 № 9,10</w:t>
            </w: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П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hideMark/>
          </w:tcPr>
          <w:p w:rsidR="005D4E2A" w:rsidRPr="00E94AF4" w:rsidRDefault="004F21AF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/</w:t>
            </w:r>
            <w:r w:rsidR="00675239"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</w:tr>
      <w:tr w:rsidR="00F46C8A" w:rsidRPr="00E94AF4" w:rsidTr="00F46C8A">
        <w:trPr>
          <w:trHeight w:val="397"/>
        </w:trPr>
        <w:tc>
          <w:tcPr>
            <w:tcW w:w="790" w:type="dxa"/>
            <w:gridSpan w:val="2"/>
            <w:hideMark/>
          </w:tcPr>
          <w:p w:rsidR="005D4E2A" w:rsidRPr="00E94AF4" w:rsidRDefault="005D4E2A" w:rsidP="001E2A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2207" w:type="dxa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о Урала</w:t>
            </w:r>
          </w:p>
        </w:tc>
        <w:tc>
          <w:tcPr>
            <w:tcW w:w="3445" w:type="dxa"/>
            <w:gridSpan w:val="7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ть представление об особенностях хозяйства района. </w:t>
            </w:r>
            <w:proofErr w:type="gramStart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ценивать факторы, влияющие на развитие хозяйства района; определять ведущие отрасли промышленности и крупные промышленные центры района; формулировать основные проблемы развития металлургии и машиностроения района;  устанавливать причинно-следственные связи между агроклиматическими ресурсами и развитием отраслей с/х района; оценивать экологическую ситуацию в районе и уровень развития сферы услуг; определять основные направления развития района.</w:t>
            </w:r>
            <w:proofErr w:type="gramEnd"/>
          </w:p>
        </w:tc>
        <w:tc>
          <w:tcPr>
            <w:tcW w:w="1561" w:type="dxa"/>
            <w:gridSpan w:val="7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gridSpan w:val="6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йона в производстве валового регионального продукта. Особенности хозяйства и территориальная структура хозяйства. География ведущих отраслей промышленности, сельского хозяйства и сферы услуг. Экологические проблемы и перспективы развития района.</w:t>
            </w:r>
          </w:p>
        </w:tc>
        <w:tc>
          <w:tcPr>
            <w:tcW w:w="1882" w:type="dxa"/>
            <w:gridSpan w:val="5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9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8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– с. 55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к – с. 25 № 5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</w:t>
            </w:r>
            <w:proofErr w:type="gramEnd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. 90-91 № 7,8,11-13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92 № 2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93 3 3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94 № 2,3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96-97 № 1,2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hideMark/>
          </w:tcPr>
          <w:p w:rsidR="005D4E2A" w:rsidRPr="00E94AF4" w:rsidRDefault="004F21AF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</w:t>
            </w:r>
            <w:r w:rsidR="005D4E2A"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</w:tr>
      <w:tr w:rsidR="007A1C6F" w:rsidRPr="00E94AF4" w:rsidTr="004117A6">
        <w:trPr>
          <w:trHeight w:val="397"/>
        </w:trPr>
        <w:tc>
          <w:tcPr>
            <w:tcW w:w="16220" w:type="dxa"/>
            <w:gridSpan w:val="38"/>
          </w:tcPr>
          <w:p w:rsidR="007A1C6F" w:rsidRPr="00E94AF4" w:rsidRDefault="007A1C6F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Западная и Восточная Сибирь – 5 ч</w:t>
            </w:r>
          </w:p>
        </w:tc>
      </w:tr>
      <w:tr w:rsidR="004117A6" w:rsidRPr="00E94AF4" w:rsidTr="00F46C8A">
        <w:trPr>
          <w:trHeight w:val="397"/>
        </w:trPr>
        <w:tc>
          <w:tcPr>
            <w:tcW w:w="790" w:type="dxa"/>
            <w:gridSpan w:val="2"/>
            <w:hideMark/>
          </w:tcPr>
          <w:p w:rsidR="005D4E2A" w:rsidRPr="00E94AF4" w:rsidRDefault="005D4E2A" w:rsidP="001E2A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2207" w:type="dxa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 «Урал». Географическое положение Западной и Восточной Сибири.</w:t>
            </w:r>
          </w:p>
        </w:tc>
        <w:tc>
          <w:tcPr>
            <w:tcW w:w="3589" w:type="dxa"/>
            <w:gridSpan w:val="8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именять полученные знания на практике. Иметь представление об особенностях  географического положения районов. Уметь определять особенности и сравнивать ГП сибирских районов.</w:t>
            </w:r>
          </w:p>
        </w:tc>
        <w:tc>
          <w:tcPr>
            <w:tcW w:w="1218" w:type="dxa"/>
            <w:gridSpan w:val="5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7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территории, численность населения, состав района. Особенности его ФГП и ЭГП.</w:t>
            </w:r>
          </w:p>
        </w:tc>
        <w:tc>
          <w:tcPr>
            <w:tcW w:w="1882" w:type="dxa"/>
            <w:gridSpan w:val="5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9 Сравнение географического положения Западной и Восточной Сибири</w:t>
            </w:r>
          </w:p>
        </w:tc>
        <w:tc>
          <w:tcPr>
            <w:tcW w:w="2268" w:type="dxa"/>
            <w:gridSpan w:val="6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9,53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– с. 54-56, 58-59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к – с. 26 № 1,2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28-29 № 1 част.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30-31 № 1 част.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</w:t>
            </w:r>
            <w:proofErr w:type="gramEnd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95 № 2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98 № 1,2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99 № 9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09 № 1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 – с. 54-59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gridSpan w:val="4"/>
            <w:hideMark/>
          </w:tcPr>
          <w:p w:rsidR="005D4E2A" w:rsidRPr="00E94AF4" w:rsidRDefault="004F21AF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</w:t>
            </w:r>
            <w:r w:rsidR="005D4E2A"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</w:tr>
      <w:tr w:rsidR="004117A6" w:rsidRPr="00E94AF4" w:rsidTr="00F46C8A">
        <w:trPr>
          <w:trHeight w:val="397"/>
        </w:trPr>
        <w:tc>
          <w:tcPr>
            <w:tcW w:w="790" w:type="dxa"/>
            <w:gridSpan w:val="2"/>
            <w:hideMark/>
          </w:tcPr>
          <w:p w:rsidR="005D4E2A" w:rsidRPr="00E94AF4" w:rsidRDefault="005D4E2A" w:rsidP="001E2A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207" w:type="dxa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ироды Западной и  Восточной Сибири</w:t>
            </w:r>
          </w:p>
        </w:tc>
        <w:tc>
          <w:tcPr>
            <w:tcW w:w="3589" w:type="dxa"/>
            <w:gridSpan w:val="8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ть представление об особенностях природы района. Уметь составлять сравнительную характеристику компонентов природы сибирских районов, устанавливать черты сходства и различия; оценивать обеспеченность района природными ресурсами. Составлять описания и характеристики особенностей природы на основе анализа карт, схем, диаграмм. 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информацию (в Интернете и др. источниках) и подготавливать сообщения (презентации </w:t>
            </w:r>
            <w:proofErr w:type="gramStart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о</w:t>
            </w:r>
            <w:proofErr w:type="gramEnd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роде и ПРБ Западной Сибири</w:t>
            </w:r>
          </w:p>
        </w:tc>
        <w:tc>
          <w:tcPr>
            <w:tcW w:w="1218" w:type="dxa"/>
            <w:gridSpan w:val="5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7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ироды: характер поверхности, климат, внутренние воды, природные зоны, природные ресурсы.</w:t>
            </w:r>
          </w:p>
        </w:tc>
        <w:tc>
          <w:tcPr>
            <w:tcW w:w="1882" w:type="dxa"/>
            <w:gridSpan w:val="5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6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50,§54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– с. 12-21, 56, 58-59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к с. 26 № 2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28-29 № 2-3 част.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</w:t>
            </w:r>
            <w:proofErr w:type="gramEnd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.98 № 3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00 3 1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02 3 2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03 № 1,3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gridSpan w:val="4"/>
            <w:hideMark/>
          </w:tcPr>
          <w:p w:rsidR="005D4E2A" w:rsidRPr="00E94AF4" w:rsidRDefault="004F21AF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/</w:t>
            </w:r>
            <w:r w:rsidR="005D4E2A"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</w:tr>
      <w:tr w:rsidR="004117A6" w:rsidRPr="00E94AF4" w:rsidTr="00F46C8A">
        <w:trPr>
          <w:trHeight w:val="397"/>
        </w:trPr>
        <w:tc>
          <w:tcPr>
            <w:tcW w:w="790" w:type="dxa"/>
            <w:gridSpan w:val="2"/>
            <w:hideMark/>
          </w:tcPr>
          <w:p w:rsidR="005D4E2A" w:rsidRPr="00E94AF4" w:rsidRDefault="005D4E2A" w:rsidP="001E2A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207" w:type="dxa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еление Западной и </w:t>
            </w: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точной Сибири</w:t>
            </w:r>
          </w:p>
        </w:tc>
        <w:tc>
          <w:tcPr>
            <w:tcW w:w="3589" w:type="dxa"/>
            <w:gridSpan w:val="8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ть особенности населения  районов. Уметь сравнивать </w:t>
            </w: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енность и особенности размещения населения районов; определять народы, живущие в районах, их вероисповедание; выявлять территориальные различия в уровне безработицы и величине доходов населения районов</w:t>
            </w:r>
          </w:p>
        </w:tc>
        <w:tc>
          <w:tcPr>
            <w:tcW w:w="1218" w:type="dxa"/>
            <w:gridSpan w:val="5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7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, естественный прирост и </w:t>
            </w: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грации. Размещение населения. Народы и религии. Занятость и доходы населения.</w:t>
            </w:r>
          </w:p>
        </w:tc>
        <w:tc>
          <w:tcPr>
            <w:tcW w:w="1882" w:type="dxa"/>
            <w:gridSpan w:val="5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6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51,55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– с. 22-25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Т</w:t>
            </w:r>
            <w:proofErr w:type="gramEnd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. 98 № 4,5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99 № 12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01 № 4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02 № 1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05 № 1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06-17 № 4-6, 8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gridSpan w:val="4"/>
            <w:hideMark/>
          </w:tcPr>
          <w:p w:rsidR="005D4E2A" w:rsidRPr="00E94AF4" w:rsidRDefault="004F21AF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/</w:t>
            </w:r>
            <w:r w:rsidR="005D4E2A"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</w:tr>
      <w:tr w:rsidR="004117A6" w:rsidRPr="00E94AF4" w:rsidTr="00F46C8A">
        <w:trPr>
          <w:trHeight w:val="397"/>
        </w:trPr>
        <w:tc>
          <w:tcPr>
            <w:tcW w:w="790" w:type="dxa"/>
            <w:gridSpan w:val="2"/>
            <w:hideMark/>
          </w:tcPr>
          <w:p w:rsidR="005D4E2A" w:rsidRPr="00E94AF4" w:rsidRDefault="005D4E2A" w:rsidP="001E2A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2207" w:type="dxa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хозяйства Западной и Восточной Сибири</w:t>
            </w:r>
          </w:p>
        </w:tc>
        <w:tc>
          <w:tcPr>
            <w:tcW w:w="3589" w:type="dxa"/>
            <w:gridSpan w:val="8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представление об особенностях хозяйства районов. Уметь сравнивать отраслевой состав промышленности районов; устанавливать главные факторы размещения предприятий промышленности; определять основные отрасли с/х районов; оценивать экологическую ситуацию; определять основные направления развития районов.</w:t>
            </w:r>
          </w:p>
        </w:tc>
        <w:tc>
          <w:tcPr>
            <w:tcW w:w="1218" w:type="dxa"/>
            <w:gridSpan w:val="5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7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йонов  в производстве валового регионального продукта. Особенности хозяйства и территориальная структура хозяйства. География ведущих отраслей промышленности, сельского хозяйства и сферы услуг. Экологические проблемы и перспективы развития районов.</w:t>
            </w:r>
          </w:p>
        </w:tc>
        <w:tc>
          <w:tcPr>
            <w:tcW w:w="1882" w:type="dxa"/>
            <w:gridSpan w:val="5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6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52,56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– с. 57, 60-61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к – с. 26-27 № 3-5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28-29 № 4-5 част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30-31 № 2 част. , № 4-5 част.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</w:t>
            </w:r>
            <w:proofErr w:type="gramEnd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. 98-99 № 6-8, 10,11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04 № 2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07 № 9,10,1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08 № 3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10 № 1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12 № 1</w:t>
            </w:r>
          </w:p>
        </w:tc>
        <w:tc>
          <w:tcPr>
            <w:tcW w:w="1518" w:type="dxa"/>
            <w:gridSpan w:val="4"/>
            <w:hideMark/>
          </w:tcPr>
          <w:p w:rsidR="005D4E2A" w:rsidRPr="00E94AF4" w:rsidRDefault="004F21AF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/</w:t>
            </w:r>
            <w:r w:rsidR="005D4E2A"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</w:tr>
      <w:tr w:rsidR="004117A6" w:rsidRPr="00E94AF4" w:rsidTr="00F46C8A">
        <w:trPr>
          <w:trHeight w:val="397"/>
        </w:trPr>
        <w:tc>
          <w:tcPr>
            <w:tcW w:w="790" w:type="dxa"/>
            <w:gridSpan w:val="2"/>
            <w:hideMark/>
          </w:tcPr>
          <w:p w:rsidR="005D4E2A" w:rsidRPr="00E94AF4" w:rsidRDefault="005D4E2A" w:rsidP="001E2A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207" w:type="dxa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по теме «Западная и Восточная Сибирь» </w:t>
            </w:r>
          </w:p>
        </w:tc>
        <w:tc>
          <w:tcPr>
            <w:tcW w:w="3589" w:type="dxa"/>
            <w:gridSpan w:val="8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вариантов к/</w:t>
            </w:r>
            <w:proofErr w:type="gramStart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тетради-экзаменаторе</w:t>
            </w:r>
          </w:p>
        </w:tc>
        <w:tc>
          <w:tcPr>
            <w:tcW w:w="1218" w:type="dxa"/>
            <w:gridSpan w:val="5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7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gridSpan w:val="5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6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-</w:t>
            </w:r>
            <w:proofErr w:type="gramEnd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60-69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</w:t>
            </w:r>
          </w:p>
        </w:tc>
        <w:tc>
          <w:tcPr>
            <w:tcW w:w="1518" w:type="dxa"/>
            <w:gridSpan w:val="4"/>
            <w:hideMark/>
          </w:tcPr>
          <w:p w:rsidR="005D4E2A" w:rsidRPr="00E94AF4" w:rsidRDefault="004F21AF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/</w:t>
            </w:r>
            <w:r w:rsidR="005D4E2A"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</w:tr>
      <w:tr w:rsidR="007A1C6F" w:rsidRPr="00E94AF4" w:rsidTr="004117A6">
        <w:trPr>
          <w:trHeight w:val="397"/>
        </w:trPr>
        <w:tc>
          <w:tcPr>
            <w:tcW w:w="16220" w:type="dxa"/>
            <w:gridSpan w:val="38"/>
          </w:tcPr>
          <w:p w:rsidR="007A1C6F" w:rsidRPr="00E94AF4" w:rsidRDefault="007A1C6F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Дальний Восток – 4 ч</w:t>
            </w:r>
          </w:p>
        </w:tc>
      </w:tr>
      <w:tr w:rsidR="004117A6" w:rsidRPr="00E94AF4" w:rsidTr="00F46C8A">
        <w:trPr>
          <w:trHeight w:val="397"/>
        </w:trPr>
        <w:tc>
          <w:tcPr>
            <w:tcW w:w="790" w:type="dxa"/>
            <w:gridSpan w:val="2"/>
            <w:hideMark/>
          </w:tcPr>
          <w:p w:rsidR="005D4E2A" w:rsidRPr="00E94AF4" w:rsidRDefault="005D4E2A" w:rsidP="001E2A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07" w:type="dxa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ческое положение и особенности природы Дальнего </w:t>
            </w: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тока</w:t>
            </w:r>
          </w:p>
        </w:tc>
        <w:tc>
          <w:tcPr>
            <w:tcW w:w="3589" w:type="dxa"/>
            <w:gridSpan w:val="8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 применять полученные знания и навыки работы с источниками информации на практике.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еть представление об особенностях  географического положения и природы района. Уметь оценивать ГП, определять территориальные различия в характере поверхности и климате района, устанавливать причинно-следственные связи между строением земной коры и минеральными ресурсами района; оценивать обеспеченность района природными ресурсами.</w:t>
            </w:r>
          </w:p>
        </w:tc>
        <w:tc>
          <w:tcPr>
            <w:tcW w:w="1218" w:type="dxa"/>
            <w:gridSpan w:val="5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7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территории, численность населения, состав района. Особенности его ФГП и </w:t>
            </w: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ГП. Особенности природы: характер поверхности, климат, внутренние воды, природные зоны, природные ресурсы.</w:t>
            </w:r>
          </w:p>
        </w:tc>
        <w:tc>
          <w:tcPr>
            <w:tcW w:w="1882" w:type="dxa"/>
            <w:gridSpan w:val="5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№10 Анализ взаимодействия природы и человека 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6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§57,58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– с. 58-59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к с. 28-29 № 1-3 част.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Т</w:t>
            </w:r>
            <w:proofErr w:type="gramEnd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. 114 № 1-3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15 № 11,12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16 № 2-5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17 № 1,2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19 № 2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gridSpan w:val="4"/>
            <w:hideMark/>
          </w:tcPr>
          <w:p w:rsidR="005D4E2A" w:rsidRPr="00E94AF4" w:rsidRDefault="004F21AF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/</w:t>
            </w:r>
            <w:r w:rsidR="00675239"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</w:tr>
      <w:tr w:rsidR="004117A6" w:rsidRPr="00E94AF4" w:rsidTr="00F46C8A">
        <w:trPr>
          <w:trHeight w:val="397"/>
        </w:trPr>
        <w:tc>
          <w:tcPr>
            <w:tcW w:w="790" w:type="dxa"/>
            <w:gridSpan w:val="2"/>
            <w:hideMark/>
          </w:tcPr>
          <w:p w:rsidR="005D4E2A" w:rsidRPr="00E94AF4" w:rsidRDefault="005D4E2A" w:rsidP="001E2A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2207" w:type="dxa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Дальнего Востока</w:t>
            </w:r>
          </w:p>
        </w:tc>
        <w:tc>
          <w:tcPr>
            <w:tcW w:w="3589" w:type="dxa"/>
            <w:gridSpan w:val="8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обенности населения  района. Уметь называть причины изменения численности населения района; объяснять особенности размещения населения; определять народы, проживающие в районе, их вероисповедание; выявлять территориальные различия в уровне безработицы и величине доходов населения</w:t>
            </w:r>
          </w:p>
        </w:tc>
        <w:tc>
          <w:tcPr>
            <w:tcW w:w="1218" w:type="dxa"/>
            <w:gridSpan w:val="5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7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, естественный прирост и миграции. Размещение населения. Народы и религии. Занятость и доходы населения.</w:t>
            </w:r>
          </w:p>
        </w:tc>
        <w:tc>
          <w:tcPr>
            <w:tcW w:w="1882" w:type="dxa"/>
            <w:gridSpan w:val="5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6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59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– с. 22-25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к – с. 28-29 № 4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</w:t>
            </w:r>
            <w:proofErr w:type="gramEnd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. 114 № 4,5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18 № 3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20 № 1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gridSpan w:val="4"/>
            <w:hideMark/>
          </w:tcPr>
          <w:p w:rsidR="005D4E2A" w:rsidRPr="00E94AF4" w:rsidRDefault="004F21AF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</w:t>
            </w:r>
            <w:r w:rsidR="00675239"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</w:tr>
      <w:tr w:rsidR="004117A6" w:rsidRPr="00E94AF4" w:rsidTr="00F46C8A">
        <w:trPr>
          <w:trHeight w:val="397"/>
        </w:trPr>
        <w:tc>
          <w:tcPr>
            <w:tcW w:w="790" w:type="dxa"/>
            <w:gridSpan w:val="2"/>
            <w:hideMark/>
          </w:tcPr>
          <w:p w:rsidR="005D4E2A" w:rsidRPr="00E94AF4" w:rsidRDefault="001E2AD1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207" w:type="dxa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о Дальнего Востока</w:t>
            </w:r>
          </w:p>
        </w:tc>
        <w:tc>
          <w:tcPr>
            <w:tcW w:w="3589" w:type="dxa"/>
            <w:gridSpan w:val="8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ть представление об особенностях хозяйства района. Уметь оценивать факторы, влияющие на развитие хозяйства; выявлять по картам атласа ведущие отрасли промышленности и с/х; </w:t>
            </w: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яснять причины преобладания в районе добывающих и первично перерабатывающих отраслей; оценивать экологическую ситуацию; определять основные направления развития района.</w:t>
            </w:r>
          </w:p>
        </w:tc>
        <w:tc>
          <w:tcPr>
            <w:tcW w:w="1218" w:type="dxa"/>
            <w:gridSpan w:val="5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7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района  в производстве валового регионального продукта. Особенности хозяйства и территориальная структура хозяйства. </w:t>
            </w: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еография ведущих отраслей промышленности, сельского хозяйства и сферы услуг. Экологические проблемы и перспективы развития района.</w:t>
            </w:r>
          </w:p>
        </w:tc>
        <w:tc>
          <w:tcPr>
            <w:tcW w:w="1882" w:type="dxa"/>
            <w:gridSpan w:val="5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6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60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– с. 60-61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к с. 28-29 № 5 част.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30-31 № 2-5 част.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</w:t>
            </w:r>
            <w:proofErr w:type="gramEnd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. 114-115 № 6-10, 1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. 118 № 1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19 № 3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21 № 2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gridSpan w:val="4"/>
            <w:hideMark/>
          </w:tcPr>
          <w:p w:rsidR="005D4E2A" w:rsidRPr="00E94AF4" w:rsidRDefault="004F21AF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/</w:t>
            </w:r>
            <w:r w:rsidR="00675239"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</w:tr>
      <w:tr w:rsidR="004117A6" w:rsidRPr="00E94AF4" w:rsidTr="00F46C8A">
        <w:trPr>
          <w:trHeight w:val="397"/>
        </w:trPr>
        <w:tc>
          <w:tcPr>
            <w:tcW w:w="790" w:type="dxa"/>
            <w:gridSpan w:val="2"/>
            <w:hideMark/>
          </w:tcPr>
          <w:p w:rsidR="005D4E2A" w:rsidRPr="00E94AF4" w:rsidRDefault="001E2AD1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2207" w:type="dxa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 «Дальний Восток»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9" w:type="dxa"/>
            <w:gridSpan w:val="8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именять полученные знания и навыки работы с источниками информации на практике</w:t>
            </w:r>
          </w:p>
        </w:tc>
        <w:tc>
          <w:tcPr>
            <w:tcW w:w="1218" w:type="dxa"/>
            <w:gridSpan w:val="5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7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gridSpan w:val="5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6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 с. 188-200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/Э с.70-73</w:t>
            </w:r>
          </w:p>
        </w:tc>
        <w:tc>
          <w:tcPr>
            <w:tcW w:w="1518" w:type="dxa"/>
            <w:gridSpan w:val="4"/>
            <w:hideMark/>
          </w:tcPr>
          <w:p w:rsidR="005D4E2A" w:rsidRPr="00E94AF4" w:rsidRDefault="004F21AF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</w:t>
            </w:r>
            <w:r w:rsidR="005D4E2A"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</w:tr>
      <w:tr w:rsidR="007A1C6F" w:rsidRPr="00E94AF4" w:rsidTr="004117A6">
        <w:trPr>
          <w:trHeight w:val="397"/>
        </w:trPr>
        <w:tc>
          <w:tcPr>
            <w:tcW w:w="16220" w:type="dxa"/>
            <w:gridSpan w:val="38"/>
          </w:tcPr>
          <w:p w:rsidR="007A1C6F" w:rsidRPr="00E94AF4" w:rsidRDefault="007A1C6F" w:rsidP="00982E1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 РОССИЯ В МИРЕ – 2 Ч</w:t>
            </w:r>
          </w:p>
        </w:tc>
      </w:tr>
      <w:tr w:rsidR="004117A6" w:rsidRPr="00E94AF4" w:rsidTr="00F46C8A">
        <w:trPr>
          <w:trHeight w:val="2015"/>
        </w:trPr>
        <w:tc>
          <w:tcPr>
            <w:tcW w:w="790" w:type="dxa"/>
            <w:gridSpan w:val="2"/>
            <w:hideMark/>
          </w:tcPr>
          <w:p w:rsidR="005D4E2A" w:rsidRPr="00E94AF4" w:rsidRDefault="001E2AD1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688" w:type="dxa"/>
            <w:gridSpan w:val="5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и мировое хозяйство</w:t>
            </w:r>
          </w:p>
        </w:tc>
        <w:tc>
          <w:tcPr>
            <w:tcW w:w="3108" w:type="dxa"/>
            <w:gridSpan w:val="4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представление о месте России в мировом хозяйстве. Уметь определять роль России в мировой торговле и основные направления развития внешней торговли России.</w:t>
            </w:r>
          </w:p>
        </w:tc>
        <w:tc>
          <w:tcPr>
            <w:tcW w:w="1863" w:type="dxa"/>
            <w:gridSpan w:val="11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е экономические связи, их виды, экспорт, импорт, внешнеторговый оборот</w:t>
            </w:r>
          </w:p>
        </w:tc>
        <w:tc>
          <w:tcPr>
            <w:tcW w:w="2692" w:type="dxa"/>
            <w:gridSpan w:val="5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внешнеэкономических связей. Роль России в мировой торговле. Состав импортной и экспортной продукции. Основные внешнеторговые партнеры. Перспективы внешней торговли.</w:t>
            </w:r>
          </w:p>
        </w:tc>
        <w:tc>
          <w:tcPr>
            <w:tcW w:w="1293" w:type="dxa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1 Анализ и сравнение показателей внешней торговли России с показателями других стран мира.</w:t>
            </w:r>
          </w:p>
        </w:tc>
        <w:tc>
          <w:tcPr>
            <w:tcW w:w="2126" w:type="dxa"/>
            <w:gridSpan w:val="5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61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. 62-63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</w:t>
            </w:r>
            <w:proofErr w:type="gramEnd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. 122 № 1-7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23 № 1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24 № 1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25 № 1,2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26 № 1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27 № 2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gridSpan w:val="5"/>
            <w:hideMark/>
          </w:tcPr>
          <w:p w:rsidR="005D4E2A" w:rsidRPr="00E94AF4" w:rsidRDefault="004F21AF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</w:t>
            </w:r>
            <w:r w:rsidR="005D4E2A"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</w:tr>
      <w:tr w:rsidR="004117A6" w:rsidRPr="00E94AF4" w:rsidTr="00F46C8A">
        <w:trPr>
          <w:trHeight w:val="1215"/>
        </w:trPr>
        <w:tc>
          <w:tcPr>
            <w:tcW w:w="790" w:type="dxa"/>
            <w:gridSpan w:val="2"/>
            <w:hideMark/>
          </w:tcPr>
          <w:p w:rsidR="005D4E2A" w:rsidRPr="00E94AF4" w:rsidRDefault="001E2AD1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688" w:type="dxa"/>
            <w:gridSpan w:val="5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в системе мировых транспортных коридоров. Обобщение по теме «Россия в мире».</w:t>
            </w:r>
          </w:p>
        </w:tc>
        <w:tc>
          <w:tcPr>
            <w:tcW w:w="3108" w:type="dxa"/>
            <w:gridSpan w:val="4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место России в системе мировых транспортных коридоров. Уметь применять полученные знания на практике.</w:t>
            </w:r>
          </w:p>
        </w:tc>
        <w:tc>
          <w:tcPr>
            <w:tcW w:w="1863" w:type="dxa"/>
            <w:gridSpan w:val="11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й коридор</w:t>
            </w:r>
          </w:p>
        </w:tc>
        <w:tc>
          <w:tcPr>
            <w:tcW w:w="2692" w:type="dxa"/>
            <w:gridSpan w:val="5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овые транспортные коридоры. Россия в системе формирующихся транспортных коридоров мира. </w:t>
            </w: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спективы улучшения транспортно-географического положения страны.</w:t>
            </w:r>
          </w:p>
        </w:tc>
        <w:tc>
          <w:tcPr>
            <w:tcW w:w="1293" w:type="dxa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5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62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– с. 40-41, 62-63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</w:t>
            </w:r>
            <w:proofErr w:type="gramEnd"/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. 123 № 8,9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24 № 2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 – с. 74-77</w:t>
            </w:r>
          </w:p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</w:t>
            </w:r>
          </w:p>
        </w:tc>
        <w:tc>
          <w:tcPr>
            <w:tcW w:w="1660" w:type="dxa"/>
            <w:gridSpan w:val="5"/>
            <w:hideMark/>
          </w:tcPr>
          <w:p w:rsidR="005D4E2A" w:rsidRPr="00E94AF4" w:rsidRDefault="004F21AF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/</w:t>
            </w:r>
            <w:r w:rsidR="005D4E2A"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</w:tr>
      <w:tr w:rsidR="004117A6" w:rsidRPr="00E94AF4" w:rsidTr="00F46C8A">
        <w:trPr>
          <w:trHeight w:val="397"/>
        </w:trPr>
        <w:tc>
          <w:tcPr>
            <w:tcW w:w="790" w:type="dxa"/>
            <w:gridSpan w:val="2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2688" w:type="dxa"/>
            <w:gridSpan w:val="5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 курсу« Россия: природа, население, хозяйство»</w:t>
            </w:r>
          </w:p>
        </w:tc>
        <w:tc>
          <w:tcPr>
            <w:tcW w:w="3108" w:type="dxa"/>
            <w:gridSpan w:val="4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именять, обобщать и систематизировать знания, полученные при изучении курса географии 9 класса</w:t>
            </w:r>
          </w:p>
        </w:tc>
        <w:tc>
          <w:tcPr>
            <w:tcW w:w="1863" w:type="dxa"/>
            <w:gridSpan w:val="11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gridSpan w:val="5"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5"/>
            <w:hideMark/>
          </w:tcPr>
          <w:p w:rsidR="005D4E2A" w:rsidRPr="00E94AF4" w:rsidRDefault="005D4E2A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работы  учащихся</w:t>
            </w:r>
          </w:p>
        </w:tc>
        <w:tc>
          <w:tcPr>
            <w:tcW w:w="1660" w:type="dxa"/>
            <w:gridSpan w:val="5"/>
            <w:hideMark/>
          </w:tcPr>
          <w:p w:rsidR="005D4E2A" w:rsidRPr="00E94AF4" w:rsidRDefault="001E2AD1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/</w:t>
            </w:r>
            <w:r w:rsidR="005D4E2A"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</w:tr>
      <w:tr w:rsidR="004117A6" w:rsidRPr="00E94AF4" w:rsidTr="00F46C8A">
        <w:trPr>
          <w:trHeight w:val="397"/>
        </w:trPr>
        <w:tc>
          <w:tcPr>
            <w:tcW w:w="790" w:type="dxa"/>
            <w:gridSpan w:val="2"/>
          </w:tcPr>
          <w:p w:rsidR="001E2AD1" w:rsidRPr="00E94AF4" w:rsidRDefault="001E2AD1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688" w:type="dxa"/>
            <w:gridSpan w:val="5"/>
          </w:tcPr>
          <w:p w:rsidR="001E2AD1" w:rsidRPr="00E94AF4" w:rsidRDefault="001E2AD1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. </w:t>
            </w: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 кур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Россия: природа, население, хозяйство»</w:t>
            </w:r>
          </w:p>
        </w:tc>
        <w:tc>
          <w:tcPr>
            <w:tcW w:w="3108" w:type="dxa"/>
            <w:gridSpan w:val="4"/>
          </w:tcPr>
          <w:p w:rsidR="001E2AD1" w:rsidRPr="00E94AF4" w:rsidRDefault="001E2AD1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gridSpan w:val="11"/>
          </w:tcPr>
          <w:p w:rsidR="001E2AD1" w:rsidRPr="00E94AF4" w:rsidRDefault="001E2AD1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gridSpan w:val="5"/>
          </w:tcPr>
          <w:p w:rsidR="001E2AD1" w:rsidRPr="00E94AF4" w:rsidRDefault="001E2AD1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</w:tcPr>
          <w:p w:rsidR="001E2AD1" w:rsidRPr="00E94AF4" w:rsidRDefault="001E2AD1" w:rsidP="00982E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5"/>
          </w:tcPr>
          <w:p w:rsidR="001E2AD1" w:rsidRPr="00E94AF4" w:rsidRDefault="001E2AD1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gridSpan w:val="5"/>
          </w:tcPr>
          <w:p w:rsidR="001E2AD1" w:rsidRDefault="001E2AD1" w:rsidP="00982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97596" w:rsidRPr="00E94AF4" w:rsidRDefault="00C97596" w:rsidP="00982E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E19" w:rsidRPr="00E94AF4" w:rsidRDefault="00982E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82E19" w:rsidRPr="00E94AF4" w:rsidSect="00B02FB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2015"/>
    <w:multiLevelType w:val="hybridMultilevel"/>
    <w:tmpl w:val="6116F644"/>
    <w:lvl w:ilvl="0" w:tplc="01649C08">
      <w:start w:val="1"/>
      <w:numFmt w:val="bullet"/>
      <w:lvlText w:val=""/>
      <w:lvlJc w:val="left"/>
      <w:pPr>
        <w:ind w:left="644" w:hanging="360"/>
      </w:pPr>
      <w:rPr>
        <w:rFonts w:ascii="Wingdings 2" w:hAnsi="Wingdings 2" w:cs="Wingdings 2" w:hint="default"/>
        <w:b w:val="0"/>
        <w:bCs w:val="0"/>
        <w:i w:val="0"/>
        <w:iCs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">
    <w:nsid w:val="0062597B"/>
    <w:multiLevelType w:val="hybridMultilevel"/>
    <w:tmpl w:val="59208C40"/>
    <w:lvl w:ilvl="0" w:tplc="01649C08">
      <w:start w:val="1"/>
      <w:numFmt w:val="bullet"/>
      <w:lvlText w:val=""/>
      <w:lvlJc w:val="left"/>
      <w:pPr>
        <w:ind w:left="720" w:hanging="360"/>
      </w:pPr>
      <w:rPr>
        <w:rFonts w:ascii="Wingdings 2" w:hAnsi="Wingdings 2" w:cs="Wingdings 2" w:hint="default"/>
        <w:b w:val="0"/>
        <w:bCs w:val="0"/>
        <w:i w:val="0"/>
        <w:iCs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3BC63FE"/>
    <w:multiLevelType w:val="hybridMultilevel"/>
    <w:tmpl w:val="C8B20680"/>
    <w:lvl w:ilvl="0" w:tplc="D0724784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0E1D3320"/>
    <w:multiLevelType w:val="hybridMultilevel"/>
    <w:tmpl w:val="9760BFA8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abstractNum w:abstractNumId="4">
    <w:nsid w:val="0E237750"/>
    <w:multiLevelType w:val="hybridMultilevel"/>
    <w:tmpl w:val="22F2EBB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5">
    <w:nsid w:val="106535B6"/>
    <w:multiLevelType w:val="hybridMultilevel"/>
    <w:tmpl w:val="96967B9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6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7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8">
    <w:nsid w:val="234E1A07"/>
    <w:multiLevelType w:val="hybridMultilevel"/>
    <w:tmpl w:val="A77AA476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9">
    <w:nsid w:val="2E7E5989"/>
    <w:multiLevelType w:val="hybridMultilevel"/>
    <w:tmpl w:val="525055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>
    <w:nsid w:val="36DF4E6D"/>
    <w:multiLevelType w:val="hybridMultilevel"/>
    <w:tmpl w:val="103ADC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5E0DEF"/>
    <w:multiLevelType w:val="hybridMultilevel"/>
    <w:tmpl w:val="85A69E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>
    <w:nsid w:val="49D1190C"/>
    <w:multiLevelType w:val="hybridMultilevel"/>
    <w:tmpl w:val="505AFB7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abstractNum w:abstractNumId="13">
    <w:nsid w:val="565132BE"/>
    <w:multiLevelType w:val="hybridMultilevel"/>
    <w:tmpl w:val="5024D160"/>
    <w:lvl w:ilvl="0" w:tplc="01649C08">
      <w:start w:val="1"/>
      <w:numFmt w:val="bullet"/>
      <w:lvlText w:val=""/>
      <w:lvlJc w:val="left"/>
      <w:pPr>
        <w:ind w:left="720" w:hanging="360"/>
      </w:pPr>
      <w:rPr>
        <w:rFonts w:ascii="Wingdings 2" w:hAnsi="Wingdings 2" w:cs="Wingdings 2" w:hint="default"/>
        <w:b w:val="0"/>
        <w:bCs w:val="0"/>
        <w:i w:val="0"/>
        <w:iCs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C5450EC"/>
    <w:multiLevelType w:val="hybridMultilevel"/>
    <w:tmpl w:val="2CB8D6C4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0438DB"/>
    <w:multiLevelType w:val="hybridMultilevel"/>
    <w:tmpl w:val="6890BCCA"/>
    <w:lvl w:ilvl="0" w:tplc="01649C08">
      <w:start w:val="1"/>
      <w:numFmt w:val="bullet"/>
      <w:lvlText w:val=""/>
      <w:lvlJc w:val="left"/>
      <w:pPr>
        <w:ind w:left="720" w:hanging="360"/>
      </w:pPr>
      <w:rPr>
        <w:rFonts w:ascii="Wingdings 2" w:hAnsi="Wingdings 2" w:cs="Wingdings 2" w:hint="default"/>
        <w:b w:val="0"/>
        <w:bCs w:val="0"/>
        <w:i w:val="0"/>
        <w:iCs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0723A3D"/>
    <w:multiLevelType w:val="hybridMultilevel"/>
    <w:tmpl w:val="EDB24D3C"/>
    <w:lvl w:ilvl="0" w:tplc="01649C08">
      <w:start w:val="1"/>
      <w:numFmt w:val="bullet"/>
      <w:lvlText w:val=""/>
      <w:lvlJc w:val="left"/>
      <w:pPr>
        <w:ind w:left="720" w:hanging="360"/>
      </w:pPr>
      <w:rPr>
        <w:rFonts w:ascii="Wingdings 2" w:hAnsi="Wingdings 2" w:cs="Wingdings 2" w:hint="default"/>
        <w:b w:val="0"/>
        <w:bCs w:val="0"/>
        <w:i w:val="0"/>
        <w:iCs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AC3007D"/>
    <w:multiLevelType w:val="hybridMultilevel"/>
    <w:tmpl w:val="EAF2E96E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8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9">
    <w:nsid w:val="6C2B7846"/>
    <w:multiLevelType w:val="hybridMultilevel"/>
    <w:tmpl w:val="A79C93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0"/>
  </w:num>
  <w:num w:numId="5">
    <w:abstractNumId w:val="13"/>
  </w:num>
  <w:num w:numId="6">
    <w:abstractNumId w:val="1"/>
  </w:num>
  <w:num w:numId="7">
    <w:abstractNumId w:val="15"/>
  </w:num>
  <w:num w:numId="8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9"/>
  </w:num>
  <w:num w:numId="11">
    <w:abstractNumId w:val="11"/>
  </w:num>
  <w:num w:numId="12">
    <w:abstractNumId w:val="7"/>
  </w:num>
  <w:num w:numId="13">
    <w:abstractNumId w:val="6"/>
  </w:num>
  <w:num w:numId="14">
    <w:abstractNumId w:val="20"/>
  </w:num>
  <w:num w:numId="15">
    <w:abstractNumId w:val="18"/>
  </w:num>
  <w:num w:numId="16">
    <w:abstractNumId w:val="5"/>
  </w:num>
  <w:num w:numId="17">
    <w:abstractNumId w:val="17"/>
  </w:num>
  <w:num w:numId="1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8"/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292"/>
    <w:rsid w:val="000F0AFA"/>
    <w:rsid w:val="0012479A"/>
    <w:rsid w:val="00174292"/>
    <w:rsid w:val="001E2AD1"/>
    <w:rsid w:val="001E3F6C"/>
    <w:rsid w:val="002046B6"/>
    <w:rsid w:val="002342CD"/>
    <w:rsid w:val="003349E3"/>
    <w:rsid w:val="00375594"/>
    <w:rsid w:val="003A0D45"/>
    <w:rsid w:val="003E3AAA"/>
    <w:rsid w:val="003F6C37"/>
    <w:rsid w:val="004117A6"/>
    <w:rsid w:val="004A4CEC"/>
    <w:rsid w:val="004B65E8"/>
    <w:rsid w:val="004F21AF"/>
    <w:rsid w:val="00525D24"/>
    <w:rsid w:val="00526749"/>
    <w:rsid w:val="0053385B"/>
    <w:rsid w:val="00536424"/>
    <w:rsid w:val="00567D54"/>
    <w:rsid w:val="00595558"/>
    <w:rsid w:val="005D4E2A"/>
    <w:rsid w:val="00614BDA"/>
    <w:rsid w:val="00675239"/>
    <w:rsid w:val="006A596C"/>
    <w:rsid w:val="006D594C"/>
    <w:rsid w:val="00717951"/>
    <w:rsid w:val="007A1C6F"/>
    <w:rsid w:val="007A28D1"/>
    <w:rsid w:val="007E59F7"/>
    <w:rsid w:val="00804062"/>
    <w:rsid w:val="008264D6"/>
    <w:rsid w:val="008A0890"/>
    <w:rsid w:val="00922354"/>
    <w:rsid w:val="00940AC4"/>
    <w:rsid w:val="00982E19"/>
    <w:rsid w:val="009B69F0"/>
    <w:rsid w:val="009C7540"/>
    <w:rsid w:val="009E3665"/>
    <w:rsid w:val="00A14C01"/>
    <w:rsid w:val="00A353C6"/>
    <w:rsid w:val="00A45F35"/>
    <w:rsid w:val="00A83146"/>
    <w:rsid w:val="00AA1061"/>
    <w:rsid w:val="00B02FB3"/>
    <w:rsid w:val="00B02FB6"/>
    <w:rsid w:val="00B36CC2"/>
    <w:rsid w:val="00B53694"/>
    <w:rsid w:val="00B626F0"/>
    <w:rsid w:val="00B74C43"/>
    <w:rsid w:val="00BA3CF0"/>
    <w:rsid w:val="00BB1E14"/>
    <w:rsid w:val="00BB3B99"/>
    <w:rsid w:val="00C27B8F"/>
    <w:rsid w:val="00C50F92"/>
    <w:rsid w:val="00C97596"/>
    <w:rsid w:val="00CA66E2"/>
    <w:rsid w:val="00CB5FB0"/>
    <w:rsid w:val="00CC6D73"/>
    <w:rsid w:val="00CE04D8"/>
    <w:rsid w:val="00D64994"/>
    <w:rsid w:val="00D7063A"/>
    <w:rsid w:val="00E078C0"/>
    <w:rsid w:val="00E94AF4"/>
    <w:rsid w:val="00F07792"/>
    <w:rsid w:val="00F269BF"/>
    <w:rsid w:val="00F41CE8"/>
    <w:rsid w:val="00F46C8A"/>
    <w:rsid w:val="00FB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02F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02FB6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B02FB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02FB6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B02FB6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F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rsid w:val="00B02FB6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rsid w:val="00B02FB6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B02F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B02FB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02FB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02F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B02F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02F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B02F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B02FB6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B02FB6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B02FB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B02F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d"/>
    <w:uiPriority w:val="99"/>
    <w:semiHidden/>
    <w:rsid w:val="00B02F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c"/>
    <w:uiPriority w:val="99"/>
    <w:semiHidden/>
    <w:unhideWhenUsed/>
    <w:rsid w:val="00B02FB6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a0"/>
    <w:link w:val="30"/>
    <w:uiPriority w:val="99"/>
    <w:semiHidden/>
    <w:rsid w:val="00B02FB6"/>
    <w:rPr>
      <w:rFonts w:ascii="Calibri" w:eastAsia="Times New Roman" w:hAnsi="Calibri" w:cs="Calibri"/>
      <w:sz w:val="16"/>
      <w:szCs w:val="16"/>
      <w:lang w:eastAsia="ru-RU"/>
    </w:rPr>
  </w:style>
  <w:style w:type="paragraph" w:styleId="30">
    <w:name w:val="Body Text 3"/>
    <w:basedOn w:val="a"/>
    <w:link w:val="3"/>
    <w:uiPriority w:val="99"/>
    <w:semiHidden/>
    <w:unhideWhenUsed/>
    <w:rsid w:val="00B02FB6"/>
    <w:pPr>
      <w:spacing w:after="120"/>
    </w:pPr>
    <w:rPr>
      <w:rFonts w:ascii="Calibri" w:eastAsia="Times New Roman" w:hAnsi="Calibri" w:cs="Calibri"/>
      <w:sz w:val="16"/>
      <w:szCs w:val="16"/>
      <w:lang w:eastAsia="ru-RU"/>
    </w:rPr>
  </w:style>
  <w:style w:type="paragraph" w:styleId="ae">
    <w:name w:val="No Spacing"/>
    <w:basedOn w:val="a"/>
    <w:uiPriority w:val="99"/>
    <w:qFormat/>
    <w:rsid w:val="00B02FB6"/>
    <w:pPr>
      <w:spacing w:after="0" w:line="240" w:lineRule="auto"/>
    </w:pPr>
    <w:rPr>
      <w:rFonts w:ascii="Calibri" w:eastAsia="Times New Roman" w:hAnsi="Calibri" w:cs="Calibri"/>
      <w:sz w:val="24"/>
      <w:szCs w:val="24"/>
      <w:lang w:val="en-US"/>
    </w:rPr>
  </w:style>
  <w:style w:type="paragraph" w:styleId="af">
    <w:name w:val="List Paragraph"/>
    <w:basedOn w:val="a"/>
    <w:uiPriority w:val="99"/>
    <w:qFormat/>
    <w:rsid w:val="00B02FB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99"/>
    <w:rsid w:val="00B02FB6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AA1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A10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02F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02FB6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B02FB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02FB6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B02FB6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F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rsid w:val="00B02FB6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rsid w:val="00B02FB6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B02F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B02FB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02FB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02F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B02F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02F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B02F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B02FB6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B02FB6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B02FB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B02F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d"/>
    <w:uiPriority w:val="99"/>
    <w:semiHidden/>
    <w:rsid w:val="00B02F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c"/>
    <w:uiPriority w:val="99"/>
    <w:semiHidden/>
    <w:unhideWhenUsed/>
    <w:rsid w:val="00B02FB6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a0"/>
    <w:link w:val="30"/>
    <w:uiPriority w:val="99"/>
    <w:semiHidden/>
    <w:rsid w:val="00B02FB6"/>
    <w:rPr>
      <w:rFonts w:ascii="Calibri" w:eastAsia="Times New Roman" w:hAnsi="Calibri" w:cs="Calibri"/>
      <w:sz w:val="16"/>
      <w:szCs w:val="16"/>
      <w:lang w:eastAsia="ru-RU"/>
    </w:rPr>
  </w:style>
  <w:style w:type="paragraph" w:styleId="30">
    <w:name w:val="Body Text 3"/>
    <w:basedOn w:val="a"/>
    <w:link w:val="3"/>
    <w:uiPriority w:val="99"/>
    <w:semiHidden/>
    <w:unhideWhenUsed/>
    <w:rsid w:val="00B02FB6"/>
    <w:pPr>
      <w:spacing w:after="120"/>
    </w:pPr>
    <w:rPr>
      <w:rFonts w:ascii="Calibri" w:eastAsia="Times New Roman" w:hAnsi="Calibri" w:cs="Calibri"/>
      <w:sz w:val="16"/>
      <w:szCs w:val="16"/>
      <w:lang w:eastAsia="ru-RU"/>
    </w:rPr>
  </w:style>
  <w:style w:type="paragraph" w:styleId="ae">
    <w:name w:val="No Spacing"/>
    <w:basedOn w:val="a"/>
    <w:uiPriority w:val="99"/>
    <w:qFormat/>
    <w:rsid w:val="00B02FB6"/>
    <w:pPr>
      <w:spacing w:after="0" w:line="240" w:lineRule="auto"/>
    </w:pPr>
    <w:rPr>
      <w:rFonts w:ascii="Calibri" w:eastAsia="Times New Roman" w:hAnsi="Calibri" w:cs="Calibri"/>
      <w:sz w:val="24"/>
      <w:szCs w:val="24"/>
      <w:lang w:val="en-US"/>
    </w:rPr>
  </w:style>
  <w:style w:type="paragraph" w:styleId="af">
    <w:name w:val="List Paragraph"/>
    <w:basedOn w:val="a"/>
    <w:uiPriority w:val="99"/>
    <w:qFormat/>
    <w:rsid w:val="00B02FB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99"/>
    <w:rsid w:val="00B02FB6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AA1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A10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gu.ru/pedsovet/?main=topic&amp;id_topic=1119&amp;print=1" TargetMode="External"/><Relationship Id="rId13" Type="http://schemas.openxmlformats.org/officeDocument/2006/relationships/hyperlink" Target="http://intergu.ru/pedsovet/?main=topic&amp;id_topic=1119&amp;print=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intergu.ru/pedsovet/?main=topic&amp;id_topic=1119&amp;print=1" TargetMode="External"/><Relationship Id="rId17" Type="http://schemas.openxmlformats.org/officeDocument/2006/relationships/hyperlink" Target="http://intergu.ru/pedsovet/?main=topic&amp;id_topic=1119&amp;print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gu.ru/pedsovet/?main=topic&amp;id_topic=1119&amp;print=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gu.ru/pedsovet/?main=topic&amp;id_topic=1119&amp;print=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gu.ru/pedsovet/?main=topic&amp;id_topic=1119&amp;print=1" TargetMode="External"/><Relationship Id="rId10" Type="http://schemas.openxmlformats.org/officeDocument/2006/relationships/hyperlink" Target="http://intergu.ru/pedsovet/?main=topic&amp;id_topic=1119&amp;print=1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intergu.ru/pedsovet/?main=topic&amp;id_topic=1119&amp;print=1" TargetMode="External"/><Relationship Id="rId14" Type="http://schemas.openxmlformats.org/officeDocument/2006/relationships/hyperlink" Target="http://intergu.ru/pedsovet/?main=topic&amp;id_topic=1119&amp;print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86CC0-00DB-4EA9-AD47-80A99227E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6</Pages>
  <Words>12923</Words>
  <Characters>73664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</dc:creator>
  <cp:lastModifiedBy>User</cp:lastModifiedBy>
  <cp:revision>10</cp:revision>
  <dcterms:created xsi:type="dcterms:W3CDTF">2016-09-21T19:27:00Z</dcterms:created>
  <dcterms:modified xsi:type="dcterms:W3CDTF">2017-09-27T08:57:00Z</dcterms:modified>
</cp:coreProperties>
</file>